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第４章_対応力向上編_～さらに社員と会社を守るために～"/>
    <w:bookmarkStart w:id="1" w:name="_Toc130914329"/>
    <w:bookmarkEnd w:id="0"/>
    <w:p w14:paraId="12117334" w14:textId="04C7BBF2" w:rsidR="002B5DAB" w:rsidRDefault="002512B6" w:rsidP="00EF43CF">
      <w:pPr>
        <w:pStyle w:val="1"/>
        <w:spacing w:after="72"/>
      </w:pPr>
      <w:r w:rsidRPr="005D1495">
        <w:rPr>
          <w:noProof/>
        </w:rPr>
        <mc:AlternateContent>
          <mc:Choice Requires="wps">
            <w:drawing>
              <wp:anchor distT="0" distB="0" distL="114300" distR="114300" simplePos="0" relativeHeight="252191744" behindDoc="0" locked="0" layoutInCell="1" allowOverlap="1" wp14:anchorId="055E8D1C" wp14:editId="70DBC184">
                <wp:simplePos x="0" y="0"/>
                <wp:positionH relativeFrom="column">
                  <wp:posOffset>0</wp:posOffset>
                </wp:positionH>
                <wp:positionV relativeFrom="paragraph">
                  <wp:posOffset>775970</wp:posOffset>
                </wp:positionV>
                <wp:extent cx="6187440" cy="647700"/>
                <wp:effectExtent l="38100" t="38100" r="99060" b="95250"/>
                <wp:wrapTopAndBottom/>
                <wp:docPr id="126" name="テキスト ボックス 126"/>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E089AC8" w14:textId="77777777" w:rsidR="00EB29C7" w:rsidRPr="00870F2D" w:rsidRDefault="00EB29C7" w:rsidP="002512B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B26C792" w14:textId="79DC3CA6" w:rsidR="00EB29C7" w:rsidRPr="00870F2D" w:rsidRDefault="00EB29C7" w:rsidP="002512B6">
                            <w:pPr>
                              <w:pStyle w:val="a6"/>
                              <w:numPr>
                                <w:ilvl w:val="0"/>
                                <w:numId w:val="44"/>
                              </w:numPr>
                              <w:tabs>
                                <w:tab w:val="clear" w:pos="4252"/>
                                <w:tab w:val="clear" w:pos="8504"/>
                              </w:tabs>
                              <w:ind w:left="284" w:hanging="284"/>
                              <w:rPr>
                                <w:b/>
                                <w:sz w:val="26"/>
                                <w:szCs w:val="26"/>
                              </w:rPr>
                            </w:pPr>
                            <w:r>
                              <w:rPr>
                                <w:rFonts w:hint="eastAsia"/>
                                <w:b/>
                                <w:sz w:val="26"/>
                                <w:szCs w:val="26"/>
                                <w:u w:val="single"/>
                              </w:rPr>
                              <w:t>職場の危険性</w:t>
                            </w:r>
                            <w:r>
                              <w:rPr>
                                <w:b/>
                                <w:sz w:val="26"/>
                                <w:szCs w:val="26"/>
                              </w:rPr>
                              <w:t>について</w:t>
                            </w:r>
                            <w:r>
                              <w:rPr>
                                <w:rFonts w:hint="eastAsia"/>
                                <w:b/>
                                <w:sz w:val="26"/>
                                <w:szCs w:val="26"/>
                              </w:rPr>
                              <w:t>、</w:t>
                            </w:r>
                            <w:r w:rsidR="00271D01">
                              <w:rPr>
                                <w:b/>
                                <w:sz w:val="26"/>
                                <w:szCs w:val="26"/>
                                <w:u w:val="single"/>
                              </w:rPr>
                              <w:t>日ごろから</w:t>
                            </w:r>
                            <w:r w:rsidR="00271D01">
                              <w:rPr>
                                <w:rFonts w:hint="eastAsia"/>
                                <w:b/>
                                <w:sz w:val="26"/>
                                <w:szCs w:val="26"/>
                                <w:u w:val="single"/>
                              </w:rPr>
                              <w:t>見直</w:t>
                            </w:r>
                            <w:r w:rsidRPr="005E73FD">
                              <w:rPr>
                                <w:b/>
                                <w:sz w:val="26"/>
                                <w:szCs w:val="26"/>
                                <w:u w:val="single"/>
                              </w:rPr>
                              <w:t>し</w:t>
                            </w:r>
                            <w:r w:rsidR="00271D01">
                              <w:rPr>
                                <w:rFonts w:hint="eastAsia"/>
                                <w:b/>
                                <w:sz w:val="26"/>
                                <w:szCs w:val="26"/>
                                <w:u w:val="single"/>
                              </w:rPr>
                              <w:t>、</w:t>
                            </w:r>
                            <w:r w:rsidRPr="005E73FD">
                              <w:rPr>
                                <w:b/>
                                <w:sz w:val="26"/>
                                <w:szCs w:val="26"/>
                                <w:u w:val="single"/>
                              </w:rPr>
                              <w:t>情報共有</w:t>
                            </w:r>
                            <w:r w:rsidRPr="00A521C0">
                              <w:rPr>
                                <w:b/>
                                <w:sz w:val="26"/>
                                <w:szCs w:val="26"/>
                                <w:u w:val="single"/>
                              </w:rPr>
                              <w:t>し</w:t>
                            </w:r>
                            <w:r w:rsidRPr="00A521C0">
                              <w:rPr>
                                <w:rFonts w:hint="eastAsia"/>
                                <w:b/>
                                <w:sz w:val="26"/>
                                <w:szCs w:val="26"/>
                                <w:u w:val="single"/>
                              </w:rPr>
                              <w:t>て</w:t>
                            </w:r>
                            <w:r>
                              <w:rPr>
                                <w:rFonts w:hint="eastAsia"/>
                                <w:b/>
                                <w:sz w:val="26"/>
                                <w:szCs w:val="26"/>
                                <w:u w:val="single"/>
                              </w:rPr>
                              <w:t>対応</w:t>
                            </w:r>
                            <w:r>
                              <w:rPr>
                                <w:b/>
                                <w:sz w:val="26"/>
                                <w:szCs w:val="26"/>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8D1C" id="テキスト ボックス 126" o:spid="_x0000_s1119" type="#_x0000_t202" style="position:absolute;left:0;text-align:left;margin-left:0;margin-top:61.1pt;width:487.2pt;height:5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" fillcolor="#ffe599 [1303]" stroked="f">
                <v:shadow on="t" color="black" opacity="26214f" origin="-.5,-.5" offset=".74836mm,.74836mm"/>
                <v:textbox>
                  <w:txbxContent>
                    <w:p w14:paraId="2E089AC8" w14:textId="77777777" w:rsidR="00EB29C7" w:rsidRPr="00870F2D" w:rsidRDefault="00EB29C7" w:rsidP="002512B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B26C792" w14:textId="79DC3CA6" w:rsidR="00EB29C7" w:rsidRPr="00870F2D" w:rsidRDefault="00EB29C7" w:rsidP="002512B6">
                      <w:pPr>
                        <w:pStyle w:val="a6"/>
                        <w:numPr>
                          <w:ilvl w:val="0"/>
                          <w:numId w:val="44"/>
                        </w:numPr>
                        <w:tabs>
                          <w:tab w:val="clear" w:pos="4252"/>
                          <w:tab w:val="clear" w:pos="8504"/>
                        </w:tabs>
                        <w:ind w:left="284" w:hanging="284"/>
                        <w:rPr>
                          <w:b/>
                          <w:sz w:val="26"/>
                          <w:szCs w:val="26"/>
                        </w:rPr>
                      </w:pPr>
                      <w:r>
                        <w:rPr>
                          <w:rFonts w:hint="eastAsia"/>
                          <w:b/>
                          <w:sz w:val="26"/>
                          <w:szCs w:val="26"/>
                          <w:u w:val="single"/>
                        </w:rPr>
                        <w:t>職場の危険性</w:t>
                      </w:r>
                      <w:r>
                        <w:rPr>
                          <w:b/>
                          <w:sz w:val="26"/>
                          <w:szCs w:val="26"/>
                        </w:rPr>
                        <w:t>について</w:t>
                      </w:r>
                      <w:r>
                        <w:rPr>
                          <w:rFonts w:hint="eastAsia"/>
                          <w:b/>
                          <w:sz w:val="26"/>
                          <w:szCs w:val="26"/>
                        </w:rPr>
                        <w:t>、</w:t>
                      </w:r>
                      <w:r w:rsidR="00271D01">
                        <w:rPr>
                          <w:b/>
                          <w:sz w:val="26"/>
                          <w:szCs w:val="26"/>
                          <w:u w:val="single"/>
                        </w:rPr>
                        <w:t>日ごろから</w:t>
                      </w:r>
                      <w:r w:rsidR="00271D01">
                        <w:rPr>
                          <w:rFonts w:hint="eastAsia"/>
                          <w:b/>
                          <w:sz w:val="26"/>
                          <w:szCs w:val="26"/>
                          <w:u w:val="single"/>
                        </w:rPr>
                        <w:t>見直</w:t>
                      </w:r>
                      <w:r w:rsidRPr="005E73FD">
                        <w:rPr>
                          <w:b/>
                          <w:sz w:val="26"/>
                          <w:szCs w:val="26"/>
                          <w:u w:val="single"/>
                        </w:rPr>
                        <w:t>し</w:t>
                      </w:r>
                      <w:r w:rsidR="00271D01">
                        <w:rPr>
                          <w:rFonts w:hint="eastAsia"/>
                          <w:b/>
                          <w:sz w:val="26"/>
                          <w:szCs w:val="26"/>
                          <w:u w:val="single"/>
                        </w:rPr>
                        <w:t>、</w:t>
                      </w:r>
                      <w:r w:rsidRPr="005E73FD">
                        <w:rPr>
                          <w:b/>
                          <w:sz w:val="26"/>
                          <w:szCs w:val="26"/>
                          <w:u w:val="single"/>
                        </w:rPr>
                        <w:t>情報共有</w:t>
                      </w:r>
                      <w:r w:rsidRPr="00A521C0">
                        <w:rPr>
                          <w:b/>
                          <w:sz w:val="26"/>
                          <w:szCs w:val="26"/>
                          <w:u w:val="single"/>
                        </w:rPr>
                        <w:t>し</w:t>
                      </w:r>
                      <w:r w:rsidRPr="00A521C0">
                        <w:rPr>
                          <w:rFonts w:hint="eastAsia"/>
                          <w:b/>
                          <w:sz w:val="26"/>
                          <w:szCs w:val="26"/>
                          <w:u w:val="single"/>
                        </w:rPr>
                        <w:t>て</w:t>
                      </w:r>
                      <w:r>
                        <w:rPr>
                          <w:rFonts w:hint="eastAsia"/>
                          <w:b/>
                          <w:sz w:val="26"/>
                          <w:szCs w:val="26"/>
                          <w:u w:val="single"/>
                        </w:rPr>
                        <w:t>対応</w:t>
                      </w:r>
                      <w:r>
                        <w:rPr>
                          <w:b/>
                          <w:sz w:val="26"/>
                          <w:szCs w:val="26"/>
                        </w:rPr>
                        <w:t>しましょう。</w:t>
                      </w:r>
                    </w:p>
                  </w:txbxContent>
                </v:textbox>
                <w10:wrap type="topAndBottom"/>
              </v:shape>
            </w:pict>
          </mc:Fallback>
        </mc:AlternateContent>
      </w:r>
      <w:r w:rsidR="009A42BE">
        <w:rPr>
          <w:rFonts w:hint="eastAsia"/>
        </w:rPr>
        <w:t xml:space="preserve">第４章　</w:t>
      </w:r>
      <w:r w:rsidR="007C62DC">
        <w:rPr>
          <w:rFonts w:hint="eastAsia"/>
        </w:rPr>
        <w:t>対応力向上</w:t>
      </w:r>
      <w:r w:rsidR="009A42BE" w:rsidRPr="002E638E">
        <w:rPr>
          <w:rFonts w:hint="eastAsia"/>
        </w:rPr>
        <w:t>編</w:t>
      </w:r>
      <w:r w:rsidR="00C105B3" w:rsidRPr="002E638E">
        <w:rPr>
          <w:rFonts w:hint="eastAsia"/>
        </w:rPr>
        <w:t xml:space="preserve">　</w:t>
      </w:r>
      <w:r w:rsidR="00C105B3" w:rsidRPr="002E638E">
        <w:rPr>
          <w:rFonts w:hint="eastAsia"/>
          <w:sz w:val="28"/>
        </w:rPr>
        <w:t>～さらに社員と会社を守るために～</w:t>
      </w:r>
      <w:bookmarkEnd w:id="1"/>
    </w:p>
    <w:p w14:paraId="2A9863E8" w14:textId="6D820CD6" w:rsidR="009A42BE" w:rsidRDefault="00857D9C" w:rsidP="003D6EF5">
      <w:pPr>
        <w:pStyle w:val="3"/>
      </w:pPr>
      <w:bookmarkStart w:id="2" w:name="_３．事業継続計画（BCP）の策定"/>
      <w:bookmarkStart w:id="3" w:name="_Toc130914330"/>
      <w:bookmarkEnd w:id="2"/>
      <w:r w:rsidRPr="005D1495">
        <w:rPr>
          <w:noProof/>
        </w:rPr>
        <mc:AlternateContent>
          <mc:Choice Requires="wps">
            <w:drawing>
              <wp:anchor distT="0" distB="0" distL="114300" distR="114300" simplePos="0" relativeHeight="252273664" behindDoc="0" locked="0" layoutInCell="1" allowOverlap="1" wp14:anchorId="1BA59013" wp14:editId="399BE648">
                <wp:simplePos x="0" y="0"/>
                <wp:positionH relativeFrom="column">
                  <wp:posOffset>0</wp:posOffset>
                </wp:positionH>
                <wp:positionV relativeFrom="paragraph">
                  <wp:posOffset>1067435</wp:posOffset>
                </wp:positionV>
                <wp:extent cx="6187440" cy="1908000"/>
                <wp:effectExtent l="0" t="0" r="22860" b="1651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87440" cy="1908000"/>
                        </a:xfrm>
                        <a:prstGeom prst="rect">
                          <a:avLst/>
                        </a:prstGeom>
                        <a:solidFill>
                          <a:schemeClr val="lt1"/>
                        </a:solidFill>
                        <a:ln w="6350">
                          <a:solidFill>
                            <a:prstClr val="black"/>
                          </a:solidFill>
                          <a:prstDash val="sysDash"/>
                        </a:ln>
                      </wps:spPr>
                      <wps:txbx>
                        <w:txbxContent>
                          <w:p w14:paraId="0895A4D6" w14:textId="77777777" w:rsidR="00EB29C7" w:rsidRPr="00FA58B1" w:rsidRDefault="00EB29C7" w:rsidP="00A521C0">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46C3CD0" w14:textId="5C9D1B50" w:rsidR="00EB29C7" w:rsidRDefault="00EB29C7" w:rsidP="00A521C0">
                            <w:pPr>
                              <w:spacing w:afterLines="20" w:after="72"/>
                              <w:ind w:leftChars="50" w:left="120" w:rightChars="50" w:right="120" w:firstLineChars="100" w:firstLine="240"/>
                            </w:pPr>
                            <w:r>
                              <w:rPr>
                                <w:rFonts w:hint="eastAsia"/>
                              </w:rPr>
                              <w:t>平常時は</w:t>
                            </w:r>
                            <w:r>
                              <w:t>問題にならないような</w:t>
                            </w:r>
                            <w:r>
                              <w:rPr>
                                <w:rFonts w:hint="eastAsia"/>
                              </w:rPr>
                              <w:t>場所でも</w:t>
                            </w:r>
                            <w:r>
                              <w:t>、災害時には非常に危険な場合があります。</w:t>
                            </w:r>
                            <w:r>
                              <w:rPr>
                                <w:rFonts w:hint="eastAsia"/>
                              </w:rPr>
                              <w:t>防災担当者だけではなく</w:t>
                            </w:r>
                            <w:r>
                              <w:t>、</w:t>
                            </w:r>
                            <w:r w:rsidRPr="00810723">
                              <w:rPr>
                                <w:rFonts w:hint="eastAsia"/>
                                <w:b/>
                                <w:u w:val="single"/>
                              </w:rPr>
                              <w:t>各</w:t>
                            </w:r>
                            <w:r w:rsidRPr="00810723">
                              <w:rPr>
                                <w:b/>
                                <w:u w:val="single"/>
                              </w:rPr>
                              <w:t>従業員等</w:t>
                            </w:r>
                            <w:r w:rsidRPr="00810723">
                              <w:rPr>
                                <w:rFonts w:hint="eastAsia"/>
                                <w:b/>
                                <w:u w:val="single"/>
                              </w:rPr>
                              <w:t>が</w:t>
                            </w:r>
                            <w:r w:rsidRPr="00810723">
                              <w:rPr>
                                <w:b/>
                                <w:u w:val="single"/>
                              </w:rPr>
                              <w:t>職場に危険な場所</w:t>
                            </w:r>
                            <w:r>
                              <w:rPr>
                                <w:rFonts w:hint="eastAsia"/>
                                <w:b/>
                                <w:u w:val="single"/>
                              </w:rPr>
                              <w:t>等</w:t>
                            </w:r>
                            <w:r w:rsidRPr="00810723">
                              <w:rPr>
                                <w:b/>
                                <w:u w:val="single"/>
                              </w:rPr>
                              <w:t>がないかどうかを</w:t>
                            </w:r>
                            <w:r>
                              <w:rPr>
                                <w:rFonts w:hint="eastAsia"/>
                                <w:b/>
                                <w:u w:val="single"/>
                              </w:rPr>
                              <w:t>日ごろから</w:t>
                            </w:r>
                            <w:r w:rsidR="00271D01">
                              <w:rPr>
                                <w:rFonts w:hint="eastAsia"/>
                                <w:b/>
                                <w:u w:val="single"/>
                              </w:rPr>
                              <w:t>見直す</w:t>
                            </w:r>
                            <w:r>
                              <w:t>ことが重要です。</w:t>
                            </w:r>
                            <w:r>
                              <w:rPr>
                                <w:rFonts w:hint="eastAsia"/>
                              </w:rPr>
                              <w:t>危険な</w:t>
                            </w:r>
                            <w:r>
                              <w:t>場所が見つかれば</w:t>
                            </w:r>
                            <w:r>
                              <w:rPr>
                                <w:rFonts w:hint="eastAsia"/>
                              </w:rPr>
                              <w:t>、</w:t>
                            </w:r>
                            <w:r w:rsidRPr="00810723">
                              <w:rPr>
                                <w:b/>
                                <w:u w:val="single"/>
                              </w:rPr>
                              <w:t>職場内で情報共有</w:t>
                            </w:r>
                            <w:r>
                              <w:rPr>
                                <w:b/>
                                <w:u w:val="single"/>
                              </w:rPr>
                              <w:t>し</w:t>
                            </w:r>
                            <w:r>
                              <w:rPr>
                                <w:rFonts w:hint="eastAsia"/>
                                <w:b/>
                                <w:u w:val="single"/>
                              </w:rPr>
                              <w:t>て</w:t>
                            </w:r>
                            <w:r w:rsidRPr="00810723">
                              <w:rPr>
                                <w:b/>
                                <w:u w:val="single"/>
                              </w:rPr>
                              <w:t>対応</w:t>
                            </w:r>
                            <w:r>
                              <w:rPr>
                                <w:rFonts w:hint="eastAsia"/>
                              </w:rPr>
                              <w:t>し</w:t>
                            </w:r>
                            <w:r>
                              <w:t>ましょう。</w:t>
                            </w:r>
                          </w:p>
                          <w:tbl>
                            <w:tblPr>
                              <w:tblStyle w:val="af1"/>
                              <w:tblW w:w="9638" w:type="dxa"/>
                              <w:jc w:val="center"/>
                              <w:tblLook w:val="04A0" w:firstRow="1" w:lastRow="0" w:firstColumn="1" w:lastColumn="0" w:noHBand="0" w:noVBand="1"/>
                            </w:tblPr>
                            <w:tblGrid>
                              <w:gridCol w:w="9638"/>
                            </w:tblGrid>
                            <w:tr w:rsidR="00EB29C7" w14:paraId="1A41E1C3" w14:textId="77777777" w:rsidTr="000D7B3C">
                              <w:trPr>
                                <w:trHeight w:val="340"/>
                                <w:jc w:val="center"/>
                              </w:trPr>
                              <w:tc>
                                <w:tcPr>
                                  <w:tcW w:w="9638" w:type="dxa"/>
                                  <w:shd w:val="clear" w:color="auto" w:fill="C5E0B3" w:themeFill="accent6" w:themeFillTint="66"/>
                                  <w:vAlign w:val="center"/>
                                </w:tcPr>
                                <w:p w14:paraId="7BF25207" w14:textId="7AE9292A"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危険な場所等</w:t>
                                  </w:r>
                                  <w:r>
                                    <w:rPr>
                                      <w:rFonts w:hAnsi="BIZ UD明朝 Medium"/>
                                      <w:b/>
                                      <w:sz w:val="21"/>
                                      <w:szCs w:val="28"/>
                                    </w:rPr>
                                    <w:t>の</w:t>
                                  </w:r>
                                  <w:r w:rsidRPr="001C689E">
                                    <w:rPr>
                                      <w:rFonts w:hAnsi="BIZ UD明朝 Medium" w:hint="eastAsia"/>
                                      <w:b/>
                                      <w:sz w:val="21"/>
                                      <w:szCs w:val="28"/>
                                    </w:rPr>
                                    <w:t>例</w:t>
                                  </w:r>
                                </w:p>
                              </w:tc>
                            </w:tr>
                            <w:tr w:rsidR="00EB29C7" w:rsidRPr="00A521C0" w14:paraId="01D58506" w14:textId="77777777" w:rsidTr="00FE743F">
                              <w:trPr>
                                <w:trHeight w:val="850"/>
                                <w:jc w:val="center"/>
                              </w:trPr>
                              <w:tc>
                                <w:tcPr>
                                  <w:tcW w:w="9638" w:type="dxa"/>
                                  <w:vAlign w:val="center"/>
                                </w:tcPr>
                                <w:p w14:paraId="4260C7A3" w14:textId="7B3BA90E" w:rsidR="00EB29C7" w:rsidRDefault="00EB29C7" w:rsidP="006D20AB">
                                  <w:pPr>
                                    <w:tabs>
                                      <w:tab w:val="left" w:pos="4800"/>
                                    </w:tabs>
                                    <w:ind w:rightChars="50" w:right="120"/>
                                    <w:rPr>
                                      <w:rFonts w:hAnsi="BIZ UD明朝 Medium"/>
                                      <w:sz w:val="21"/>
                                      <w:szCs w:val="28"/>
                                    </w:rPr>
                                  </w:pPr>
                                  <w:r>
                                    <w:rPr>
                                      <w:rFonts w:hAnsi="BIZ UD明朝 Medium" w:hint="eastAsia"/>
                                      <w:sz w:val="21"/>
                                      <w:szCs w:val="28"/>
                                    </w:rPr>
                                    <w:t>・落下の</w:t>
                                  </w:r>
                                  <w:r>
                                    <w:rPr>
                                      <w:rFonts w:hAnsi="BIZ UD明朝 Medium"/>
                                      <w:sz w:val="21"/>
                                      <w:szCs w:val="28"/>
                                    </w:rPr>
                                    <w:t>危険がある物が載って</w:t>
                                  </w:r>
                                  <w:r>
                                    <w:rPr>
                                      <w:rFonts w:hAnsi="BIZ UD明朝 Medium" w:hint="eastAsia"/>
                                      <w:sz w:val="21"/>
                                      <w:szCs w:val="28"/>
                                    </w:rPr>
                                    <w:t>いる</w:t>
                                  </w:r>
                                  <w:r>
                                    <w:rPr>
                                      <w:rFonts w:hAnsi="BIZ UD明朝 Medium"/>
                                      <w:sz w:val="21"/>
                                      <w:szCs w:val="28"/>
                                    </w:rPr>
                                    <w:t>キャビネット等</w:t>
                                  </w:r>
                                  <w:r>
                                    <w:rPr>
                                      <w:rFonts w:hAnsi="BIZ UD明朝 Medium"/>
                                      <w:sz w:val="21"/>
                                      <w:szCs w:val="28"/>
                                    </w:rPr>
                                    <w:tab/>
                                  </w:r>
                                  <w:r>
                                    <w:rPr>
                                      <w:rFonts w:hAnsi="BIZ UD明朝 Medium" w:hint="eastAsia"/>
                                      <w:sz w:val="21"/>
                                      <w:szCs w:val="28"/>
                                    </w:rPr>
                                    <w:t>・足元が</w:t>
                                  </w:r>
                                  <w:r>
                                    <w:rPr>
                                      <w:rFonts w:hAnsi="BIZ UD明朝 Medium"/>
                                      <w:sz w:val="21"/>
                                      <w:szCs w:val="28"/>
                                    </w:rPr>
                                    <w:t>書類や</w:t>
                                  </w:r>
                                  <w:r>
                                    <w:rPr>
                                      <w:rFonts w:hAnsi="BIZ UD明朝 Medium" w:hint="eastAsia"/>
                                      <w:sz w:val="21"/>
                                      <w:szCs w:val="28"/>
                                    </w:rPr>
                                    <w:t>荷物</w:t>
                                  </w:r>
                                  <w:r>
                                    <w:rPr>
                                      <w:rFonts w:hAnsi="BIZ UD明朝 Medium"/>
                                      <w:sz w:val="21"/>
                                      <w:szCs w:val="28"/>
                                    </w:rPr>
                                    <w:t>で埋まって</w:t>
                                  </w:r>
                                  <w:r>
                                    <w:rPr>
                                      <w:rFonts w:hAnsi="BIZ UD明朝 Medium" w:hint="eastAsia"/>
                                      <w:sz w:val="21"/>
                                      <w:szCs w:val="28"/>
                                    </w:rPr>
                                    <w:t>いて</w:t>
                                  </w:r>
                                  <w:r>
                                    <w:rPr>
                                      <w:rFonts w:hAnsi="BIZ UD明朝 Medium"/>
                                      <w:sz w:val="21"/>
                                      <w:szCs w:val="28"/>
                                    </w:rPr>
                                    <w:t>身を隠せない</w:t>
                                  </w:r>
                                  <w:r>
                                    <w:rPr>
                                      <w:rFonts w:hAnsi="BIZ UD明朝 Medium" w:hint="eastAsia"/>
                                      <w:sz w:val="21"/>
                                      <w:szCs w:val="28"/>
                                    </w:rPr>
                                    <w:t>机</w:t>
                                  </w:r>
                                </w:p>
                                <w:p w14:paraId="7E078711" w14:textId="0A92CB2B" w:rsidR="00EB29C7" w:rsidRPr="001C689E" w:rsidRDefault="00EB29C7" w:rsidP="007927EC">
                                  <w:pPr>
                                    <w:tabs>
                                      <w:tab w:val="left" w:pos="4800"/>
                                    </w:tabs>
                                    <w:ind w:rightChars="50" w:right="120"/>
                                    <w:rPr>
                                      <w:rFonts w:hAnsi="BIZ UD明朝 Medium"/>
                                      <w:sz w:val="21"/>
                                      <w:szCs w:val="28"/>
                                    </w:rPr>
                                  </w:pPr>
                                  <w:r>
                                    <w:rPr>
                                      <w:rFonts w:hAnsi="BIZ UD明朝 Medium" w:hint="eastAsia"/>
                                      <w:sz w:val="21"/>
                                      <w:szCs w:val="28"/>
                                    </w:rPr>
                                    <w:t>・備品等でふさがれていて</w:t>
                                  </w:r>
                                  <w:r>
                                    <w:rPr>
                                      <w:rFonts w:hAnsi="BIZ UD明朝 Medium"/>
                                      <w:sz w:val="21"/>
                                      <w:szCs w:val="28"/>
                                    </w:rPr>
                                    <w:t>すぐに</w:t>
                                  </w:r>
                                  <w:r>
                                    <w:rPr>
                                      <w:rFonts w:hAnsi="BIZ UD明朝 Medium" w:hint="eastAsia"/>
                                      <w:sz w:val="21"/>
                                      <w:szCs w:val="28"/>
                                    </w:rPr>
                                    <w:t>使用</w:t>
                                  </w:r>
                                  <w:r>
                                    <w:rPr>
                                      <w:rFonts w:hAnsi="BIZ UD明朝 Medium"/>
                                      <w:sz w:val="21"/>
                                      <w:szCs w:val="28"/>
                                    </w:rPr>
                                    <w:t>できない</w:t>
                                  </w:r>
                                  <w:r>
                                    <w:rPr>
                                      <w:rFonts w:hAnsi="BIZ UD明朝 Medium" w:hint="eastAsia"/>
                                      <w:sz w:val="21"/>
                                      <w:szCs w:val="28"/>
                                    </w:rPr>
                                    <w:t>消火器</w:t>
                                  </w:r>
                                  <w:r>
                                    <w:rPr>
                                      <w:rFonts w:hAnsi="BIZ UD明朝 Medium"/>
                                      <w:sz w:val="21"/>
                                      <w:szCs w:val="28"/>
                                    </w:rPr>
                                    <w:tab/>
                                  </w:r>
                                  <w:r>
                                    <w:rPr>
                                      <w:rFonts w:hAnsi="BIZ UD明朝 Medium" w:hint="eastAsia"/>
                                      <w:sz w:val="21"/>
                                      <w:szCs w:val="28"/>
                                    </w:rPr>
                                    <w:t>・</w:t>
                                  </w:r>
                                  <w:r w:rsidR="007927EC">
                                    <w:rPr>
                                      <w:rFonts w:hAnsi="BIZ UD明朝 Medium" w:hint="eastAsia"/>
                                      <w:sz w:val="21"/>
                                      <w:szCs w:val="28"/>
                                    </w:rPr>
                                    <w:t>揺れによって</w:t>
                                  </w:r>
                                  <w:r w:rsidR="00B03FF3">
                                    <w:rPr>
                                      <w:rFonts w:hAnsi="BIZ UD明朝 Medium"/>
                                      <w:sz w:val="21"/>
                                      <w:szCs w:val="28"/>
                                    </w:rPr>
                                    <w:t>物が当た</w:t>
                                  </w:r>
                                  <w:r w:rsidR="00B03FF3">
                                    <w:rPr>
                                      <w:rFonts w:hAnsi="BIZ UD明朝 Medium" w:hint="eastAsia"/>
                                      <w:sz w:val="21"/>
                                      <w:szCs w:val="28"/>
                                    </w:rPr>
                                    <w:t>り</w:t>
                                  </w:r>
                                  <w:r w:rsidR="00B03FF3">
                                    <w:rPr>
                                      <w:rFonts w:hAnsi="BIZ UD明朝 Medium"/>
                                      <w:sz w:val="21"/>
                                      <w:szCs w:val="28"/>
                                    </w:rPr>
                                    <w:t>割れる</w:t>
                                  </w:r>
                                  <w:r w:rsidR="007927EC">
                                    <w:rPr>
                                      <w:rFonts w:hAnsi="BIZ UD明朝 Medium"/>
                                      <w:sz w:val="21"/>
                                      <w:szCs w:val="28"/>
                                    </w:rPr>
                                    <w:t>可能性がある窓</w:t>
                                  </w:r>
                                </w:p>
                              </w:tc>
                            </w:tr>
                          </w:tbl>
                          <w:p w14:paraId="6FE149EE" w14:textId="0D8466A6" w:rsidR="00EB29C7" w:rsidRPr="00BD56C1" w:rsidRDefault="00EB29C7" w:rsidP="006D20AB">
                            <w:pPr>
                              <w:ind w:rightChars="50" w:right="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59013" id="_x0000_t202" coordsize="21600,21600" o:spt="202" path="m,l,21600r21600,l21600,xe">
                <v:stroke joinstyle="miter"/>
                <v:path gradientshapeok="t" o:connecttype="rect"/>
              </v:shapetype>
              <v:shape id="テキスト ボックス 11" o:spid="_x0000_s1027" type="#_x0000_t202" style="position:absolute;left:0;text-align:left;margin-left:0;margin-top:84.05pt;width:487.2pt;height:150.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" fillcolor="white [3201]" strokeweight=".5pt">
                <v:stroke dashstyle="3 1"/>
                <v:textbox>
                  <w:txbxContent>
                    <w:p w14:paraId="0895A4D6" w14:textId="77777777" w:rsidR="00EB29C7" w:rsidRPr="00FA58B1" w:rsidRDefault="00EB29C7" w:rsidP="00A521C0">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46C3CD0" w14:textId="5C9D1B50" w:rsidR="00EB29C7" w:rsidRDefault="00EB29C7" w:rsidP="00A521C0">
                      <w:pPr>
                        <w:spacing w:afterLines="20" w:after="72"/>
                        <w:ind w:leftChars="50" w:left="120" w:rightChars="50" w:right="120" w:firstLineChars="100" w:firstLine="240"/>
                      </w:pPr>
                      <w:r>
                        <w:rPr>
                          <w:rFonts w:hint="eastAsia"/>
                        </w:rPr>
                        <w:t>平常時は</w:t>
                      </w:r>
                      <w:r>
                        <w:t>問題にならないような</w:t>
                      </w:r>
                      <w:r>
                        <w:rPr>
                          <w:rFonts w:hint="eastAsia"/>
                        </w:rPr>
                        <w:t>場所でも</w:t>
                      </w:r>
                      <w:r>
                        <w:t>、災害時には非常に危険な場合があります。</w:t>
                      </w:r>
                      <w:r>
                        <w:rPr>
                          <w:rFonts w:hint="eastAsia"/>
                        </w:rPr>
                        <w:t>防災担当者だけではなく</w:t>
                      </w:r>
                      <w:r>
                        <w:t>、</w:t>
                      </w:r>
                      <w:r w:rsidRPr="00810723">
                        <w:rPr>
                          <w:rFonts w:hint="eastAsia"/>
                          <w:b/>
                          <w:u w:val="single"/>
                        </w:rPr>
                        <w:t>各</w:t>
                      </w:r>
                      <w:r w:rsidRPr="00810723">
                        <w:rPr>
                          <w:b/>
                          <w:u w:val="single"/>
                        </w:rPr>
                        <w:t>従業員等</w:t>
                      </w:r>
                      <w:r w:rsidRPr="00810723">
                        <w:rPr>
                          <w:rFonts w:hint="eastAsia"/>
                          <w:b/>
                          <w:u w:val="single"/>
                        </w:rPr>
                        <w:t>が</w:t>
                      </w:r>
                      <w:r w:rsidRPr="00810723">
                        <w:rPr>
                          <w:b/>
                          <w:u w:val="single"/>
                        </w:rPr>
                        <w:t>職場に危険な場所</w:t>
                      </w:r>
                      <w:r>
                        <w:rPr>
                          <w:rFonts w:hint="eastAsia"/>
                          <w:b/>
                          <w:u w:val="single"/>
                        </w:rPr>
                        <w:t>等</w:t>
                      </w:r>
                      <w:r w:rsidRPr="00810723">
                        <w:rPr>
                          <w:b/>
                          <w:u w:val="single"/>
                        </w:rPr>
                        <w:t>がないかどうかを</w:t>
                      </w:r>
                      <w:r>
                        <w:rPr>
                          <w:rFonts w:hint="eastAsia"/>
                          <w:b/>
                          <w:u w:val="single"/>
                        </w:rPr>
                        <w:t>日ごろから</w:t>
                      </w:r>
                      <w:r w:rsidR="00271D01">
                        <w:rPr>
                          <w:rFonts w:hint="eastAsia"/>
                          <w:b/>
                          <w:u w:val="single"/>
                        </w:rPr>
                        <w:t>見直す</w:t>
                      </w:r>
                      <w:r>
                        <w:t>ことが重要です。</w:t>
                      </w:r>
                      <w:r>
                        <w:rPr>
                          <w:rFonts w:hint="eastAsia"/>
                        </w:rPr>
                        <w:t>危険な</w:t>
                      </w:r>
                      <w:r>
                        <w:t>場所が見つかれば</w:t>
                      </w:r>
                      <w:r>
                        <w:rPr>
                          <w:rFonts w:hint="eastAsia"/>
                        </w:rPr>
                        <w:t>、</w:t>
                      </w:r>
                      <w:r w:rsidRPr="00810723">
                        <w:rPr>
                          <w:b/>
                          <w:u w:val="single"/>
                        </w:rPr>
                        <w:t>職場内で情報共有</w:t>
                      </w:r>
                      <w:r>
                        <w:rPr>
                          <w:b/>
                          <w:u w:val="single"/>
                        </w:rPr>
                        <w:t>し</w:t>
                      </w:r>
                      <w:r>
                        <w:rPr>
                          <w:rFonts w:hint="eastAsia"/>
                          <w:b/>
                          <w:u w:val="single"/>
                        </w:rPr>
                        <w:t>て</w:t>
                      </w:r>
                      <w:r w:rsidRPr="00810723">
                        <w:rPr>
                          <w:b/>
                          <w:u w:val="single"/>
                        </w:rPr>
                        <w:t>対応</w:t>
                      </w:r>
                      <w:r>
                        <w:rPr>
                          <w:rFonts w:hint="eastAsia"/>
                        </w:rPr>
                        <w:t>し</w:t>
                      </w:r>
                      <w:r>
                        <w:t>ましょう。</w:t>
                      </w:r>
                    </w:p>
                    <w:tbl>
                      <w:tblPr>
                        <w:tblStyle w:val="af1"/>
                        <w:tblW w:w="9638" w:type="dxa"/>
                        <w:jc w:val="center"/>
                        <w:tblLook w:val="04A0" w:firstRow="1" w:lastRow="0" w:firstColumn="1" w:lastColumn="0" w:noHBand="0" w:noVBand="1"/>
                      </w:tblPr>
                      <w:tblGrid>
                        <w:gridCol w:w="9638"/>
                      </w:tblGrid>
                      <w:tr w:rsidR="00EB29C7" w14:paraId="1A41E1C3" w14:textId="77777777" w:rsidTr="000D7B3C">
                        <w:trPr>
                          <w:trHeight w:val="340"/>
                          <w:jc w:val="center"/>
                        </w:trPr>
                        <w:tc>
                          <w:tcPr>
                            <w:tcW w:w="9638" w:type="dxa"/>
                            <w:shd w:val="clear" w:color="auto" w:fill="C5E0B3" w:themeFill="accent6" w:themeFillTint="66"/>
                            <w:vAlign w:val="center"/>
                          </w:tcPr>
                          <w:p w14:paraId="7BF25207" w14:textId="7AE9292A"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危険な場所等</w:t>
                            </w:r>
                            <w:r>
                              <w:rPr>
                                <w:rFonts w:hAnsi="BIZ UD明朝 Medium"/>
                                <w:b/>
                                <w:sz w:val="21"/>
                                <w:szCs w:val="28"/>
                              </w:rPr>
                              <w:t>の</w:t>
                            </w:r>
                            <w:r w:rsidRPr="001C689E">
                              <w:rPr>
                                <w:rFonts w:hAnsi="BIZ UD明朝 Medium" w:hint="eastAsia"/>
                                <w:b/>
                                <w:sz w:val="21"/>
                                <w:szCs w:val="28"/>
                              </w:rPr>
                              <w:t>例</w:t>
                            </w:r>
                          </w:p>
                        </w:tc>
                      </w:tr>
                      <w:tr w:rsidR="00EB29C7" w:rsidRPr="00A521C0" w14:paraId="01D58506" w14:textId="77777777" w:rsidTr="00FE743F">
                        <w:trPr>
                          <w:trHeight w:val="850"/>
                          <w:jc w:val="center"/>
                        </w:trPr>
                        <w:tc>
                          <w:tcPr>
                            <w:tcW w:w="9638" w:type="dxa"/>
                            <w:vAlign w:val="center"/>
                          </w:tcPr>
                          <w:p w14:paraId="4260C7A3" w14:textId="7B3BA90E" w:rsidR="00EB29C7" w:rsidRDefault="00EB29C7" w:rsidP="006D20AB">
                            <w:pPr>
                              <w:tabs>
                                <w:tab w:val="left" w:pos="4800"/>
                              </w:tabs>
                              <w:ind w:rightChars="50" w:right="120"/>
                              <w:rPr>
                                <w:rFonts w:hAnsi="BIZ UD明朝 Medium"/>
                                <w:sz w:val="21"/>
                                <w:szCs w:val="28"/>
                              </w:rPr>
                            </w:pPr>
                            <w:r>
                              <w:rPr>
                                <w:rFonts w:hAnsi="BIZ UD明朝 Medium" w:hint="eastAsia"/>
                                <w:sz w:val="21"/>
                                <w:szCs w:val="28"/>
                              </w:rPr>
                              <w:t>・落下の</w:t>
                            </w:r>
                            <w:r>
                              <w:rPr>
                                <w:rFonts w:hAnsi="BIZ UD明朝 Medium"/>
                                <w:sz w:val="21"/>
                                <w:szCs w:val="28"/>
                              </w:rPr>
                              <w:t>危険がある物が載って</w:t>
                            </w:r>
                            <w:r>
                              <w:rPr>
                                <w:rFonts w:hAnsi="BIZ UD明朝 Medium" w:hint="eastAsia"/>
                                <w:sz w:val="21"/>
                                <w:szCs w:val="28"/>
                              </w:rPr>
                              <w:t>いる</w:t>
                            </w:r>
                            <w:r>
                              <w:rPr>
                                <w:rFonts w:hAnsi="BIZ UD明朝 Medium"/>
                                <w:sz w:val="21"/>
                                <w:szCs w:val="28"/>
                              </w:rPr>
                              <w:t>キャビネット等</w:t>
                            </w:r>
                            <w:r>
                              <w:rPr>
                                <w:rFonts w:hAnsi="BIZ UD明朝 Medium"/>
                                <w:sz w:val="21"/>
                                <w:szCs w:val="28"/>
                              </w:rPr>
                              <w:tab/>
                            </w:r>
                            <w:r>
                              <w:rPr>
                                <w:rFonts w:hAnsi="BIZ UD明朝 Medium" w:hint="eastAsia"/>
                                <w:sz w:val="21"/>
                                <w:szCs w:val="28"/>
                              </w:rPr>
                              <w:t>・足元が</w:t>
                            </w:r>
                            <w:r>
                              <w:rPr>
                                <w:rFonts w:hAnsi="BIZ UD明朝 Medium"/>
                                <w:sz w:val="21"/>
                                <w:szCs w:val="28"/>
                              </w:rPr>
                              <w:t>書類や</w:t>
                            </w:r>
                            <w:r>
                              <w:rPr>
                                <w:rFonts w:hAnsi="BIZ UD明朝 Medium" w:hint="eastAsia"/>
                                <w:sz w:val="21"/>
                                <w:szCs w:val="28"/>
                              </w:rPr>
                              <w:t>荷物</w:t>
                            </w:r>
                            <w:r>
                              <w:rPr>
                                <w:rFonts w:hAnsi="BIZ UD明朝 Medium"/>
                                <w:sz w:val="21"/>
                                <w:szCs w:val="28"/>
                              </w:rPr>
                              <w:t>で埋まって</w:t>
                            </w:r>
                            <w:r>
                              <w:rPr>
                                <w:rFonts w:hAnsi="BIZ UD明朝 Medium" w:hint="eastAsia"/>
                                <w:sz w:val="21"/>
                                <w:szCs w:val="28"/>
                              </w:rPr>
                              <w:t>いて</w:t>
                            </w:r>
                            <w:r>
                              <w:rPr>
                                <w:rFonts w:hAnsi="BIZ UD明朝 Medium"/>
                                <w:sz w:val="21"/>
                                <w:szCs w:val="28"/>
                              </w:rPr>
                              <w:t>身を隠せない</w:t>
                            </w:r>
                            <w:r>
                              <w:rPr>
                                <w:rFonts w:hAnsi="BIZ UD明朝 Medium" w:hint="eastAsia"/>
                                <w:sz w:val="21"/>
                                <w:szCs w:val="28"/>
                              </w:rPr>
                              <w:t>机</w:t>
                            </w:r>
                          </w:p>
                          <w:p w14:paraId="7E078711" w14:textId="0A92CB2B" w:rsidR="00EB29C7" w:rsidRPr="001C689E" w:rsidRDefault="00EB29C7" w:rsidP="007927EC">
                            <w:pPr>
                              <w:tabs>
                                <w:tab w:val="left" w:pos="4800"/>
                              </w:tabs>
                              <w:ind w:rightChars="50" w:right="120"/>
                              <w:rPr>
                                <w:rFonts w:hAnsi="BIZ UD明朝 Medium"/>
                                <w:sz w:val="21"/>
                                <w:szCs w:val="28"/>
                              </w:rPr>
                            </w:pPr>
                            <w:r>
                              <w:rPr>
                                <w:rFonts w:hAnsi="BIZ UD明朝 Medium" w:hint="eastAsia"/>
                                <w:sz w:val="21"/>
                                <w:szCs w:val="28"/>
                              </w:rPr>
                              <w:t>・備品等でふさがれていて</w:t>
                            </w:r>
                            <w:r>
                              <w:rPr>
                                <w:rFonts w:hAnsi="BIZ UD明朝 Medium"/>
                                <w:sz w:val="21"/>
                                <w:szCs w:val="28"/>
                              </w:rPr>
                              <w:t>すぐに</w:t>
                            </w:r>
                            <w:r>
                              <w:rPr>
                                <w:rFonts w:hAnsi="BIZ UD明朝 Medium" w:hint="eastAsia"/>
                                <w:sz w:val="21"/>
                                <w:szCs w:val="28"/>
                              </w:rPr>
                              <w:t>使用</w:t>
                            </w:r>
                            <w:r>
                              <w:rPr>
                                <w:rFonts w:hAnsi="BIZ UD明朝 Medium"/>
                                <w:sz w:val="21"/>
                                <w:szCs w:val="28"/>
                              </w:rPr>
                              <w:t>できない</w:t>
                            </w:r>
                            <w:r>
                              <w:rPr>
                                <w:rFonts w:hAnsi="BIZ UD明朝 Medium" w:hint="eastAsia"/>
                                <w:sz w:val="21"/>
                                <w:szCs w:val="28"/>
                              </w:rPr>
                              <w:t>消火器</w:t>
                            </w:r>
                            <w:r>
                              <w:rPr>
                                <w:rFonts w:hAnsi="BIZ UD明朝 Medium"/>
                                <w:sz w:val="21"/>
                                <w:szCs w:val="28"/>
                              </w:rPr>
                              <w:tab/>
                            </w:r>
                            <w:r>
                              <w:rPr>
                                <w:rFonts w:hAnsi="BIZ UD明朝 Medium" w:hint="eastAsia"/>
                                <w:sz w:val="21"/>
                                <w:szCs w:val="28"/>
                              </w:rPr>
                              <w:t>・</w:t>
                            </w:r>
                            <w:r w:rsidR="007927EC">
                              <w:rPr>
                                <w:rFonts w:hAnsi="BIZ UD明朝 Medium" w:hint="eastAsia"/>
                                <w:sz w:val="21"/>
                                <w:szCs w:val="28"/>
                              </w:rPr>
                              <w:t>揺れによって</w:t>
                            </w:r>
                            <w:r w:rsidR="00B03FF3">
                              <w:rPr>
                                <w:rFonts w:hAnsi="BIZ UD明朝 Medium"/>
                                <w:sz w:val="21"/>
                                <w:szCs w:val="28"/>
                              </w:rPr>
                              <w:t>物が当た</w:t>
                            </w:r>
                            <w:r w:rsidR="00B03FF3">
                              <w:rPr>
                                <w:rFonts w:hAnsi="BIZ UD明朝 Medium" w:hint="eastAsia"/>
                                <w:sz w:val="21"/>
                                <w:szCs w:val="28"/>
                              </w:rPr>
                              <w:t>り</w:t>
                            </w:r>
                            <w:r w:rsidR="00B03FF3">
                              <w:rPr>
                                <w:rFonts w:hAnsi="BIZ UD明朝 Medium"/>
                                <w:sz w:val="21"/>
                                <w:szCs w:val="28"/>
                              </w:rPr>
                              <w:t>割れる</w:t>
                            </w:r>
                            <w:r w:rsidR="007927EC">
                              <w:rPr>
                                <w:rFonts w:hAnsi="BIZ UD明朝 Medium"/>
                                <w:sz w:val="21"/>
                                <w:szCs w:val="28"/>
                              </w:rPr>
                              <w:t>可能性がある窓</w:t>
                            </w:r>
                          </w:p>
                        </w:tc>
                      </w:tr>
                    </w:tbl>
                    <w:p w14:paraId="6FE149EE" w14:textId="0D8466A6" w:rsidR="00EB29C7" w:rsidRPr="00BD56C1" w:rsidRDefault="00EB29C7" w:rsidP="006D20AB">
                      <w:pPr>
                        <w:ind w:rightChars="50" w:right="120"/>
                      </w:pPr>
                    </w:p>
                  </w:txbxContent>
                </v:textbox>
                <w10:wrap type="topAndBottom"/>
              </v:shape>
            </w:pict>
          </mc:Fallback>
        </mc:AlternateContent>
      </w:r>
      <w:r w:rsidR="003D6EF5">
        <w:rPr>
          <w:rFonts w:hint="eastAsia"/>
        </w:rPr>
        <w:t>（１）</w:t>
      </w:r>
      <w:r w:rsidR="00852B57">
        <w:rPr>
          <w:rFonts w:hint="eastAsia"/>
        </w:rPr>
        <w:t>職場の</w:t>
      </w:r>
      <w:r w:rsidR="00FF3F2B">
        <w:rPr>
          <w:rFonts w:hint="eastAsia"/>
        </w:rPr>
        <w:t>危険性の日常的な</w:t>
      </w:r>
      <w:r w:rsidR="00271D01">
        <w:rPr>
          <w:rFonts w:hint="eastAsia"/>
        </w:rPr>
        <w:t>見直しと対応</w:t>
      </w:r>
      <w:bookmarkEnd w:id="3"/>
    </w:p>
    <w:p w14:paraId="6D173C65" w14:textId="59EB3714" w:rsidR="00FF3F2B" w:rsidRPr="00B6667E" w:rsidRDefault="00FF3F2B" w:rsidP="005E73FD"/>
    <w:bookmarkStart w:id="4" w:name="_Toc130914331"/>
    <w:p w14:paraId="468E36BA" w14:textId="74CF17EE" w:rsidR="009A42BE" w:rsidRDefault="004E1CA7" w:rsidP="009A42BE">
      <w:pPr>
        <w:pStyle w:val="3"/>
      </w:pPr>
      <w:r w:rsidRPr="005D1495">
        <w:rPr>
          <w:noProof/>
        </w:rPr>
        <mc:AlternateContent>
          <mc:Choice Requires="wps">
            <w:drawing>
              <wp:anchor distT="0" distB="0" distL="114300" distR="114300" simplePos="0" relativeHeight="252193792" behindDoc="0" locked="0" layoutInCell="1" allowOverlap="1" wp14:anchorId="67BAFE5B" wp14:editId="2CDE1F6A">
                <wp:simplePos x="0" y="0"/>
                <wp:positionH relativeFrom="column">
                  <wp:posOffset>0</wp:posOffset>
                </wp:positionH>
                <wp:positionV relativeFrom="paragraph">
                  <wp:posOffset>318135</wp:posOffset>
                </wp:positionV>
                <wp:extent cx="6187440" cy="864000"/>
                <wp:effectExtent l="38100" t="38100" r="99060" b="88900"/>
                <wp:wrapTopAndBottom/>
                <wp:docPr id="127" name="テキスト ボックス 127"/>
                <wp:cNvGraphicFramePr/>
                <a:graphic xmlns:a="http://schemas.openxmlformats.org/drawingml/2006/main">
                  <a:graphicData uri="http://schemas.microsoft.com/office/word/2010/wordprocessingShape">
                    <wps:wsp>
                      <wps:cNvSpPr txBox="1"/>
                      <wps:spPr>
                        <a:xfrm>
                          <a:off x="0" y="0"/>
                          <a:ext cx="6187440" cy="864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96D23DE" w14:textId="77777777" w:rsidR="00EB29C7" w:rsidRPr="00870F2D" w:rsidRDefault="00EB29C7" w:rsidP="005E73F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7B05CC58" w14:textId="429F69D5" w:rsidR="00EB29C7" w:rsidRPr="00870F2D" w:rsidRDefault="00EB29C7" w:rsidP="00423E20">
                            <w:pPr>
                              <w:pStyle w:val="a6"/>
                              <w:numPr>
                                <w:ilvl w:val="0"/>
                                <w:numId w:val="44"/>
                              </w:numPr>
                              <w:tabs>
                                <w:tab w:val="clear" w:pos="4252"/>
                                <w:tab w:val="clear" w:pos="8504"/>
                              </w:tabs>
                              <w:ind w:left="284" w:hanging="284"/>
                              <w:rPr>
                                <w:b/>
                                <w:sz w:val="26"/>
                                <w:szCs w:val="26"/>
                              </w:rPr>
                            </w:pPr>
                            <w:r>
                              <w:rPr>
                                <w:rFonts w:hint="eastAsia"/>
                                <w:b/>
                                <w:sz w:val="26"/>
                                <w:szCs w:val="26"/>
                              </w:rPr>
                              <w:t>災害に臨機応変に対応</w:t>
                            </w:r>
                            <w:r>
                              <w:rPr>
                                <w:b/>
                                <w:sz w:val="26"/>
                                <w:szCs w:val="26"/>
                              </w:rPr>
                              <w:t>するために、</w:t>
                            </w:r>
                            <w:r w:rsidRPr="004E1CA7">
                              <w:rPr>
                                <w:rFonts w:hint="eastAsia"/>
                                <w:b/>
                                <w:sz w:val="26"/>
                                <w:szCs w:val="26"/>
                                <w:u w:val="single"/>
                              </w:rPr>
                              <w:t>様々な災害のシチュエーションを想定して各種訓練を</w:t>
                            </w:r>
                            <w:r w:rsidRPr="004E1CA7">
                              <w:rPr>
                                <w:b/>
                                <w:sz w:val="26"/>
                                <w:szCs w:val="26"/>
                                <w:u w:val="single"/>
                              </w:rPr>
                              <w:t>繰返し実施</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FE5B" id="テキスト ボックス 127" o:spid="_x0000_s1121" type="#_x0000_t202" style="position:absolute;left:0;text-align:left;margin-left:0;margin-top:25.05pt;width:487.2pt;height:68.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" fillcolor="#ffe599 [1303]" stroked="f">
                <v:shadow on="t" color="black" opacity="26214f" origin="-.5,-.5" offset=".74836mm,.74836mm"/>
                <v:textbox>
                  <w:txbxContent>
                    <w:p w14:paraId="496D23DE" w14:textId="77777777" w:rsidR="00EB29C7" w:rsidRPr="00870F2D" w:rsidRDefault="00EB29C7" w:rsidP="005E73F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7B05CC58" w14:textId="429F69D5" w:rsidR="00EB29C7" w:rsidRPr="00870F2D" w:rsidRDefault="00EB29C7" w:rsidP="00423E20">
                      <w:pPr>
                        <w:pStyle w:val="a6"/>
                        <w:numPr>
                          <w:ilvl w:val="0"/>
                          <w:numId w:val="44"/>
                        </w:numPr>
                        <w:tabs>
                          <w:tab w:val="clear" w:pos="4252"/>
                          <w:tab w:val="clear" w:pos="8504"/>
                        </w:tabs>
                        <w:ind w:left="284" w:hanging="284"/>
                        <w:rPr>
                          <w:b/>
                          <w:sz w:val="26"/>
                          <w:szCs w:val="26"/>
                        </w:rPr>
                      </w:pPr>
                      <w:r>
                        <w:rPr>
                          <w:rFonts w:hint="eastAsia"/>
                          <w:b/>
                          <w:sz w:val="26"/>
                          <w:szCs w:val="26"/>
                        </w:rPr>
                        <w:t>災害に臨機応変に対応</w:t>
                      </w:r>
                      <w:r>
                        <w:rPr>
                          <w:b/>
                          <w:sz w:val="26"/>
                          <w:szCs w:val="26"/>
                        </w:rPr>
                        <w:t>するために、</w:t>
                      </w:r>
                      <w:r w:rsidRPr="004E1CA7">
                        <w:rPr>
                          <w:rFonts w:hint="eastAsia"/>
                          <w:b/>
                          <w:sz w:val="26"/>
                          <w:szCs w:val="26"/>
                          <w:u w:val="single"/>
                        </w:rPr>
                        <w:t>様々な災害のシチュエーションを想定して各種訓練を</w:t>
                      </w:r>
                      <w:r w:rsidRPr="004E1CA7">
                        <w:rPr>
                          <w:b/>
                          <w:sz w:val="26"/>
                          <w:szCs w:val="26"/>
                          <w:u w:val="single"/>
                        </w:rPr>
                        <w:t>繰返し実施</w:t>
                      </w:r>
                      <w:r>
                        <w:rPr>
                          <w:b/>
                          <w:sz w:val="26"/>
                          <w:szCs w:val="26"/>
                        </w:rPr>
                        <w:t>しましょう</w:t>
                      </w:r>
                      <w:r w:rsidRPr="00870F2D">
                        <w:rPr>
                          <w:b/>
                          <w:sz w:val="26"/>
                          <w:szCs w:val="26"/>
                        </w:rPr>
                        <w:t>。</w:t>
                      </w:r>
                    </w:p>
                  </w:txbxContent>
                </v:textbox>
                <w10:wrap type="topAndBottom"/>
              </v:shape>
            </w:pict>
          </mc:Fallback>
        </mc:AlternateContent>
      </w:r>
      <w:r w:rsidR="009A42BE">
        <w:rPr>
          <w:rFonts w:hint="eastAsia"/>
        </w:rPr>
        <w:t>（２）訓練の実施</w:t>
      </w:r>
      <w:r>
        <w:rPr>
          <w:rFonts w:hint="eastAsia"/>
        </w:rPr>
        <w:t>による災害対応力の向上</w:t>
      </w:r>
      <w:bookmarkEnd w:id="4"/>
    </w:p>
    <w:p w14:paraId="4F5F63AE" w14:textId="3388CCBA" w:rsidR="004A1705" w:rsidRDefault="004D41B4" w:rsidP="004A1705">
      <w:pPr>
        <w:rPr>
          <w:rFonts w:asciiTheme="majorHAnsi" w:hAnsiTheme="majorHAnsi" w:cstheme="majorBidi"/>
          <w:b/>
          <w:sz w:val="26"/>
        </w:rPr>
      </w:pPr>
      <w:r>
        <w:rPr>
          <w:noProof/>
        </w:rPr>
        <w:drawing>
          <wp:anchor distT="0" distB="0" distL="114300" distR="114300" simplePos="0" relativeHeight="252197888" behindDoc="0" locked="0" layoutInCell="1" allowOverlap="1" wp14:anchorId="6F6F1C93" wp14:editId="32CD376D">
            <wp:simplePos x="0" y="0"/>
            <wp:positionH relativeFrom="column">
              <wp:posOffset>4648200</wp:posOffset>
            </wp:positionH>
            <wp:positionV relativeFrom="paragraph">
              <wp:posOffset>3715385</wp:posOffset>
            </wp:positionV>
            <wp:extent cx="1480820" cy="322580"/>
            <wp:effectExtent l="0" t="0" r="5080" b="1270"/>
            <wp:wrapSquare wrapText="bothSides"/>
            <wp:docPr id="234" name="図 234"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F6A">
        <w:rPr>
          <w:noProof/>
        </w:rPr>
        <mc:AlternateContent>
          <mc:Choice Requires="wps">
            <w:drawing>
              <wp:anchor distT="0" distB="0" distL="114300" distR="114300" simplePos="0" relativeHeight="252296192" behindDoc="0" locked="0" layoutInCell="1" allowOverlap="1" wp14:anchorId="0158E3E7" wp14:editId="6067F561">
                <wp:simplePos x="0" y="0"/>
                <wp:positionH relativeFrom="column">
                  <wp:posOffset>0</wp:posOffset>
                </wp:positionH>
                <wp:positionV relativeFrom="paragraph">
                  <wp:posOffset>4314190</wp:posOffset>
                </wp:positionV>
                <wp:extent cx="6187440" cy="576000"/>
                <wp:effectExtent l="38100" t="38100" r="99060" b="90805"/>
                <wp:wrapNone/>
                <wp:docPr id="91" name="テキスト ボックス 91"/>
                <wp:cNvGraphicFramePr/>
                <a:graphic xmlns:a="http://schemas.openxmlformats.org/drawingml/2006/main">
                  <a:graphicData uri="http://schemas.microsoft.com/office/word/2010/wordprocessingShape">
                    <wps:wsp>
                      <wps:cNvSpPr txBox="1"/>
                      <wps:spPr>
                        <a:xfrm>
                          <a:off x="0" y="0"/>
                          <a:ext cx="6187440" cy="576000"/>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045C8FB9" w14:textId="77777777" w:rsidR="00EB29C7" w:rsidRDefault="00EB29C7" w:rsidP="00B54DDC">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6E025A6F" w14:textId="12CEE4EE" w:rsidR="00EB29C7" w:rsidRPr="00BD56C1" w:rsidRDefault="00EB29C7" w:rsidP="00B54DDC">
                            <w:pPr>
                              <w:pStyle w:val="a3"/>
                              <w:numPr>
                                <w:ilvl w:val="0"/>
                                <w:numId w:val="9"/>
                              </w:numPr>
                              <w:ind w:leftChars="0" w:left="284" w:hanging="284"/>
                            </w:pPr>
                            <w:r w:rsidRPr="00AF5D5D">
                              <w:rPr>
                                <w:rFonts w:hAnsi="BIZ UD明朝 Medium" w:hint="eastAsia"/>
                                <w:szCs w:val="28"/>
                              </w:rPr>
                              <w:t>訓練</w:t>
                            </w:r>
                            <w:r>
                              <w:rPr>
                                <w:rFonts w:hAnsi="BIZ UD明朝 Medium" w:hint="eastAsia"/>
                                <w:szCs w:val="28"/>
                              </w:rPr>
                              <w:t>した</w:t>
                            </w:r>
                            <w:r>
                              <w:rPr>
                                <w:rFonts w:hAnsi="BIZ UD明朝 Medium"/>
                                <w:szCs w:val="28"/>
                              </w:rPr>
                              <w:t>後</w:t>
                            </w:r>
                            <w:r w:rsidRPr="00AF5D5D">
                              <w:rPr>
                                <w:rFonts w:hAnsi="BIZ UD明朝 Medium" w:hint="eastAsia"/>
                                <w:szCs w:val="28"/>
                              </w:rPr>
                              <w:t>は、</w:t>
                            </w:r>
                            <w:r>
                              <w:rPr>
                                <w:rFonts w:hAnsi="BIZ UD明朝 Medium" w:hint="eastAsia"/>
                                <w:b/>
                                <w:szCs w:val="28"/>
                                <w:u w:val="single"/>
                              </w:rPr>
                              <w:t>災害対応</w:t>
                            </w:r>
                            <w:r>
                              <w:rPr>
                                <w:rFonts w:hAnsi="BIZ UD明朝 Medium"/>
                                <w:b/>
                                <w:szCs w:val="28"/>
                                <w:u w:val="single"/>
                              </w:rPr>
                              <w:t>に関する</w:t>
                            </w:r>
                            <w:r w:rsidRPr="004A1705">
                              <w:rPr>
                                <w:rFonts w:hAnsi="BIZ UD明朝 Medium" w:hint="eastAsia"/>
                                <w:b/>
                                <w:szCs w:val="28"/>
                                <w:u w:val="single"/>
                              </w:rPr>
                              <w:t>計画</w:t>
                            </w:r>
                            <w:r>
                              <w:rPr>
                                <w:rFonts w:hAnsi="BIZ UD明朝 Medium" w:hint="eastAsia"/>
                                <w:b/>
                                <w:szCs w:val="28"/>
                                <w:u w:val="single"/>
                              </w:rPr>
                              <w:t>や</w:t>
                            </w:r>
                            <w:r>
                              <w:rPr>
                                <w:rFonts w:hAnsi="BIZ UD明朝 Medium"/>
                                <w:b/>
                                <w:szCs w:val="28"/>
                                <w:u w:val="single"/>
                              </w:rPr>
                              <w:t>手順</w:t>
                            </w:r>
                            <w:r w:rsidRPr="004A1705">
                              <w:rPr>
                                <w:rFonts w:hAnsi="BIZ UD明朝 Medium" w:hint="eastAsia"/>
                                <w:b/>
                                <w:szCs w:val="28"/>
                                <w:u w:val="single"/>
                              </w:rPr>
                              <w:t>の検証</w:t>
                            </w:r>
                            <w:r>
                              <w:rPr>
                                <w:rFonts w:hAnsi="BIZ UD明朝 Medium" w:hint="eastAsia"/>
                                <w:b/>
                                <w:szCs w:val="28"/>
                                <w:u w:val="single"/>
                              </w:rPr>
                              <w:t>と</w:t>
                            </w:r>
                            <w:r w:rsidRPr="004A1705">
                              <w:rPr>
                                <w:rFonts w:hAnsi="BIZ UD明朝 Medium" w:hint="eastAsia"/>
                                <w:b/>
                                <w:szCs w:val="28"/>
                                <w:u w:val="single"/>
                              </w:rPr>
                              <w:t>ブラッシュアップ</w:t>
                            </w:r>
                            <w:r w:rsidRPr="00233B8B">
                              <w:rPr>
                                <w:rFonts w:hAnsi="BIZ UD明朝 Medium" w:hint="eastAsia"/>
                                <w:szCs w:val="28"/>
                              </w:rPr>
                              <w:t>を</w:t>
                            </w:r>
                            <w:r w:rsidRPr="00AF5D5D">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E3E7" id="テキスト ボックス 91" o:spid="_x0000_s1122" type="#_x0000_t202" style="position:absolute;left:0;text-align:left;margin-left:0;margin-top:339.7pt;width:487.2pt;height:45.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" fillcolor="#bdd6ee [1300]" stroked="f">
                <v:stroke dashstyle="longDashDot"/>
                <v:shadow on="t" color="black" opacity="26214f" origin="-.5,-.5" offset=".74836mm,.74836mm"/>
                <v:textbox>
                  <w:txbxContent>
                    <w:p w14:paraId="045C8FB9" w14:textId="77777777" w:rsidR="00EB29C7" w:rsidRDefault="00EB29C7" w:rsidP="00B54DDC">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6E025A6F" w14:textId="12CEE4EE" w:rsidR="00EB29C7" w:rsidRPr="00BD56C1" w:rsidRDefault="00EB29C7" w:rsidP="00B54DDC">
                      <w:pPr>
                        <w:pStyle w:val="a3"/>
                        <w:numPr>
                          <w:ilvl w:val="0"/>
                          <w:numId w:val="9"/>
                        </w:numPr>
                        <w:ind w:leftChars="0" w:left="284" w:hanging="284"/>
                      </w:pPr>
                      <w:r w:rsidRPr="00AF5D5D">
                        <w:rPr>
                          <w:rFonts w:hAnsi="BIZ UD明朝 Medium" w:hint="eastAsia"/>
                          <w:szCs w:val="28"/>
                        </w:rPr>
                        <w:t>訓練</w:t>
                      </w:r>
                      <w:r>
                        <w:rPr>
                          <w:rFonts w:hAnsi="BIZ UD明朝 Medium" w:hint="eastAsia"/>
                          <w:szCs w:val="28"/>
                        </w:rPr>
                        <w:t>した</w:t>
                      </w:r>
                      <w:r>
                        <w:rPr>
                          <w:rFonts w:hAnsi="BIZ UD明朝 Medium"/>
                          <w:szCs w:val="28"/>
                        </w:rPr>
                        <w:t>後</w:t>
                      </w:r>
                      <w:r w:rsidRPr="00AF5D5D">
                        <w:rPr>
                          <w:rFonts w:hAnsi="BIZ UD明朝 Medium" w:hint="eastAsia"/>
                          <w:szCs w:val="28"/>
                        </w:rPr>
                        <w:t>は、</w:t>
                      </w:r>
                      <w:r>
                        <w:rPr>
                          <w:rFonts w:hAnsi="BIZ UD明朝 Medium" w:hint="eastAsia"/>
                          <w:b/>
                          <w:szCs w:val="28"/>
                          <w:u w:val="single"/>
                        </w:rPr>
                        <w:t>災害対応</w:t>
                      </w:r>
                      <w:r>
                        <w:rPr>
                          <w:rFonts w:hAnsi="BIZ UD明朝 Medium"/>
                          <w:b/>
                          <w:szCs w:val="28"/>
                          <w:u w:val="single"/>
                        </w:rPr>
                        <w:t>に関する</w:t>
                      </w:r>
                      <w:r w:rsidRPr="004A1705">
                        <w:rPr>
                          <w:rFonts w:hAnsi="BIZ UD明朝 Medium" w:hint="eastAsia"/>
                          <w:b/>
                          <w:szCs w:val="28"/>
                          <w:u w:val="single"/>
                        </w:rPr>
                        <w:t>計画</w:t>
                      </w:r>
                      <w:r>
                        <w:rPr>
                          <w:rFonts w:hAnsi="BIZ UD明朝 Medium" w:hint="eastAsia"/>
                          <w:b/>
                          <w:szCs w:val="28"/>
                          <w:u w:val="single"/>
                        </w:rPr>
                        <w:t>や</w:t>
                      </w:r>
                      <w:r>
                        <w:rPr>
                          <w:rFonts w:hAnsi="BIZ UD明朝 Medium"/>
                          <w:b/>
                          <w:szCs w:val="28"/>
                          <w:u w:val="single"/>
                        </w:rPr>
                        <w:t>手順</w:t>
                      </w:r>
                      <w:r w:rsidRPr="004A1705">
                        <w:rPr>
                          <w:rFonts w:hAnsi="BIZ UD明朝 Medium" w:hint="eastAsia"/>
                          <w:b/>
                          <w:szCs w:val="28"/>
                          <w:u w:val="single"/>
                        </w:rPr>
                        <w:t>の検証</w:t>
                      </w:r>
                      <w:r>
                        <w:rPr>
                          <w:rFonts w:hAnsi="BIZ UD明朝 Medium" w:hint="eastAsia"/>
                          <w:b/>
                          <w:szCs w:val="28"/>
                          <w:u w:val="single"/>
                        </w:rPr>
                        <w:t>と</w:t>
                      </w:r>
                      <w:r w:rsidRPr="004A1705">
                        <w:rPr>
                          <w:rFonts w:hAnsi="BIZ UD明朝 Medium" w:hint="eastAsia"/>
                          <w:b/>
                          <w:szCs w:val="28"/>
                          <w:u w:val="single"/>
                        </w:rPr>
                        <w:t>ブラッシュアップ</w:t>
                      </w:r>
                      <w:r w:rsidRPr="00233B8B">
                        <w:rPr>
                          <w:rFonts w:hAnsi="BIZ UD明朝 Medium" w:hint="eastAsia"/>
                          <w:szCs w:val="28"/>
                        </w:rPr>
                        <w:t>を</w:t>
                      </w:r>
                      <w:r w:rsidRPr="00AF5D5D">
                        <w:rPr>
                          <w:rFonts w:hAnsi="BIZ UD明朝 Medium" w:hint="eastAsia"/>
                          <w:szCs w:val="28"/>
                        </w:rPr>
                        <w:t>しましょう。</w:t>
                      </w:r>
                    </w:p>
                  </w:txbxContent>
                </v:textbox>
              </v:shape>
            </w:pict>
          </mc:Fallback>
        </mc:AlternateContent>
      </w:r>
      <w:r w:rsidR="00E85F6A" w:rsidRPr="005C5A60">
        <w:rPr>
          <w:noProof/>
        </w:rPr>
        <mc:AlternateContent>
          <mc:Choice Requires="wps">
            <w:drawing>
              <wp:anchor distT="0" distB="0" distL="114300" distR="114300" simplePos="0" relativeHeight="252195840" behindDoc="0" locked="0" layoutInCell="1" allowOverlap="1" wp14:anchorId="4B58AB45" wp14:editId="2222D556">
                <wp:simplePos x="0" y="0"/>
                <wp:positionH relativeFrom="column">
                  <wp:posOffset>0</wp:posOffset>
                </wp:positionH>
                <wp:positionV relativeFrom="paragraph">
                  <wp:posOffset>1021080</wp:posOffset>
                </wp:positionV>
                <wp:extent cx="6187440" cy="3203575"/>
                <wp:effectExtent l="0" t="0" r="22860" b="15875"/>
                <wp:wrapNone/>
                <wp:docPr id="195" name="テキスト ボックス 195"/>
                <wp:cNvGraphicFramePr/>
                <a:graphic xmlns:a="http://schemas.openxmlformats.org/drawingml/2006/main">
                  <a:graphicData uri="http://schemas.microsoft.com/office/word/2010/wordprocessingShape">
                    <wps:wsp>
                      <wps:cNvSpPr txBox="1"/>
                      <wps:spPr>
                        <a:xfrm>
                          <a:off x="0" y="0"/>
                          <a:ext cx="6187440" cy="3203575"/>
                        </a:xfrm>
                        <a:prstGeom prst="rect">
                          <a:avLst/>
                        </a:prstGeom>
                        <a:solidFill>
                          <a:schemeClr val="lt1"/>
                        </a:solidFill>
                        <a:ln w="6350">
                          <a:solidFill>
                            <a:prstClr val="black"/>
                          </a:solidFill>
                          <a:prstDash val="sysDash"/>
                        </a:ln>
                      </wps:spPr>
                      <wps:txbx>
                        <w:txbxContent>
                          <w:p w14:paraId="29B25A08" w14:textId="77777777" w:rsidR="00EB29C7" w:rsidRPr="00FA58B1" w:rsidRDefault="00EB29C7" w:rsidP="004A170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349B28" w14:textId="1231409C"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w:t>
                            </w:r>
                            <w:r w:rsidRPr="004A1705">
                              <w:rPr>
                                <w:rFonts w:hAnsi="BIZ UD明朝 Medium" w:hint="eastAsia"/>
                                <w:b/>
                                <w:szCs w:val="28"/>
                              </w:rPr>
                              <w:t>様々な災害シチュエーションでの訓練の</w:t>
                            </w:r>
                            <w:r>
                              <w:rPr>
                                <w:rFonts w:hAnsi="BIZ UD明朝 Medium" w:hint="eastAsia"/>
                                <w:b/>
                                <w:szCs w:val="28"/>
                              </w:rPr>
                              <w:t>繰返し</w:t>
                            </w:r>
                            <w:r w:rsidRPr="004A1705">
                              <w:rPr>
                                <w:rFonts w:hAnsi="BIZ UD明朝 Medium" w:hint="eastAsia"/>
                                <w:b/>
                                <w:szCs w:val="28"/>
                              </w:rPr>
                              <w:t>実施</w:t>
                            </w:r>
                          </w:p>
                          <w:p w14:paraId="0B77131C" w14:textId="174EFD8C" w:rsidR="00EB29C7" w:rsidRDefault="00EB29C7" w:rsidP="00080F3A">
                            <w:pPr>
                              <w:spacing w:afterLines="20" w:after="72"/>
                              <w:ind w:leftChars="50" w:left="120" w:rightChars="50" w:right="120" w:firstLineChars="100" w:firstLine="240"/>
                              <w:jc w:val="left"/>
                              <w:rPr>
                                <w:rFonts w:hAnsi="BIZ UD明朝 Medium"/>
                                <w:szCs w:val="28"/>
                              </w:rPr>
                            </w:pPr>
                            <w:r w:rsidRPr="00AF5D5D">
                              <w:rPr>
                                <w:rFonts w:hAnsi="BIZ UD明朝 Medium" w:hint="eastAsia"/>
                                <w:szCs w:val="28"/>
                              </w:rPr>
                              <w:t>臨機応変に対応する能力を向上させるために、</w:t>
                            </w:r>
                            <w:r w:rsidRPr="004A1705">
                              <w:rPr>
                                <w:rFonts w:hAnsi="BIZ UD明朝 Medium" w:hint="eastAsia"/>
                                <w:b/>
                                <w:szCs w:val="28"/>
                                <w:u w:val="single"/>
                              </w:rPr>
                              <w:t>様々な災害のシチュエーションを想定して各種訓練を繰返し行う</w:t>
                            </w:r>
                            <w:r w:rsidRPr="00AF5D5D">
                              <w:rPr>
                                <w:rFonts w:hAnsi="BIZ UD明朝 Medium" w:hint="eastAsia"/>
                                <w:szCs w:val="28"/>
                              </w:rPr>
                              <w:t>ことが望まれます。</w:t>
                            </w:r>
                            <w:r>
                              <w:rPr>
                                <w:rFonts w:hAnsi="BIZ UD明朝 Medium" w:hint="eastAsia"/>
                                <w:szCs w:val="28"/>
                              </w:rPr>
                              <w:t>災害という</w:t>
                            </w:r>
                            <w:r>
                              <w:rPr>
                                <w:rFonts w:hAnsi="BIZ UD明朝 Medium"/>
                                <w:szCs w:val="28"/>
                              </w:rPr>
                              <w:t>非常時には、</w:t>
                            </w:r>
                            <w:r>
                              <w:rPr>
                                <w:rFonts w:hAnsi="BIZ UD明朝 Medium" w:hint="eastAsia"/>
                                <w:szCs w:val="28"/>
                              </w:rPr>
                              <w:t>平常時に対応できないことは</w:t>
                            </w:r>
                            <w:r>
                              <w:rPr>
                                <w:rFonts w:hAnsi="BIZ UD明朝 Medium"/>
                                <w:szCs w:val="28"/>
                              </w:rPr>
                              <w:t>できないと言われます。</w:t>
                            </w:r>
                            <w:r>
                              <w:rPr>
                                <w:rFonts w:hAnsi="BIZ UD明朝 Medium" w:hint="eastAsia"/>
                                <w:szCs w:val="28"/>
                              </w:rPr>
                              <w:t>繰返しの訓練によって</w:t>
                            </w:r>
                            <w:r>
                              <w:rPr>
                                <w:rFonts w:hAnsi="BIZ UD明朝 Medium"/>
                                <w:szCs w:val="28"/>
                              </w:rPr>
                              <w:t>、</w:t>
                            </w:r>
                            <w:r>
                              <w:rPr>
                                <w:rFonts w:hAnsi="BIZ UD明朝 Medium" w:hint="eastAsia"/>
                                <w:szCs w:val="28"/>
                              </w:rPr>
                              <w:t>少しずつ</w:t>
                            </w:r>
                            <w:r>
                              <w:rPr>
                                <w:rFonts w:hAnsi="BIZ UD明朝 Medium"/>
                                <w:szCs w:val="28"/>
                              </w:rPr>
                              <w:t>できることを増やしましょう。</w:t>
                            </w:r>
                          </w:p>
                          <w:tbl>
                            <w:tblPr>
                              <w:tblStyle w:val="af1"/>
                              <w:tblW w:w="0" w:type="auto"/>
                              <w:tblInd w:w="851" w:type="dxa"/>
                              <w:tblLook w:val="04A0" w:firstRow="1" w:lastRow="0" w:firstColumn="1" w:lastColumn="0" w:noHBand="0" w:noVBand="1"/>
                            </w:tblPr>
                            <w:tblGrid>
                              <w:gridCol w:w="6690"/>
                            </w:tblGrid>
                            <w:tr w:rsidR="00EB29C7" w14:paraId="3D13887E" w14:textId="77777777" w:rsidTr="000D7B3C">
                              <w:trPr>
                                <w:trHeight w:val="340"/>
                              </w:trPr>
                              <w:tc>
                                <w:tcPr>
                                  <w:tcW w:w="6690" w:type="dxa"/>
                                  <w:shd w:val="clear" w:color="auto" w:fill="C5E0B3" w:themeFill="accent6" w:themeFillTint="66"/>
                                  <w:vAlign w:val="center"/>
                                </w:tcPr>
                                <w:p w14:paraId="1A0B42EF" w14:textId="5C229DBE"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訓練の例</w:t>
                                  </w:r>
                                </w:p>
                              </w:tc>
                            </w:tr>
                            <w:tr w:rsidR="00EB29C7" w:rsidRPr="005124CC" w14:paraId="73ABDE94" w14:textId="77777777" w:rsidTr="006D20AB">
                              <w:trPr>
                                <w:trHeight w:val="680"/>
                              </w:trPr>
                              <w:tc>
                                <w:tcPr>
                                  <w:tcW w:w="6690" w:type="dxa"/>
                                  <w:vAlign w:val="center"/>
                                </w:tcPr>
                                <w:p w14:paraId="7FE87A9A" w14:textId="77777777" w:rsidR="00EB29C7"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避難訓練</w:t>
                                  </w:r>
                                  <w:r>
                                    <w:rPr>
                                      <w:rFonts w:hAnsi="BIZ UD明朝 Medium"/>
                                      <w:sz w:val="21"/>
                                      <w:szCs w:val="28"/>
                                    </w:rPr>
                                    <w:tab/>
                                  </w:r>
                                  <w:r>
                                    <w:rPr>
                                      <w:rFonts w:hAnsi="BIZ UD明朝 Medium" w:hint="eastAsia"/>
                                      <w:sz w:val="21"/>
                                      <w:szCs w:val="28"/>
                                    </w:rPr>
                                    <w:t>・</w:t>
                                  </w:r>
                                  <w:r>
                                    <w:rPr>
                                      <w:rFonts w:hAnsi="BIZ UD明朝 Medium"/>
                                      <w:sz w:val="21"/>
                                      <w:szCs w:val="28"/>
                                    </w:rPr>
                                    <w:t>安否確認訓練</w:t>
                                  </w:r>
                                  <w:r>
                                    <w:rPr>
                                      <w:rFonts w:hAnsi="BIZ UD明朝 Medium"/>
                                      <w:sz w:val="21"/>
                                      <w:szCs w:val="28"/>
                                    </w:rPr>
                                    <w:tab/>
                                  </w:r>
                                  <w:r>
                                    <w:rPr>
                                      <w:rFonts w:hAnsi="BIZ UD明朝 Medium" w:hint="eastAsia"/>
                                      <w:sz w:val="21"/>
                                      <w:szCs w:val="28"/>
                                    </w:rPr>
                                    <w:t>・宿泊訓練</w:t>
                                  </w:r>
                                </w:p>
                                <w:p w14:paraId="7126AC46" w14:textId="2042A795" w:rsidR="00EB29C7" w:rsidRPr="005124CC"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地域との防災訓練</w:t>
                                  </w:r>
                                  <w:r>
                                    <w:rPr>
                                      <w:rFonts w:hAnsi="BIZ UD明朝 Medium"/>
                                      <w:sz w:val="21"/>
                                      <w:szCs w:val="28"/>
                                    </w:rPr>
                                    <w:tab/>
                                  </w:r>
                                  <w:r>
                                    <w:rPr>
                                      <w:rFonts w:hAnsi="BIZ UD明朝 Medium" w:hint="eastAsia"/>
                                      <w:sz w:val="21"/>
                                      <w:szCs w:val="28"/>
                                    </w:rPr>
                                    <w:t>・</w:t>
                                  </w:r>
                                  <w:r>
                                    <w:rPr>
                                      <w:rFonts w:hAnsi="BIZ UD明朝 Medium"/>
                                      <w:sz w:val="21"/>
                                      <w:szCs w:val="28"/>
                                    </w:rPr>
                                    <w:t>取引先</w:t>
                                  </w:r>
                                  <w:r>
                                    <w:rPr>
                                      <w:rFonts w:hAnsi="BIZ UD明朝 Medium" w:hint="eastAsia"/>
                                      <w:sz w:val="21"/>
                                      <w:szCs w:val="28"/>
                                    </w:rPr>
                                    <w:t>との</w:t>
                                  </w:r>
                                  <w:r>
                                    <w:rPr>
                                      <w:rFonts w:hAnsi="BIZ UD明朝 Medium"/>
                                      <w:sz w:val="21"/>
                                      <w:szCs w:val="28"/>
                                    </w:rPr>
                                    <w:t>連携訓練</w:t>
                                  </w:r>
                                </w:p>
                              </w:tc>
                            </w:tr>
                          </w:tbl>
                          <w:p w14:paraId="68EBD9C6" w14:textId="48D0E182" w:rsidR="00EB29C7" w:rsidRPr="005C5A60" w:rsidRDefault="00EB29C7" w:rsidP="00560D6B">
                            <w:pPr>
                              <w:spacing w:beforeLines="50" w:before="180"/>
                              <w:ind w:leftChars="50" w:left="120" w:rightChars="50" w:right="120"/>
                              <w:jc w:val="left"/>
                              <w:rPr>
                                <w:rFonts w:hAnsi="BIZ UD明朝 Medium"/>
                                <w:b/>
                                <w:szCs w:val="28"/>
                              </w:rPr>
                            </w:pPr>
                            <w:r w:rsidRPr="005C5A60">
                              <w:rPr>
                                <w:rFonts w:hAnsi="BIZ UD明朝 Medium" w:hint="eastAsia"/>
                                <w:b/>
                                <w:szCs w:val="28"/>
                              </w:rPr>
                              <w:t>②</w:t>
                            </w:r>
                            <w:r w:rsidRPr="004A1705">
                              <w:rPr>
                                <w:rFonts w:hAnsi="BIZ UD明朝 Medium" w:hint="eastAsia"/>
                                <w:b/>
                                <w:szCs w:val="28"/>
                              </w:rPr>
                              <w:t>大阪</w:t>
                            </w:r>
                            <w:r>
                              <w:rPr>
                                <w:rFonts w:hAnsi="BIZ UD明朝 Medium" w:hint="eastAsia"/>
                                <w:b/>
                                <w:szCs w:val="28"/>
                              </w:rPr>
                              <w:t>８８０</w:t>
                            </w:r>
                            <w:r w:rsidRPr="004A1705">
                              <w:rPr>
                                <w:rFonts w:hAnsi="BIZ UD明朝 Medium"/>
                                <w:b/>
                                <w:szCs w:val="28"/>
                              </w:rPr>
                              <w:t>万人訓練への参加</w:t>
                            </w:r>
                          </w:p>
                          <w:p w14:paraId="7957A7E0" w14:textId="439C18BF" w:rsidR="00EB29C7" w:rsidRPr="00BD56C1" w:rsidRDefault="00EB29C7" w:rsidP="001449C7">
                            <w:pPr>
                              <w:ind w:leftChars="50" w:left="120" w:rightChars="50" w:right="120" w:firstLineChars="100" w:firstLine="240"/>
                            </w:pPr>
                            <w:r w:rsidRPr="00AF5D5D">
                              <w:rPr>
                                <w:rFonts w:hAnsi="BIZ UD明朝 Medium" w:hint="eastAsia"/>
                                <w:szCs w:val="28"/>
                              </w:rPr>
                              <w:t>大阪府では、毎年９月初旬に「</w:t>
                            </w:r>
                            <w:r w:rsidRPr="004A1705">
                              <w:rPr>
                                <w:rFonts w:hAnsi="BIZ UD明朝 Medium" w:hint="eastAsia"/>
                                <w:b/>
                                <w:szCs w:val="28"/>
                                <w:u w:val="single"/>
                              </w:rPr>
                              <w:t>大阪８８０万人訓練</w:t>
                            </w:r>
                            <w:r w:rsidRPr="00AF5D5D">
                              <w:rPr>
                                <w:rFonts w:hAnsi="BIZ UD明朝 Medium" w:hint="eastAsia"/>
                                <w:szCs w:val="28"/>
                              </w:rPr>
                              <w:t>」を実施しています。</w:t>
                            </w:r>
                            <w:r>
                              <w:rPr>
                                <w:rFonts w:hAnsi="BIZ UD明朝 Medium" w:hint="eastAsia"/>
                                <w:szCs w:val="28"/>
                              </w:rPr>
                              <w:t>これは、</w:t>
                            </w:r>
                            <w:r w:rsidRPr="00AF5D5D">
                              <w:rPr>
                                <w:rFonts w:hAnsi="BIZ UD明朝 Medium" w:hint="eastAsia"/>
                                <w:szCs w:val="28"/>
                              </w:rPr>
                              <w:t>府民１人ひとりが、</w:t>
                            </w:r>
                            <w:r>
                              <w:rPr>
                                <w:rFonts w:hAnsi="BIZ UD明朝 Medium" w:hint="eastAsia"/>
                                <w:szCs w:val="28"/>
                              </w:rPr>
                              <w:t>「</w:t>
                            </w:r>
                            <w:r w:rsidRPr="00AF5D5D">
                              <w:rPr>
                                <w:rFonts w:hAnsi="BIZ UD明朝 Medium" w:hint="eastAsia"/>
                                <w:szCs w:val="28"/>
                              </w:rPr>
                              <w:t>大地震・津波の発生を想定</w:t>
                            </w:r>
                            <w:r>
                              <w:rPr>
                                <w:rFonts w:hAnsi="BIZ UD明朝 Medium" w:hint="eastAsia"/>
                                <w:szCs w:val="28"/>
                              </w:rPr>
                              <w:t>す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自分の身を守ることについて事前に考え</w:t>
                            </w:r>
                            <w:r>
                              <w:rPr>
                                <w:rFonts w:hAnsi="BIZ UD明朝 Medium" w:hint="eastAsia"/>
                                <w:szCs w:val="28"/>
                              </w:rPr>
                              <w:t>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発災時に備えて、実際に行動</w:t>
                            </w:r>
                            <w:r>
                              <w:rPr>
                                <w:rFonts w:hAnsi="BIZ UD明朝 Medium" w:hint="eastAsia"/>
                                <w:szCs w:val="28"/>
                              </w:rPr>
                              <w:t>する」ための訓練です。企業の</w:t>
                            </w:r>
                            <w:r w:rsidRPr="00AF5D5D">
                              <w:rPr>
                                <w:rFonts w:hAnsi="BIZ UD明朝 Medium" w:hint="eastAsia"/>
                                <w:szCs w:val="28"/>
                              </w:rPr>
                              <w:t>参加団</w:t>
                            </w:r>
                            <w:r>
                              <w:rPr>
                                <w:rFonts w:hAnsi="BIZ UD明朝 Medium"/>
                                <w:szCs w:val="28"/>
                              </w:rPr>
                              <w:br/>
                            </w:r>
                            <w:r w:rsidRPr="00AF5D5D">
                              <w:rPr>
                                <w:rFonts w:hAnsi="BIZ UD明朝 Medium" w:hint="eastAsia"/>
                                <w:szCs w:val="28"/>
                              </w:rPr>
                              <w:t>体の登録ができますので、ぜひ</w:t>
                            </w:r>
                            <w:r>
                              <w:rPr>
                                <w:rFonts w:hAnsi="BIZ UD明朝 Medium" w:hint="eastAsia"/>
                                <w:szCs w:val="28"/>
                              </w:rPr>
                              <w:t>ご</w:t>
                            </w:r>
                            <w:r w:rsidRPr="00AF5D5D">
                              <w:rPr>
                                <w:rFonts w:hAnsi="BIZ UD明朝 Medium" w:hint="eastAsia"/>
                                <w:szCs w:val="28"/>
                              </w:rPr>
                              <w:t>参加</w:t>
                            </w:r>
                            <w:r>
                              <w:rPr>
                                <w:rFonts w:hAnsi="BIZ UD明朝 Medium" w:hint="eastAsia"/>
                                <w:szCs w:val="28"/>
                              </w:rPr>
                              <w:t>をお願いします</w:t>
                            </w:r>
                            <w:r w:rsidRPr="00AF5D5D">
                              <w:rPr>
                                <w:rFonts w:hAnsi="BIZ UD明朝 Medium" w:hint="eastAsia"/>
                                <w:szCs w:val="28"/>
                              </w:rPr>
                              <w:t>。</w:t>
                            </w:r>
                            <w:r w:rsidRPr="00ED141A">
                              <w:rPr>
                                <w:rFonts w:hAnsi="BIZ UD明朝 Medium" w:hint="eastAsia"/>
                                <w:sz w:val="22"/>
                                <w:szCs w:val="28"/>
                              </w:rPr>
                              <w:t>（</w:t>
                            </w:r>
                            <w:r w:rsidRPr="00E8250B">
                              <w:rPr>
                                <w:rFonts w:hAnsi="BIZ UD明朝 Medium" w:hint="eastAsia"/>
                                <w:sz w:val="22"/>
                                <w:szCs w:val="28"/>
                              </w:rPr>
                              <w:t>参考リスト２６番</w:t>
                            </w:r>
                            <w:r w:rsidRPr="00ED141A">
                              <w:rPr>
                                <w:rFonts w:hAnsi="BIZ UD明朝 Medium" w:hint="eastAsia"/>
                                <w:sz w:val="22"/>
                                <w:szCs w:val="28"/>
                              </w:rPr>
                              <w:t>）</w:t>
                            </w:r>
                            <w:r>
                              <w:rPr>
                                <w:rFonts w:hAnsi="BIZ UD明朝 Medium" w:hint="eastAsi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B45" id="テキスト ボックス 195" o:spid="_x0000_s1030" type="#_x0000_t202" style="position:absolute;left:0;text-align:left;margin-left:0;margin-top:80.4pt;width:487.2pt;height:252.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" fillcolor="white [3201]" strokeweight=".5pt">
                <v:stroke dashstyle="3 1"/>
                <v:textbox>
                  <w:txbxContent>
                    <w:p w14:paraId="29B25A08" w14:textId="77777777" w:rsidR="00EB29C7" w:rsidRPr="00FA58B1" w:rsidRDefault="00EB29C7" w:rsidP="004A170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349B28" w14:textId="1231409C"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w:t>
                      </w:r>
                      <w:r w:rsidRPr="004A1705">
                        <w:rPr>
                          <w:rFonts w:hAnsi="BIZ UD明朝 Medium" w:hint="eastAsia"/>
                          <w:b/>
                          <w:szCs w:val="28"/>
                        </w:rPr>
                        <w:t>様々な災害シチュエーションでの訓練の</w:t>
                      </w:r>
                      <w:r>
                        <w:rPr>
                          <w:rFonts w:hAnsi="BIZ UD明朝 Medium" w:hint="eastAsia"/>
                          <w:b/>
                          <w:szCs w:val="28"/>
                        </w:rPr>
                        <w:t>繰返し</w:t>
                      </w:r>
                      <w:r w:rsidRPr="004A1705">
                        <w:rPr>
                          <w:rFonts w:hAnsi="BIZ UD明朝 Medium" w:hint="eastAsia"/>
                          <w:b/>
                          <w:szCs w:val="28"/>
                        </w:rPr>
                        <w:t>実施</w:t>
                      </w:r>
                    </w:p>
                    <w:p w14:paraId="0B77131C" w14:textId="174EFD8C" w:rsidR="00EB29C7" w:rsidRDefault="00EB29C7" w:rsidP="00080F3A">
                      <w:pPr>
                        <w:spacing w:afterLines="20" w:after="72"/>
                        <w:ind w:leftChars="50" w:left="120" w:rightChars="50" w:right="120" w:firstLineChars="100" w:firstLine="240"/>
                        <w:jc w:val="left"/>
                        <w:rPr>
                          <w:rFonts w:hAnsi="BIZ UD明朝 Medium"/>
                          <w:szCs w:val="28"/>
                        </w:rPr>
                      </w:pPr>
                      <w:r w:rsidRPr="00AF5D5D">
                        <w:rPr>
                          <w:rFonts w:hAnsi="BIZ UD明朝 Medium" w:hint="eastAsia"/>
                          <w:szCs w:val="28"/>
                        </w:rPr>
                        <w:t>臨機応変に対応する能力を向上させるために、</w:t>
                      </w:r>
                      <w:r w:rsidRPr="004A1705">
                        <w:rPr>
                          <w:rFonts w:hAnsi="BIZ UD明朝 Medium" w:hint="eastAsia"/>
                          <w:b/>
                          <w:szCs w:val="28"/>
                          <w:u w:val="single"/>
                        </w:rPr>
                        <w:t>様々な災害のシチュエーションを想定して各種訓練を繰返し行う</w:t>
                      </w:r>
                      <w:r w:rsidRPr="00AF5D5D">
                        <w:rPr>
                          <w:rFonts w:hAnsi="BIZ UD明朝 Medium" w:hint="eastAsia"/>
                          <w:szCs w:val="28"/>
                        </w:rPr>
                        <w:t>ことが望まれます。</w:t>
                      </w:r>
                      <w:r>
                        <w:rPr>
                          <w:rFonts w:hAnsi="BIZ UD明朝 Medium" w:hint="eastAsia"/>
                          <w:szCs w:val="28"/>
                        </w:rPr>
                        <w:t>災害という</w:t>
                      </w:r>
                      <w:r>
                        <w:rPr>
                          <w:rFonts w:hAnsi="BIZ UD明朝 Medium"/>
                          <w:szCs w:val="28"/>
                        </w:rPr>
                        <w:t>非常時には、</w:t>
                      </w:r>
                      <w:r>
                        <w:rPr>
                          <w:rFonts w:hAnsi="BIZ UD明朝 Medium" w:hint="eastAsia"/>
                          <w:szCs w:val="28"/>
                        </w:rPr>
                        <w:t>平常時に対応できないことは</w:t>
                      </w:r>
                      <w:r>
                        <w:rPr>
                          <w:rFonts w:hAnsi="BIZ UD明朝 Medium"/>
                          <w:szCs w:val="28"/>
                        </w:rPr>
                        <w:t>できないと言われます。</w:t>
                      </w:r>
                      <w:r>
                        <w:rPr>
                          <w:rFonts w:hAnsi="BIZ UD明朝 Medium" w:hint="eastAsia"/>
                          <w:szCs w:val="28"/>
                        </w:rPr>
                        <w:t>繰返しの訓練によって</w:t>
                      </w:r>
                      <w:r>
                        <w:rPr>
                          <w:rFonts w:hAnsi="BIZ UD明朝 Medium"/>
                          <w:szCs w:val="28"/>
                        </w:rPr>
                        <w:t>、</w:t>
                      </w:r>
                      <w:r>
                        <w:rPr>
                          <w:rFonts w:hAnsi="BIZ UD明朝 Medium" w:hint="eastAsia"/>
                          <w:szCs w:val="28"/>
                        </w:rPr>
                        <w:t>少しずつ</w:t>
                      </w:r>
                      <w:r>
                        <w:rPr>
                          <w:rFonts w:hAnsi="BIZ UD明朝 Medium"/>
                          <w:szCs w:val="28"/>
                        </w:rPr>
                        <w:t>できることを増やしましょう。</w:t>
                      </w:r>
                    </w:p>
                    <w:tbl>
                      <w:tblPr>
                        <w:tblStyle w:val="af1"/>
                        <w:tblW w:w="0" w:type="auto"/>
                        <w:tblInd w:w="851" w:type="dxa"/>
                        <w:tblLook w:val="04A0" w:firstRow="1" w:lastRow="0" w:firstColumn="1" w:lastColumn="0" w:noHBand="0" w:noVBand="1"/>
                      </w:tblPr>
                      <w:tblGrid>
                        <w:gridCol w:w="6690"/>
                      </w:tblGrid>
                      <w:tr w:rsidR="00EB29C7" w14:paraId="3D13887E" w14:textId="77777777" w:rsidTr="000D7B3C">
                        <w:trPr>
                          <w:trHeight w:val="340"/>
                        </w:trPr>
                        <w:tc>
                          <w:tcPr>
                            <w:tcW w:w="6690" w:type="dxa"/>
                            <w:shd w:val="clear" w:color="auto" w:fill="C5E0B3" w:themeFill="accent6" w:themeFillTint="66"/>
                            <w:vAlign w:val="center"/>
                          </w:tcPr>
                          <w:p w14:paraId="1A0B42EF" w14:textId="5C229DBE"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訓練の例</w:t>
                            </w:r>
                          </w:p>
                        </w:tc>
                      </w:tr>
                      <w:tr w:rsidR="00EB29C7" w:rsidRPr="005124CC" w14:paraId="73ABDE94" w14:textId="77777777" w:rsidTr="006D20AB">
                        <w:trPr>
                          <w:trHeight w:val="680"/>
                        </w:trPr>
                        <w:tc>
                          <w:tcPr>
                            <w:tcW w:w="6690" w:type="dxa"/>
                            <w:vAlign w:val="center"/>
                          </w:tcPr>
                          <w:p w14:paraId="7FE87A9A" w14:textId="77777777" w:rsidR="00EB29C7"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避難訓練</w:t>
                            </w:r>
                            <w:r>
                              <w:rPr>
                                <w:rFonts w:hAnsi="BIZ UD明朝 Medium"/>
                                <w:sz w:val="21"/>
                                <w:szCs w:val="28"/>
                              </w:rPr>
                              <w:tab/>
                            </w:r>
                            <w:r>
                              <w:rPr>
                                <w:rFonts w:hAnsi="BIZ UD明朝 Medium" w:hint="eastAsia"/>
                                <w:sz w:val="21"/>
                                <w:szCs w:val="28"/>
                              </w:rPr>
                              <w:t>・</w:t>
                            </w:r>
                            <w:r>
                              <w:rPr>
                                <w:rFonts w:hAnsi="BIZ UD明朝 Medium"/>
                                <w:sz w:val="21"/>
                                <w:szCs w:val="28"/>
                              </w:rPr>
                              <w:t>安否確認訓練</w:t>
                            </w:r>
                            <w:r>
                              <w:rPr>
                                <w:rFonts w:hAnsi="BIZ UD明朝 Medium"/>
                                <w:sz w:val="21"/>
                                <w:szCs w:val="28"/>
                              </w:rPr>
                              <w:tab/>
                            </w:r>
                            <w:r>
                              <w:rPr>
                                <w:rFonts w:hAnsi="BIZ UD明朝 Medium" w:hint="eastAsia"/>
                                <w:sz w:val="21"/>
                                <w:szCs w:val="28"/>
                              </w:rPr>
                              <w:t>・宿泊訓練</w:t>
                            </w:r>
                          </w:p>
                          <w:p w14:paraId="7126AC46" w14:textId="2042A795" w:rsidR="00EB29C7" w:rsidRPr="005124CC"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地域との防災訓練</w:t>
                            </w:r>
                            <w:r>
                              <w:rPr>
                                <w:rFonts w:hAnsi="BIZ UD明朝 Medium"/>
                                <w:sz w:val="21"/>
                                <w:szCs w:val="28"/>
                              </w:rPr>
                              <w:tab/>
                            </w:r>
                            <w:r>
                              <w:rPr>
                                <w:rFonts w:hAnsi="BIZ UD明朝 Medium" w:hint="eastAsia"/>
                                <w:sz w:val="21"/>
                                <w:szCs w:val="28"/>
                              </w:rPr>
                              <w:t>・</w:t>
                            </w:r>
                            <w:r>
                              <w:rPr>
                                <w:rFonts w:hAnsi="BIZ UD明朝 Medium"/>
                                <w:sz w:val="21"/>
                                <w:szCs w:val="28"/>
                              </w:rPr>
                              <w:t>取引先</w:t>
                            </w:r>
                            <w:r>
                              <w:rPr>
                                <w:rFonts w:hAnsi="BIZ UD明朝 Medium" w:hint="eastAsia"/>
                                <w:sz w:val="21"/>
                                <w:szCs w:val="28"/>
                              </w:rPr>
                              <w:t>との</w:t>
                            </w:r>
                            <w:r>
                              <w:rPr>
                                <w:rFonts w:hAnsi="BIZ UD明朝 Medium"/>
                                <w:sz w:val="21"/>
                                <w:szCs w:val="28"/>
                              </w:rPr>
                              <w:t>連携訓練</w:t>
                            </w:r>
                          </w:p>
                        </w:tc>
                      </w:tr>
                    </w:tbl>
                    <w:p w14:paraId="68EBD9C6" w14:textId="48D0E182" w:rsidR="00EB29C7" w:rsidRPr="005C5A60" w:rsidRDefault="00EB29C7" w:rsidP="00560D6B">
                      <w:pPr>
                        <w:spacing w:beforeLines="50" w:before="180"/>
                        <w:ind w:leftChars="50" w:left="120" w:rightChars="50" w:right="120"/>
                        <w:jc w:val="left"/>
                        <w:rPr>
                          <w:rFonts w:hAnsi="BIZ UD明朝 Medium"/>
                          <w:b/>
                          <w:szCs w:val="28"/>
                        </w:rPr>
                      </w:pPr>
                      <w:r w:rsidRPr="005C5A60">
                        <w:rPr>
                          <w:rFonts w:hAnsi="BIZ UD明朝 Medium" w:hint="eastAsia"/>
                          <w:b/>
                          <w:szCs w:val="28"/>
                        </w:rPr>
                        <w:t>②</w:t>
                      </w:r>
                      <w:r w:rsidRPr="004A1705">
                        <w:rPr>
                          <w:rFonts w:hAnsi="BIZ UD明朝 Medium" w:hint="eastAsia"/>
                          <w:b/>
                          <w:szCs w:val="28"/>
                        </w:rPr>
                        <w:t>大阪</w:t>
                      </w:r>
                      <w:r>
                        <w:rPr>
                          <w:rFonts w:hAnsi="BIZ UD明朝 Medium" w:hint="eastAsia"/>
                          <w:b/>
                          <w:szCs w:val="28"/>
                        </w:rPr>
                        <w:t>８８０</w:t>
                      </w:r>
                      <w:r w:rsidRPr="004A1705">
                        <w:rPr>
                          <w:rFonts w:hAnsi="BIZ UD明朝 Medium"/>
                          <w:b/>
                          <w:szCs w:val="28"/>
                        </w:rPr>
                        <w:t>万人訓練への参加</w:t>
                      </w:r>
                    </w:p>
                    <w:p w14:paraId="7957A7E0" w14:textId="439C18BF" w:rsidR="00EB29C7" w:rsidRPr="00BD56C1" w:rsidRDefault="00EB29C7" w:rsidP="001449C7">
                      <w:pPr>
                        <w:ind w:leftChars="50" w:left="120" w:rightChars="50" w:right="120" w:firstLineChars="100" w:firstLine="240"/>
                      </w:pPr>
                      <w:r w:rsidRPr="00AF5D5D">
                        <w:rPr>
                          <w:rFonts w:hAnsi="BIZ UD明朝 Medium" w:hint="eastAsia"/>
                          <w:szCs w:val="28"/>
                        </w:rPr>
                        <w:t>大阪府では、毎年９月初旬に「</w:t>
                      </w:r>
                      <w:r w:rsidRPr="004A1705">
                        <w:rPr>
                          <w:rFonts w:hAnsi="BIZ UD明朝 Medium" w:hint="eastAsia"/>
                          <w:b/>
                          <w:szCs w:val="28"/>
                          <w:u w:val="single"/>
                        </w:rPr>
                        <w:t>大阪８８０万人訓練</w:t>
                      </w:r>
                      <w:r w:rsidRPr="00AF5D5D">
                        <w:rPr>
                          <w:rFonts w:hAnsi="BIZ UD明朝 Medium" w:hint="eastAsia"/>
                          <w:szCs w:val="28"/>
                        </w:rPr>
                        <w:t>」を実施しています。</w:t>
                      </w:r>
                      <w:r>
                        <w:rPr>
                          <w:rFonts w:hAnsi="BIZ UD明朝 Medium" w:hint="eastAsia"/>
                          <w:szCs w:val="28"/>
                        </w:rPr>
                        <w:t>これは、</w:t>
                      </w:r>
                      <w:r w:rsidRPr="00AF5D5D">
                        <w:rPr>
                          <w:rFonts w:hAnsi="BIZ UD明朝 Medium" w:hint="eastAsia"/>
                          <w:szCs w:val="28"/>
                        </w:rPr>
                        <w:t>府民１人ひとりが、</w:t>
                      </w:r>
                      <w:r>
                        <w:rPr>
                          <w:rFonts w:hAnsi="BIZ UD明朝 Medium" w:hint="eastAsia"/>
                          <w:szCs w:val="28"/>
                        </w:rPr>
                        <w:t>「</w:t>
                      </w:r>
                      <w:r w:rsidRPr="00AF5D5D">
                        <w:rPr>
                          <w:rFonts w:hAnsi="BIZ UD明朝 Medium" w:hint="eastAsia"/>
                          <w:szCs w:val="28"/>
                        </w:rPr>
                        <w:t>大地震・津波の発生を想定</w:t>
                      </w:r>
                      <w:r>
                        <w:rPr>
                          <w:rFonts w:hAnsi="BIZ UD明朝 Medium" w:hint="eastAsia"/>
                          <w:szCs w:val="28"/>
                        </w:rPr>
                        <w:t>す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自分の身を守ることについて事前に考え</w:t>
                      </w:r>
                      <w:r>
                        <w:rPr>
                          <w:rFonts w:hAnsi="BIZ UD明朝 Medium" w:hint="eastAsia"/>
                          <w:szCs w:val="28"/>
                        </w:rPr>
                        <w:t>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発災時に備えて、実際に行動</w:t>
                      </w:r>
                      <w:r>
                        <w:rPr>
                          <w:rFonts w:hAnsi="BIZ UD明朝 Medium" w:hint="eastAsia"/>
                          <w:szCs w:val="28"/>
                        </w:rPr>
                        <w:t>する」ための訓練です。企業の</w:t>
                      </w:r>
                      <w:r w:rsidRPr="00AF5D5D">
                        <w:rPr>
                          <w:rFonts w:hAnsi="BIZ UD明朝 Medium" w:hint="eastAsia"/>
                          <w:szCs w:val="28"/>
                        </w:rPr>
                        <w:t>参加団</w:t>
                      </w:r>
                      <w:r>
                        <w:rPr>
                          <w:rFonts w:hAnsi="BIZ UD明朝 Medium"/>
                          <w:szCs w:val="28"/>
                        </w:rPr>
                        <w:br/>
                      </w:r>
                      <w:r w:rsidRPr="00AF5D5D">
                        <w:rPr>
                          <w:rFonts w:hAnsi="BIZ UD明朝 Medium" w:hint="eastAsia"/>
                          <w:szCs w:val="28"/>
                        </w:rPr>
                        <w:t>体の登録ができますので、ぜひ</w:t>
                      </w:r>
                      <w:r>
                        <w:rPr>
                          <w:rFonts w:hAnsi="BIZ UD明朝 Medium" w:hint="eastAsia"/>
                          <w:szCs w:val="28"/>
                        </w:rPr>
                        <w:t>ご</w:t>
                      </w:r>
                      <w:r w:rsidRPr="00AF5D5D">
                        <w:rPr>
                          <w:rFonts w:hAnsi="BIZ UD明朝 Medium" w:hint="eastAsia"/>
                          <w:szCs w:val="28"/>
                        </w:rPr>
                        <w:t>参加</w:t>
                      </w:r>
                      <w:r>
                        <w:rPr>
                          <w:rFonts w:hAnsi="BIZ UD明朝 Medium" w:hint="eastAsia"/>
                          <w:szCs w:val="28"/>
                        </w:rPr>
                        <w:t>をお願いします</w:t>
                      </w:r>
                      <w:r w:rsidRPr="00AF5D5D">
                        <w:rPr>
                          <w:rFonts w:hAnsi="BIZ UD明朝 Medium" w:hint="eastAsia"/>
                          <w:szCs w:val="28"/>
                        </w:rPr>
                        <w:t>。</w:t>
                      </w:r>
                      <w:r w:rsidRPr="00ED141A">
                        <w:rPr>
                          <w:rFonts w:hAnsi="BIZ UD明朝 Medium" w:hint="eastAsia"/>
                          <w:sz w:val="22"/>
                          <w:szCs w:val="28"/>
                        </w:rPr>
                        <w:t>（</w:t>
                      </w:r>
                      <w:r w:rsidRPr="00E8250B">
                        <w:rPr>
                          <w:rFonts w:hAnsi="BIZ UD明朝 Medium" w:hint="eastAsia"/>
                          <w:sz w:val="22"/>
                          <w:szCs w:val="28"/>
                        </w:rPr>
                        <w:t>参考リスト２６番</w:t>
                      </w:r>
                      <w:r w:rsidRPr="00ED141A">
                        <w:rPr>
                          <w:rFonts w:hAnsi="BIZ UD明朝 Medium" w:hint="eastAsia"/>
                          <w:sz w:val="22"/>
                          <w:szCs w:val="28"/>
                        </w:rPr>
                        <w:t>）</w:t>
                      </w:r>
                      <w:r>
                        <w:rPr>
                          <w:rFonts w:hAnsi="BIZ UD明朝 Medium" w:hint="eastAsia"/>
                          <w:szCs w:val="28"/>
                        </w:rPr>
                        <w:t>。</w:t>
                      </w:r>
                    </w:p>
                  </w:txbxContent>
                </v:textbox>
              </v:shape>
            </w:pict>
          </mc:Fallback>
        </mc:AlternateContent>
      </w:r>
      <w:r w:rsidR="008B54BE">
        <w:rPr>
          <w:noProof/>
        </w:rPr>
        <w:drawing>
          <wp:anchor distT="0" distB="0" distL="114300" distR="114300" simplePos="0" relativeHeight="252196864" behindDoc="0" locked="0" layoutInCell="1" allowOverlap="1" wp14:anchorId="1C922284" wp14:editId="6368155E">
            <wp:simplePos x="0" y="0"/>
            <wp:positionH relativeFrom="column">
              <wp:posOffset>4676775</wp:posOffset>
            </wp:positionH>
            <wp:positionV relativeFrom="paragraph">
              <wp:posOffset>2100580</wp:posOffset>
            </wp:positionV>
            <wp:extent cx="1209675" cy="1209675"/>
            <wp:effectExtent l="0" t="0" r="9525" b="0"/>
            <wp:wrapSquare wrapText="bothSides"/>
            <wp:docPr id="233" name="図 233" descr="https://ijichihiroyuki.net/bousai/ibi_png/ibi-l-sonae-kasaihinankunre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jichihiroyuki.net/bousai/ibi_png/ibi-l-sonae-kasaihinankunren-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705">
        <w:br w:type="page"/>
      </w:r>
    </w:p>
    <w:bookmarkStart w:id="5" w:name="_Toc130914332"/>
    <w:p w14:paraId="726E1EF4" w14:textId="2324DDA4" w:rsidR="006E3DCD" w:rsidRDefault="00323044" w:rsidP="006E3DCD">
      <w:pPr>
        <w:pStyle w:val="3"/>
      </w:pPr>
      <w:r>
        <w:rPr>
          <w:noProof/>
        </w:rPr>
        <mc:AlternateContent>
          <mc:Choice Requires="wps">
            <w:drawing>
              <wp:anchor distT="0" distB="0" distL="114300" distR="114300" simplePos="0" relativeHeight="251943936" behindDoc="0" locked="0" layoutInCell="1" allowOverlap="1" wp14:anchorId="5F527C59" wp14:editId="3353A875">
                <wp:simplePos x="0" y="0"/>
                <wp:positionH relativeFrom="column">
                  <wp:posOffset>0</wp:posOffset>
                </wp:positionH>
                <wp:positionV relativeFrom="paragraph">
                  <wp:posOffset>6189345</wp:posOffset>
                </wp:positionV>
                <wp:extent cx="6186805" cy="1080000"/>
                <wp:effectExtent l="0" t="0" r="23495" b="25400"/>
                <wp:wrapTopAndBottom/>
                <wp:docPr id="265" name="テキスト ボックス 265"/>
                <wp:cNvGraphicFramePr/>
                <a:graphic xmlns:a="http://schemas.openxmlformats.org/drawingml/2006/main">
                  <a:graphicData uri="http://schemas.microsoft.com/office/word/2010/wordprocessingShape">
                    <wps:wsp>
                      <wps:cNvSpPr txBox="1"/>
                      <wps:spPr>
                        <a:xfrm>
                          <a:off x="0" y="0"/>
                          <a:ext cx="6186805" cy="1080000"/>
                        </a:xfrm>
                        <a:prstGeom prst="roundRect">
                          <a:avLst/>
                        </a:prstGeom>
                        <a:solidFill>
                          <a:schemeClr val="lt1"/>
                        </a:solidFill>
                        <a:ln w="6350">
                          <a:solidFill>
                            <a:prstClr val="black"/>
                          </a:solidFill>
                          <a:prstDash val="lgDash"/>
                        </a:ln>
                      </wps:spPr>
                      <wps:txbx>
                        <w:txbxContent>
                          <w:p w14:paraId="68508357" w14:textId="51A696A5" w:rsidR="00EB29C7" w:rsidRPr="008551A8"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⑥</w:t>
                            </w:r>
                          </w:p>
                          <w:p w14:paraId="7A80BB5A" w14:textId="6A929442" w:rsidR="00EB29C7" w:rsidRPr="009874DD" w:rsidRDefault="00EB29C7" w:rsidP="009874DD">
                            <w:pPr>
                              <w:ind w:firstLineChars="100" w:firstLine="220"/>
                              <w:rPr>
                                <w:sz w:val="22"/>
                              </w:rPr>
                            </w:pPr>
                            <w:r>
                              <w:rPr>
                                <w:rFonts w:hAnsi="BIZ UD明朝 Medium" w:hint="eastAsia"/>
                                <w:sz w:val="22"/>
                                <w:szCs w:val="28"/>
                              </w:rPr>
                              <w:t>ＢＣＰ</w:t>
                            </w:r>
                            <w:r w:rsidRPr="009874DD">
                              <w:rPr>
                                <w:rFonts w:hAnsi="BIZ UD明朝 Medium" w:hint="eastAsia"/>
                                <w:sz w:val="22"/>
                                <w:szCs w:val="28"/>
                              </w:rPr>
                              <w:t>は大企業の約７４</w:t>
                            </w:r>
                            <w:r w:rsidRPr="009874DD">
                              <w:rPr>
                                <w:rFonts w:hAnsi="BIZ UD明朝 Medium"/>
                                <w:sz w:val="22"/>
                                <w:szCs w:val="28"/>
                              </w:rPr>
                              <w:t>%</w:t>
                            </w:r>
                            <w:r w:rsidRPr="009874DD">
                              <w:rPr>
                                <w:rFonts w:hAnsi="BIZ UD明朝 Medium" w:hint="eastAsia"/>
                                <w:sz w:val="22"/>
                                <w:szCs w:val="28"/>
                              </w:rPr>
                              <w:t>で策定済みです。</w:t>
                            </w:r>
                            <w:r w:rsidRPr="006F66B8">
                              <w:rPr>
                                <w:rFonts w:hAnsi="BIZ UD明朝 Medium" w:hint="eastAsia"/>
                                <w:b/>
                                <w:sz w:val="22"/>
                                <w:szCs w:val="28"/>
                              </w:rPr>
                              <w:t>中小企業でも策定済み、策定中及び策定予定</w:t>
                            </w:r>
                            <w:r w:rsidR="006F66B8" w:rsidRPr="006F66B8">
                              <w:rPr>
                                <w:rFonts w:hAnsi="BIZ UD明朝 Medium" w:hint="eastAsia"/>
                                <w:b/>
                                <w:sz w:val="22"/>
                                <w:szCs w:val="28"/>
                              </w:rPr>
                              <w:t>の</w:t>
                            </w:r>
                            <w:r w:rsidR="006F66B8" w:rsidRPr="006F66B8">
                              <w:rPr>
                                <w:rFonts w:hAnsi="BIZ UD明朝 Medium"/>
                                <w:b/>
                                <w:sz w:val="22"/>
                                <w:szCs w:val="28"/>
                              </w:rPr>
                              <w:t>合計</w:t>
                            </w:r>
                            <w:r w:rsidRPr="006F66B8">
                              <w:rPr>
                                <w:rFonts w:hAnsi="BIZ UD明朝 Medium" w:hint="eastAsia"/>
                                <w:b/>
                                <w:sz w:val="22"/>
                                <w:szCs w:val="28"/>
                              </w:rPr>
                              <w:t>が多数派で、策定を予定していない企業は少数派</w:t>
                            </w:r>
                            <w:r w:rsidRPr="009874DD">
                              <w:rPr>
                                <w:rFonts w:hAnsi="BIZ UD明朝 Medium" w:hint="eastAsia"/>
                                <w:sz w:val="22"/>
                                <w:szCs w:val="28"/>
                              </w:rPr>
                              <w:t>です。企業間の取引条件として、</w:t>
                            </w:r>
                            <w:r>
                              <w:rPr>
                                <w:rFonts w:hAnsi="BIZ UD明朝 Medium" w:hint="eastAsia"/>
                                <w:sz w:val="22"/>
                                <w:szCs w:val="28"/>
                              </w:rPr>
                              <w:t>ＢＣＰ</w:t>
                            </w:r>
                            <w:r w:rsidRPr="009874DD">
                              <w:rPr>
                                <w:rFonts w:hAnsi="BIZ UD明朝 Medium"/>
                                <w:sz w:val="22"/>
                                <w:szCs w:val="28"/>
                              </w:rPr>
                              <w:t>策定を求める企業もあり、中小企業にとっても策定は急務といえ</w:t>
                            </w:r>
                            <w:r w:rsidRPr="009874DD">
                              <w:rPr>
                                <w:rFonts w:hAnsi="BIZ UD明朝 Medium" w:hint="eastAsia"/>
                                <w:sz w:val="22"/>
                                <w:szCs w:val="28"/>
                              </w:rPr>
                              <w:t>ます</w:t>
                            </w:r>
                            <w:r w:rsidRPr="009874DD">
                              <w:rPr>
                                <w:rFonts w:hAnsi="BIZ UD明朝 Medium"/>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27C59" id="テキスト ボックス 265" o:spid="_x0000_s1124" style="position:absolute;left:0;text-align:left;margin-left:0;margin-top:487.35pt;width:487.15pt;height:85.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" fillcolor="white [3201]" strokeweight=".5pt">
                <v:stroke dashstyle="longDash"/>
                <v:textbox>
                  <w:txbxContent>
                    <w:p w14:paraId="68508357" w14:textId="51A696A5" w:rsidR="00EB29C7" w:rsidRPr="008551A8"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⑥</w:t>
                      </w:r>
                    </w:p>
                    <w:p w14:paraId="7A80BB5A" w14:textId="6A929442" w:rsidR="00EB29C7" w:rsidRPr="009874DD" w:rsidRDefault="00EB29C7" w:rsidP="009874DD">
                      <w:pPr>
                        <w:ind w:firstLineChars="100" w:firstLine="220"/>
                        <w:rPr>
                          <w:sz w:val="22"/>
                        </w:rPr>
                      </w:pPr>
                      <w:r>
                        <w:rPr>
                          <w:rFonts w:hAnsi="BIZ UD明朝 Medium" w:hint="eastAsia"/>
                          <w:sz w:val="22"/>
                          <w:szCs w:val="28"/>
                        </w:rPr>
                        <w:t>ＢＣＰ</w:t>
                      </w:r>
                      <w:r w:rsidRPr="009874DD">
                        <w:rPr>
                          <w:rFonts w:hAnsi="BIZ UD明朝 Medium" w:hint="eastAsia"/>
                          <w:sz w:val="22"/>
                          <w:szCs w:val="28"/>
                        </w:rPr>
                        <w:t>は大企業の約７４</w:t>
                      </w:r>
                      <w:r w:rsidRPr="009874DD">
                        <w:rPr>
                          <w:rFonts w:hAnsi="BIZ UD明朝 Medium"/>
                          <w:sz w:val="22"/>
                          <w:szCs w:val="28"/>
                        </w:rPr>
                        <w:t>%</w:t>
                      </w:r>
                      <w:r w:rsidRPr="009874DD">
                        <w:rPr>
                          <w:rFonts w:hAnsi="BIZ UD明朝 Medium" w:hint="eastAsia"/>
                          <w:sz w:val="22"/>
                          <w:szCs w:val="28"/>
                        </w:rPr>
                        <w:t>で策定済みです。</w:t>
                      </w:r>
                      <w:r w:rsidRPr="006F66B8">
                        <w:rPr>
                          <w:rFonts w:hAnsi="BIZ UD明朝 Medium" w:hint="eastAsia"/>
                          <w:b/>
                          <w:sz w:val="22"/>
                          <w:szCs w:val="28"/>
                        </w:rPr>
                        <w:t>中小企業でも策定済み、策定中及び策定予定</w:t>
                      </w:r>
                      <w:r w:rsidR="006F66B8" w:rsidRPr="006F66B8">
                        <w:rPr>
                          <w:rFonts w:hAnsi="BIZ UD明朝 Medium" w:hint="eastAsia"/>
                          <w:b/>
                          <w:sz w:val="22"/>
                          <w:szCs w:val="28"/>
                        </w:rPr>
                        <w:t>の</w:t>
                      </w:r>
                      <w:r w:rsidR="006F66B8" w:rsidRPr="006F66B8">
                        <w:rPr>
                          <w:rFonts w:hAnsi="BIZ UD明朝 Medium"/>
                          <w:b/>
                          <w:sz w:val="22"/>
                          <w:szCs w:val="28"/>
                        </w:rPr>
                        <w:t>合計</w:t>
                      </w:r>
                      <w:r w:rsidRPr="006F66B8">
                        <w:rPr>
                          <w:rFonts w:hAnsi="BIZ UD明朝 Medium" w:hint="eastAsia"/>
                          <w:b/>
                          <w:sz w:val="22"/>
                          <w:szCs w:val="28"/>
                        </w:rPr>
                        <w:t>が多数派で、策定を予定していない企業は少数派</w:t>
                      </w:r>
                      <w:r w:rsidRPr="009874DD">
                        <w:rPr>
                          <w:rFonts w:hAnsi="BIZ UD明朝 Medium" w:hint="eastAsia"/>
                          <w:sz w:val="22"/>
                          <w:szCs w:val="28"/>
                        </w:rPr>
                        <w:t>です。企業間の取引条件として、</w:t>
                      </w:r>
                      <w:r>
                        <w:rPr>
                          <w:rFonts w:hAnsi="BIZ UD明朝 Medium" w:hint="eastAsia"/>
                          <w:sz w:val="22"/>
                          <w:szCs w:val="28"/>
                        </w:rPr>
                        <w:t>ＢＣＰ</w:t>
                      </w:r>
                      <w:r w:rsidRPr="009874DD">
                        <w:rPr>
                          <w:rFonts w:hAnsi="BIZ UD明朝 Medium"/>
                          <w:sz w:val="22"/>
                          <w:szCs w:val="28"/>
                        </w:rPr>
                        <w:t>策定を求める企業もあり、中小企業にとっても策定は急務といえ</w:t>
                      </w:r>
                      <w:r w:rsidRPr="009874DD">
                        <w:rPr>
                          <w:rFonts w:hAnsi="BIZ UD明朝 Medium" w:hint="eastAsia"/>
                          <w:sz w:val="22"/>
                          <w:szCs w:val="28"/>
                        </w:rPr>
                        <w:t>ます</w:t>
                      </w:r>
                      <w:r w:rsidRPr="009874DD">
                        <w:rPr>
                          <w:rFonts w:hAnsi="BIZ UD明朝 Medium"/>
                          <w:sz w:val="22"/>
                          <w:szCs w:val="28"/>
                        </w:rPr>
                        <w:t>。</w:t>
                      </w:r>
                    </w:p>
                  </w:txbxContent>
                </v:textbox>
                <w10:wrap type="topAndBottom"/>
              </v:roundrect>
            </w:pict>
          </mc:Fallback>
        </mc:AlternateContent>
      </w:r>
      <w:r w:rsidR="00962ACB" w:rsidRPr="005D1495">
        <w:rPr>
          <w:noProof/>
        </w:rPr>
        <mc:AlternateContent>
          <mc:Choice Requires="wps">
            <w:drawing>
              <wp:anchor distT="0" distB="0" distL="114300" distR="114300" simplePos="0" relativeHeight="252201984" behindDoc="0" locked="0" layoutInCell="1" allowOverlap="1" wp14:anchorId="5A6051BD" wp14:editId="0785F3D9">
                <wp:simplePos x="0" y="0"/>
                <wp:positionH relativeFrom="column">
                  <wp:posOffset>-3175</wp:posOffset>
                </wp:positionH>
                <wp:positionV relativeFrom="paragraph">
                  <wp:posOffset>318770</wp:posOffset>
                </wp:positionV>
                <wp:extent cx="6187440" cy="647700"/>
                <wp:effectExtent l="38100" t="38100" r="99060" b="95250"/>
                <wp:wrapTopAndBottom/>
                <wp:docPr id="200" name="テキスト ボックス 200"/>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55BF592" w14:textId="77777777" w:rsidR="00EB29C7" w:rsidRPr="00870F2D" w:rsidRDefault="00EB29C7" w:rsidP="00161AF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3E89F55" w14:textId="4ECA350D" w:rsidR="00EB29C7" w:rsidRPr="00870F2D" w:rsidRDefault="00EB29C7" w:rsidP="00161AFE">
                            <w:pPr>
                              <w:pStyle w:val="a6"/>
                              <w:numPr>
                                <w:ilvl w:val="0"/>
                                <w:numId w:val="44"/>
                              </w:numPr>
                              <w:tabs>
                                <w:tab w:val="clear" w:pos="4252"/>
                                <w:tab w:val="clear" w:pos="8504"/>
                              </w:tabs>
                              <w:ind w:left="284" w:hanging="284"/>
                              <w:rPr>
                                <w:b/>
                                <w:sz w:val="26"/>
                                <w:szCs w:val="26"/>
                              </w:rPr>
                            </w:pPr>
                            <w:r w:rsidRPr="00161AFE">
                              <w:rPr>
                                <w:rFonts w:hint="eastAsia"/>
                                <w:b/>
                                <w:sz w:val="26"/>
                                <w:szCs w:val="26"/>
                                <w:u w:val="single"/>
                              </w:rPr>
                              <w:t>災害等</w:t>
                            </w:r>
                            <w:r w:rsidRPr="00161AFE">
                              <w:rPr>
                                <w:b/>
                                <w:sz w:val="26"/>
                                <w:szCs w:val="26"/>
                                <w:u w:val="single"/>
                              </w:rPr>
                              <w:t>の緊急事態でも事業</w:t>
                            </w:r>
                            <w:r>
                              <w:rPr>
                                <w:rFonts w:hint="eastAsia"/>
                                <w:b/>
                                <w:sz w:val="26"/>
                                <w:szCs w:val="26"/>
                                <w:u w:val="single"/>
                              </w:rPr>
                              <w:t>の</w:t>
                            </w:r>
                            <w:r w:rsidRPr="00161AFE">
                              <w:rPr>
                                <w:rFonts w:hint="eastAsia"/>
                                <w:b/>
                                <w:sz w:val="26"/>
                                <w:szCs w:val="26"/>
                                <w:u w:val="single"/>
                              </w:rPr>
                              <w:t>継続と早期復旧</w:t>
                            </w:r>
                            <w:r>
                              <w:rPr>
                                <w:rFonts w:hint="eastAsia"/>
                                <w:b/>
                                <w:sz w:val="26"/>
                                <w:szCs w:val="26"/>
                                <w:u w:val="single"/>
                              </w:rPr>
                              <w:t>が</w:t>
                            </w:r>
                            <w:r w:rsidRPr="00161AFE">
                              <w:rPr>
                                <w:rFonts w:hint="eastAsia"/>
                                <w:b/>
                                <w:sz w:val="26"/>
                                <w:szCs w:val="26"/>
                                <w:u w:val="single"/>
                              </w:rPr>
                              <w:t>できるようにＢＣＰ</w:t>
                            </w:r>
                            <w:r w:rsidRPr="00161AFE">
                              <w:rPr>
                                <w:b/>
                                <w:sz w:val="26"/>
                                <w:szCs w:val="26"/>
                                <w:u w:val="single"/>
                              </w:rPr>
                              <w:t>を</w:t>
                            </w:r>
                            <w:r w:rsidRPr="00161AFE">
                              <w:rPr>
                                <w:rFonts w:hint="eastAsia"/>
                                <w:b/>
                                <w:sz w:val="26"/>
                                <w:szCs w:val="26"/>
                                <w:u w:val="single"/>
                              </w:rPr>
                              <w:t>策定</w:t>
                            </w:r>
                            <w:r>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51BD" id="テキスト ボックス 200" o:spid="_x0000_s1125" type="#_x0000_t202" style="position:absolute;left:0;text-align:left;margin-left:-.25pt;margin-top:25.1pt;width:487.2pt;height:5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" fillcolor="#ffe599 [1303]" stroked="f">
                <v:shadow on="t" color="black" opacity="26214f" origin="-.5,-.5" offset=".74836mm,.74836mm"/>
                <v:textbox>
                  <w:txbxContent>
                    <w:p w14:paraId="355BF592" w14:textId="77777777" w:rsidR="00EB29C7" w:rsidRPr="00870F2D" w:rsidRDefault="00EB29C7" w:rsidP="00161AF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3E89F55" w14:textId="4ECA350D" w:rsidR="00EB29C7" w:rsidRPr="00870F2D" w:rsidRDefault="00EB29C7" w:rsidP="00161AFE">
                      <w:pPr>
                        <w:pStyle w:val="a6"/>
                        <w:numPr>
                          <w:ilvl w:val="0"/>
                          <w:numId w:val="44"/>
                        </w:numPr>
                        <w:tabs>
                          <w:tab w:val="clear" w:pos="4252"/>
                          <w:tab w:val="clear" w:pos="8504"/>
                        </w:tabs>
                        <w:ind w:left="284" w:hanging="284"/>
                        <w:rPr>
                          <w:b/>
                          <w:sz w:val="26"/>
                          <w:szCs w:val="26"/>
                        </w:rPr>
                      </w:pPr>
                      <w:r w:rsidRPr="00161AFE">
                        <w:rPr>
                          <w:rFonts w:hint="eastAsia"/>
                          <w:b/>
                          <w:sz w:val="26"/>
                          <w:szCs w:val="26"/>
                          <w:u w:val="single"/>
                        </w:rPr>
                        <w:t>災害等</w:t>
                      </w:r>
                      <w:r w:rsidRPr="00161AFE">
                        <w:rPr>
                          <w:b/>
                          <w:sz w:val="26"/>
                          <w:szCs w:val="26"/>
                          <w:u w:val="single"/>
                        </w:rPr>
                        <w:t>の緊急事態でも事業</w:t>
                      </w:r>
                      <w:r>
                        <w:rPr>
                          <w:rFonts w:hint="eastAsia"/>
                          <w:b/>
                          <w:sz w:val="26"/>
                          <w:szCs w:val="26"/>
                          <w:u w:val="single"/>
                        </w:rPr>
                        <w:t>の</w:t>
                      </w:r>
                      <w:r w:rsidRPr="00161AFE">
                        <w:rPr>
                          <w:rFonts w:hint="eastAsia"/>
                          <w:b/>
                          <w:sz w:val="26"/>
                          <w:szCs w:val="26"/>
                          <w:u w:val="single"/>
                        </w:rPr>
                        <w:t>継続と早期復旧</w:t>
                      </w:r>
                      <w:r>
                        <w:rPr>
                          <w:rFonts w:hint="eastAsia"/>
                          <w:b/>
                          <w:sz w:val="26"/>
                          <w:szCs w:val="26"/>
                          <w:u w:val="single"/>
                        </w:rPr>
                        <w:t>が</w:t>
                      </w:r>
                      <w:r w:rsidRPr="00161AFE">
                        <w:rPr>
                          <w:rFonts w:hint="eastAsia"/>
                          <w:b/>
                          <w:sz w:val="26"/>
                          <w:szCs w:val="26"/>
                          <w:u w:val="single"/>
                        </w:rPr>
                        <w:t>できるようにＢＣＰ</w:t>
                      </w:r>
                      <w:r w:rsidRPr="00161AFE">
                        <w:rPr>
                          <w:b/>
                          <w:sz w:val="26"/>
                          <w:szCs w:val="26"/>
                          <w:u w:val="single"/>
                        </w:rPr>
                        <w:t>を</w:t>
                      </w:r>
                      <w:r w:rsidRPr="00161AFE">
                        <w:rPr>
                          <w:rFonts w:hint="eastAsia"/>
                          <w:b/>
                          <w:sz w:val="26"/>
                          <w:szCs w:val="26"/>
                          <w:u w:val="single"/>
                        </w:rPr>
                        <w:t>策定</w:t>
                      </w:r>
                      <w:r>
                        <w:rPr>
                          <w:rFonts w:hint="eastAsia"/>
                          <w:b/>
                          <w:sz w:val="26"/>
                          <w:szCs w:val="26"/>
                        </w:rPr>
                        <w:t>しましょう</w:t>
                      </w:r>
                      <w:r w:rsidRPr="00870F2D">
                        <w:rPr>
                          <w:b/>
                          <w:sz w:val="26"/>
                          <w:szCs w:val="26"/>
                        </w:rPr>
                        <w:t>。</w:t>
                      </w:r>
                    </w:p>
                  </w:txbxContent>
                </v:textbox>
                <w10:wrap type="topAndBottom"/>
              </v:shape>
            </w:pict>
          </mc:Fallback>
        </mc:AlternateContent>
      </w:r>
      <w:r w:rsidR="00962ACB">
        <w:rPr>
          <w:noProof/>
        </w:rPr>
        <w:drawing>
          <wp:anchor distT="0" distB="0" distL="114300" distR="114300" simplePos="0" relativeHeight="252205056" behindDoc="0" locked="0" layoutInCell="1" allowOverlap="1" wp14:anchorId="10253480" wp14:editId="38E87365">
            <wp:simplePos x="0" y="0"/>
            <wp:positionH relativeFrom="column">
              <wp:posOffset>5000625</wp:posOffset>
            </wp:positionH>
            <wp:positionV relativeFrom="paragraph">
              <wp:posOffset>1275715</wp:posOffset>
            </wp:positionV>
            <wp:extent cx="1476375" cy="1477010"/>
            <wp:effectExtent l="0" t="0" r="0" b="0"/>
            <wp:wrapSquare wrapText="bothSides"/>
            <wp:docPr id="236" name="図 236" descr="https://ijichihiroyuki.net/bousai/ibi_png/ibi-m-sonae-bc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jichihiroyuki.net/bousai/ibi_png/ibi-m-sonae-bcp-4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8EC" w:rsidRPr="005C5A60">
        <w:rPr>
          <w:noProof/>
        </w:rPr>
        <mc:AlternateContent>
          <mc:Choice Requires="wps">
            <w:drawing>
              <wp:anchor distT="0" distB="0" distL="114300" distR="114300" simplePos="0" relativeHeight="252204032" behindDoc="0" locked="0" layoutInCell="1" allowOverlap="1" wp14:anchorId="786A2DE4" wp14:editId="489FBFEF">
                <wp:simplePos x="0" y="0"/>
                <wp:positionH relativeFrom="column">
                  <wp:posOffset>0</wp:posOffset>
                </wp:positionH>
                <wp:positionV relativeFrom="paragraph">
                  <wp:posOffset>1066800</wp:posOffset>
                </wp:positionV>
                <wp:extent cx="6187440" cy="5067300"/>
                <wp:effectExtent l="0" t="0" r="22860" b="19050"/>
                <wp:wrapTopAndBottom/>
                <wp:docPr id="202" name="テキスト ボックス 202"/>
                <wp:cNvGraphicFramePr/>
                <a:graphic xmlns:a="http://schemas.openxmlformats.org/drawingml/2006/main">
                  <a:graphicData uri="http://schemas.microsoft.com/office/word/2010/wordprocessingShape">
                    <wps:wsp>
                      <wps:cNvSpPr txBox="1"/>
                      <wps:spPr>
                        <a:xfrm>
                          <a:off x="0" y="0"/>
                          <a:ext cx="6187440" cy="5067300"/>
                        </a:xfrm>
                        <a:prstGeom prst="rect">
                          <a:avLst/>
                        </a:prstGeom>
                        <a:solidFill>
                          <a:schemeClr val="lt1"/>
                        </a:solidFill>
                        <a:ln w="6350">
                          <a:solidFill>
                            <a:prstClr val="black"/>
                          </a:solidFill>
                          <a:prstDash val="sysDash"/>
                        </a:ln>
                      </wps:spPr>
                      <wps:txbx>
                        <w:txbxContent>
                          <w:p w14:paraId="0873A924" w14:textId="77777777" w:rsidR="00EB29C7" w:rsidRPr="00FA58B1" w:rsidRDefault="00EB29C7" w:rsidP="00161AFE">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82C7EE7" w14:textId="049BD94B" w:rsidR="00EB29C7" w:rsidRPr="005C5A60" w:rsidRDefault="00EB29C7" w:rsidP="00161AFE">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sidRPr="00161AFE">
                              <w:rPr>
                                <w:rFonts w:hAnsi="BIZ UD明朝 Medium" w:hint="eastAsia"/>
                                <w:b/>
                                <w:szCs w:val="28"/>
                              </w:rPr>
                              <w:t>事業継続計画（</w:t>
                            </w:r>
                            <w:r w:rsidRPr="00161AFE">
                              <w:rPr>
                                <w:rFonts w:hAnsi="BIZ UD明朝 Medium"/>
                                <w:b/>
                                <w:szCs w:val="28"/>
                              </w:rPr>
                              <w:t>BCP：Business Continuity Plan）</w:t>
                            </w:r>
                            <w:r>
                              <w:rPr>
                                <w:rFonts w:hAnsi="BIZ UD明朝 Medium" w:hint="eastAsia"/>
                                <w:b/>
                                <w:szCs w:val="28"/>
                              </w:rPr>
                              <w:t>とは</w:t>
                            </w:r>
                          </w:p>
                          <w:p w14:paraId="3E0D3FEE" w14:textId="6C12556F" w:rsidR="00EB29C7" w:rsidRDefault="00EB29C7" w:rsidP="00161AFE">
                            <w:pPr>
                              <w:ind w:leftChars="50" w:left="120" w:rightChars="688" w:right="1651" w:firstLineChars="100" w:firstLine="240"/>
                              <w:jc w:val="left"/>
                              <w:rPr>
                                <w:rFonts w:hAnsi="BIZ UD明朝 Medium"/>
                                <w:szCs w:val="28"/>
                              </w:rPr>
                            </w:pPr>
                            <w:r>
                              <w:rPr>
                                <w:rFonts w:hAnsi="BIZ UD明朝 Medium"/>
                                <w:szCs w:val="28"/>
                              </w:rPr>
                              <w:t>企業等</w:t>
                            </w:r>
                            <w:r w:rsidRPr="00C41F3F">
                              <w:rPr>
                                <w:rFonts w:hAnsi="BIZ UD明朝 Medium"/>
                                <w:szCs w:val="28"/>
                              </w:rPr>
                              <w:t>が自然災害</w:t>
                            </w:r>
                            <w:r>
                              <w:rPr>
                                <w:rFonts w:hAnsi="BIZ UD明朝 Medium" w:hint="eastAsia"/>
                                <w:szCs w:val="28"/>
                              </w:rPr>
                              <w:t>等</w:t>
                            </w:r>
                            <w:r w:rsidRPr="00C41F3F">
                              <w:rPr>
                                <w:rFonts w:hAnsi="BIZ UD明朝 Medium"/>
                                <w:szCs w:val="28"/>
                              </w:rPr>
                              <w:t>の緊急事態に遭遇した場合において、事業資産の損害を最小限に</w:t>
                            </w:r>
                            <w:r>
                              <w:rPr>
                                <w:rFonts w:hAnsi="BIZ UD明朝 Medium" w:hint="eastAsia"/>
                                <w:szCs w:val="28"/>
                              </w:rPr>
                              <w:t>抑え</w:t>
                            </w:r>
                            <w:r w:rsidRPr="00C41F3F">
                              <w:rPr>
                                <w:rFonts w:hAnsi="BIZ UD明朝 Medium"/>
                                <w:szCs w:val="28"/>
                              </w:rPr>
                              <w:t>、</w:t>
                            </w:r>
                            <w:r w:rsidRPr="00962ACB">
                              <w:rPr>
                                <w:rFonts w:hAnsi="BIZ UD明朝 Medium"/>
                                <w:b/>
                                <w:szCs w:val="28"/>
                                <w:u w:val="single"/>
                              </w:rPr>
                              <w:t>中核となる事業の継続あるいは早期復旧</w:t>
                            </w:r>
                            <w:r w:rsidRPr="00C41F3F">
                              <w:rPr>
                                <w:rFonts w:hAnsi="BIZ UD明朝 Medium"/>
                                <w:szCs w:val="28"/>
                              </w:rPr>
                              <w:t>を可能とするために、</w:t>
                            </w:r>
                            <w:r w:rsidRPr="004528EC">
                              <w:rPr>
                                <w:rFonts w:hAnsi="BIZ UD明朝 Medium"/>
                                <w:b/>
                                <w:szCs w:val="28"/>
                                <w:u w:val="single"/>
                              </w:rPr>
                              <w:t>平常時に行うべき活動や緊急時における事業継続のための方法、手段などを取り決めておく計画</w:t>
                            </w:r>
                            <w:r>
                              <w:rPr>
                                <w:rFonts w:hAnsi="BIZ UD明朝 Medium" w:hint="eastAsia"/>
                                <w:szCs w:val="28"/>
                              </w:rPr>
                              <w:t>をＢＣＰと呼びます。</w:t>
                            </w:r>
                          </w:p>
                          <w:p w14:paraId="1D5A6967" w14:textId="3EFF3192" w:rsidR="00EB29C7" w:rsidRPr="005C5A60" w:rsidRDefault="00EB29C7" w:rsidP="00161AFE">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4528EC">
                              <w:rPr>
                                <w:rFonts w:hAnsi="BIZ UD明朝 Medium" w:hint="eastAsia"/>
                                <w:b/>
                                <w:szCs w:val="28"/>
                              </w:rPr>
                              <w:t>ＢＣＰの策定により経済への悪影響を避ける</w:t>
                            </w:r>
                          </w:p>
                          <w:p w14:paraId="308A4306" w14:textId="75E1A864" w:rsidR="00EB29C7" w:rsidRDefault="00EB29C7" w:rsidP="00161AFE">
                            <w:pPr>
                              <w:ind w:leftChars="50" w:left="120" w:rightChars="50" w:right="120" w:firstLineChars="100" w:firstLine="240"/>
                              <w:rPr>
                                <w:rFonts w:hAnsi="BIZ UD明朝 Medium"/>
                                <w:szCs w:val="28"/>
                              </w:rPr>
                            </w:pPr>
                            <w:r w:rsidRPr="00C41F3F">
                              <w:rPr>
                                <w:rFonts w:hAnsi="BIZ UD明朝 Medium"/>
                                <w:szCs w:val="28"/>
                              </w:rPr>
                              <w:t>緊急事態</w:t>
                            </w:r>
                            <w:r>
                              <w:rPr>
                                <w:rFonts w:hAnsi="BIZ UD明朝 Medium" w:hint="eastAsia"/>
                                <w:szCs w:val="28"/>
                              </w:rPr>
                              <w:t>による事業の中断でサプライチェーンの寸断等が発生するため、大規模な自然災害等では、経済活動への悪影響が被災地だけではなく全国に広く連鎖する可能性があります。そのため、</w:t>
                            </w:r>
                            <w:r w:rsidRPr="004528EC">
                              <w:rPr>
                                <w:rFonts w:hAnsi="BIZ UD明朝 Medium" w:hint="eastAsia"/>
                                <w:b/>
                                <w:szCs w:val="28"/>
                                <w:u w:val="single"/>
                              </w:rPr>
                              <w:t>企業規模の大小に関わらず、</w:t>
                            </w:r>
                            <w:r>
                              <w:rPr>
                                <w:rFonts w:hAnsi="BIZ UD明朝 Medium" w:hint="eastAsia"/>
                                <w:b/>
                                <w:szCs w:val="28"/>
                                <w:u w:val="single"/>
                              </w:rPr>
                              <w:t>ＢＣＰ</w:t>
                            </w:r>
                            <w:r w:rsidRPr="004528EC">
                              <w:rPr>
                                <w:rFonts w:hAnsi="BIZ UD明朝 Medium"/>
                                <w:b/>
                                <w:szCs w:val="28"/>
                                <w:u w:val="single"/>
                              </w:rPr>
                              <w:t>の策定に取組み、事業の中断を</w:t>
                            </w:r>
                            <w:r w:rsidR="00FD7730">
                              <w:rPr>
                                <w:rFonts w:hAnsi="BIZ UD明朝 Medium" w:hint="eastAsia"/>
                                <w:b/>
                                <w:szCs w:val="28"/>
                                <w:u w:val="single"/>
                              </w:rPr>
                              <w:t>防止</w:t>
                            </w:r>
                            <w:r w:rsidRPr="004528EC">
                              <w:rPr>
                                <w:rFonts w:hAnsi="BIZ UD明朝 Medium"/>
                                <w:szCs w:val="28"/>
                              </w:rPr>
                              <w:t>することが望</w:t>
                            </w:r>
                            <w:r w:rsidRPr="004528EC">
                              <w:rPr>
                                <w:rFonts w:hAnsi="BIZ UD明朝 Medium" w:hint="eastAsia"/>
                                <w:szCs w:val="28"/>
                              </w:rPr>
                              <w:t>まれます</w:t>
                            </w:r>
                            <w:r>
                              <w:rPr>
                                <w:rFonts w:hAnsi="BIZ UD明朝 Medium" w:hint="eastAsia"/>
                                <w:szCs w:val="28"/>
                              </w:rPr>
                              <w:t>。</w:t>
                            </w:r>
                          </w:p>
                          <w:p w14:paraId="578A162C" w14:textId="1E949ABE" w:rsidR="00EB29C7" w:rsidRPr="005C5A60" w:rsidRDefault="00EB29C7" w:rsidP="004528EC">
                            <w:pPr>
                              <w:spacing w:beforeLines="20" w:before="72"/>
                              <w:ind w:leftChars="50" w:left="120" w:rightChars="50" w:right="120"/>
                              <w:jc w:val="left"/>
                              <w:rPr>
                                <w:rFonts w:hAnsi="BIZ UD明朝 Medium"/>
                                <w:b/>
                                <w:szCs w:val="28"/>
                              </w:rPr>
                            </w:pPr>
                            <w:r>
                              <w:rPr>
                                <w:rFonts w:hAnsi="BIZ UD明朝 Medium" w:hint="eastAsia"/>
                                <w:b/>
                                <w:szCs w:val="28"/>
                              </w:rPr>
                              <w:t>③</w:t>
                            </w:r>
                            <w:r w:rsidRPr="004528EC">
                              <w:rPr>
                                <w:rFonts w:hAnsi="BIZ UD明朝 Medium" w:hint="eastAsia"/>
                                <w:b/>
                                <w:szCs w:val="28"/>
                              </w:rPr>
                              <w:t>超簡易版</w:t>
                            </w:r>
                            <w:r>
                              <w:rPr>
                                <w:rFonts w:hAnsi="BIZ UD明朝 Medium" w:hint="eastAsia"/>
                                <w:b/>
                                <w:szCs w:val="28"/>
                              </w:rPr>
                              <w:t>ＢＣＰ</w:t>
                            </w:r>
                            <w:r w:rsidRPr="004528EC">
                              <w:rPr>
                                <w:rFonts w:hAnsi="BIZ UD明朝 Medium"/>
                                <w:b/>
                                <w:szCs w:val="28"/>
                              </w:rPr>
                              <w:t>「これだけは！」シート</w:t>
                            </w:r>
                          </w:p>
                          <w:p w14:paraId="05B21676" w14:textId="6298C975" w:rsidR="00EB29C7" w:rsidRDefault="00EB29C7" w:rsidP="004528EC">
                            <w:pPr>
                              <w:ind w:leftChars="50" w:left="120" w:rightChars="50" w:right="120" w:firstLineChars="100" w:firstLine="240"/>
                              <w:jc w:val="left"/>
                              <w:rPr>
                                <w:rFonts w:hAnsi="BIZ UD明朝 Medium"/>
                                <w:szCs w:val="28"/>
                              </w:rPr>
                            </w:pPr>
                            <w:r>
                              <w:rPr>
                                <w:rFonts w:hAnsi="BIZ UD明朝 Medium" w:hint="eastAsia"/>
                                <w:szCs w:val="28"/>
                              </w:rPr>
                              <w:t>大阪府では、</w:t>
                            </w:r>
                            <w:r w:rsidR="00D733CE">
                              <w:rPr>
                                <w:rFonts w:hAnsi="BIZ UD明朝 Medium" w:hint="eastAsia"/>
                                <w:b/>
                                <w:szCs w:val="28"/>
                                <w:u w:val="single"/>
                              </w:rPr>
                              <w:t>ＢＣＰとして最低限決めておくべき項目にしぼりこんだ様式</w:t>
                            </w:r>
                            <w:r w:rsidRPr="004528EC">
                              <w:rPr>
                                <w:rFonts w:hAnsi="BIZ UD明朝 Medium" w:hint="eastAsia"/>
                                <w:b/>
                                <w:szCs w:val="28"/>
                                <w:u w:val="single"/>
                              </w:rPr>
                              <w:t>「超簡易版</w:t>
                            </w:r>
                            <w:r>
                              <w:rPr>
                                <w:rFonts w:hAnsi="BIZ UD明朝 Medium" w:hint="eastAsia"/>
                                <w:b/>
                                <w:szCs w:val="28"/>
                                <w:u w:val="single"/>
                              </w:rPr>
                              <w:t>ＢＣＰ</w:t>
                            </w:r>
                            <w:r w:rsidRPr="004528EC">
                              <w:rPr>
                                <w:rFonts w:hAnsi="BIZ UD明朝 Medium"/>
                                <w:b/>
                                <w:szCs w:val="28"/>
                                <w:u w:val="single"/>
                              </w:rPr>
                              <w:t>『これだけは！』シート」</w:t>
                            </w:r>
                            <w:r w:rsidRPr="004528EC">
                              <w:rPr>
                                <w:rFonts w:hAnsi="BIZ UD明朝 Medium" w:hint="eastAsia"/>
                                <w:szCs w:val="28"/>
                              </w:rPr>
                              <w:t>を公開</w:t>
                            </w:r>
                            <w:r>
                              <w:rPr>
                                <w:rFonts w:hAnsi="BIZ UD明朝 Medium" w:hint="eastAsia"/>
                                <w:szCs w:val="28"/>
                              </w:rPr>
                              <w:t>しています</w:t>
                            </w:r>
                            <w:r w:rsidRPr="00ED141A">
                              <w:rPr>
                                <w:rFonts w:hint="eastAsia"/>
                                <w:sz w:val="22"/>
                              </w:rPr>
                              <w:t>（</w:t>
                            </w:r>
                            <w:r w:rsidRPr="00E8250B">
                              <w:rPr>
                                <w:rFonts w:hint="eastAsia"/>
                                <w:sz w:val="22"/>
                              </w:rPr>
                              <w:t>参考リスト２８番</w:t>
                            </w:r>
                            <w:r w:rsidRPr="00ED141A">
                              <w:rPr>
                                <w:rFonts w:hint="eastAsia"/>
                                <w:sz w:val="22"/>
                              </w:rPr>
                              <w:t>）</w:t>
                            </w:r>
                            <w:r>
                              <w:rPr>
                                <w:rFonts w:hAnsi="BIZ UD明朝 Medium" w:hint="eastAsia"/>
                                <w:szCs w:val="28"/>
                              </w:rPr>
                              <w:t>。</w:t>
                            </w:r>
                            <w:r w:rsidRPr="007C0A5C">
                              <w:rPr>
                                <w:rFonts w:hAnsi="BIZ UD明朝 Medium" w:hint="eastAsia"/>
                                <w:szCs w:val="28"/>
                              </w:rPr>
                              <w:t>Ａ３サイズの用紙１枚に記入（入力）</w:t>
                            </w:r>
                            <w:r>
                              <w:rPr>
                                <w:rFonts w:hAnsi="BIZ UD明朝 Medium" w:hint="eastAsia"/>
                                <w:szCs w:val="28"/>
                              </w:rPr>
                              <w:t>するだけで完成するもので、社内に貼出することによって</w:t>
                            </w:r>
                            <w:r w:rsidRPr="007C0A5C">
                              <w:rPr>
                                <w:rFonts w:hAnsi="BIZ UD明朝 Medium" w:hint="eastAsia"/>
                                <w:szCs w:val="28"/>
                              </w:rPr>
                              <w:t>防災・減災・</w:t>
                            </w:r>
                            <w:r>
                              <w:rPr>
                                <w:rFonts w:hAnsi="BIZ UD明朝 Medium" w:hint="eastAsia"/>
                                <w:szCs w:val="28"/>
                              </w:rPr>
                              <w:t>ＢＣＰ</w:t>
                            </w:r>
                            <w:r w:rsidRPr="007C0A5C">
                              <w:rPr>
                                <w:rFonts w:hAnsi="BIZ UD明朝 Medium"/>
                                <w:szCs w:val="28"/>
                              </w:rPr>
                              <w:t>に関する意識の共有化</w:t>
                            </w:r>
                            <w:r>
                              <w:rPr>
                                <w:rFonts w:hAnsi="BIZ UD明朝 Medium" w:hint="eastAsia"/>
                                <w:szCs w:val="28"/>
                              </w:rPr>
                              <w:t>が可能です。また、従業者ＢＣＰ携行カード（名刺大）の</w:t>
                            </w:r>
                            <w:r w:rsidRPr="007C0A5C">
                              <w:rPr>
                                <w:rFonts w:hAnsi="BIZ UD明朝 Medium" w:hint="eastAsia"/>
                                <w:szCs w:val="28"/>
                              </w:rPr>
                              <w:t>入力</w:t>
                            </w:r>
                            <w:r>
                              <w:rPr>
                                <w:rFonts w:hAnsi="BIZ UD明朝 Medium" w:hint="eastAsia"/>
                                <w:szCs w:val="28"/>
                              </w:rPr>
                              <w:t>により</w:t>
                            </w:r>
                            <w:r w:rsidRPr="007C0A5C">
                              <w:rPr>
                                <w:rFonts w:hAnsi="BIZ UD明朝 Medium" w:hint="eastAsia"/>
                                <w:szCs w:val="28"/>
                              </w:rPr>
                              <w:t>従業者が携行すること</w:t>
                            </w:r>
                            <w:r>
                              <w:rPr>
                                <w:rFonts w:hAnsi="BIZ UD明朝 Medium" w:hint="eastAsia"/>
                                <w:szCs w:val="28"/>
                              </w:rPr>
                              <w:t>も可能です</w:t>
                            </w:r>
                            <w:r w:rsidRPr="007C0A5C">
                              <w:rPr>
                                <w:rFonts w:hAnsi="BIZ UD明朝 Medium" w:hint="eastAsia"/>
                                <w:szCs w:val="28"/>
                              </w:rPr>
                              <w:t>。</w:t>
                            </w:r>
                            <w:r>
                              <w:rPr>
                                <w:rFonts w:hAnsi="BIZ UD明朝 Medium" w:hint="eastAsia"/>
                                <w:szCs w:val="28"/>
                              </w:rPr>
                              <w:t>現在、</w:t>
                            </w:r>
                            <w:r w:rsidRPr="00962ACB">
                              <w:rPr>
                                <w:rFonts w:hAnsi="BIZ UD明朝 Medium" w:hint="eastAsia"/>
                                <w:b/>
                                <w:szCs w:val="24"/>
                                <w:u w:val="single"/>
                              </w:rPr>
                              <w:t>「自然災害対策版」</w:t>
                            </w:r>
                            <w:r w:rsidRPr="00071F61">
                              <w:rPr>
                                <w:rFonts w:hAnsi="BIZ UD明朝 Medium" w:hint="eastAsia"/>
                                <w:szCs w:val="24"/>
                              </w:rPr>
                              <w:t>と</w:t>
                            </w:r>
                            <w:r w:rsidRPr="00962ACB">
                              <w:rPr>
                                <w:rFonts w:hAnsi="BIZ UD明朝 Medium" w:hint="eastAsia"/>
                                <w:b/>
                                <w:szCs w:val="24"/>
                                <w:u w:val="single"/>
                              </w:rPr>
                              <w:t>「新型コロナウイルス感染症対策版」</w:t>
                            </w:r>
                            <w:r>
                              <w:rPr>
                                <w:rFonts w:hAnsi="BIZ UD明朝 Medium" w:hint="eastAsia"/>
                                <w:szCs w:val="28"/>
                              </w:rPr>
                              <w:t>の２種類のシートがあります。</w:t>
                            </w:r>
                          </w:p>
                          <w:p w14:paraId="4B885C6E" w14:textId="5FBF348D" w:rsidR="00EB29C7" w:rsidRPr="005C5A60" w:rsidRDefault="00D733CE" w:rsidP="004528EC">
                            <w:pPr>
                              <w:spacing w:beforeLines="20" w:before="72"/>
                              <w:ind w:leftChars="50" w:left="120" w:rightChars="50" w:right="120"/>
                              <w:jc w:val="left"/>
                              <w:rPr>
                                <w:rFonts w:hAnsi="BIZ UD明朝 Medium"/>
                                <w:b/>
                                <w:szCs w:val="28"/>
                              </w:rPr>
                            </w:pPr>
                            <w:r>
                              <w:rPr>
                                <w:rFonts w:hAnsi="BIZ UD明朝 Medium" w:hint="eastAsia"/>
                                <w:b/>
                                <w:szCs w:val="28"/>
                              </w:rPr>
                              <w:t>④</w:t>
                            </w:r>
                            <w:r w:rsidR="00EB29C7" w:rsidRPr="004528EC">
                              <w:rPr>
                                <w:rFonts w:hAnsi="BIZ UD明朝 Medium" w:hint="eastAsia"/>
                                <w:b/>
                                <w:szCs w:val="28"/>
                              </w:rPr>
                              <w:t>商工会等による策定支援</w:t>
                            </w:r>
                          </w:p>
                          <w:p w14:paraId="4A5F9409" w14:textId="0F758FC4" w:rsidR="00EB29C7" w:rsidRPr="004528EC" w:rsidRDefault="00EB29C7" w:rsidP="004528EC">
                            <w:pPr>
                              <w:ind w:leftChars="50" w:left="120" w:rightChars="50" w:right="120" w:firstLineChars="100" w:firstLine="240"/>
                              <w:jc w:val="left"/>
                            </w:pPr>
                            <w:r w:rsidRPr="00CF2144">
                              <w:rPr>
                                <w:rFonts w:hAnsi="BIZ UD明朝 Medium" w:hint="eastAsia"/>
                                <w:szCs w:val="28"/>
                              </w:rPr>
                              <w:t>大阪府内の商工会・商工会議所、大阪府商工会連合会で</w:t>
                            </w:r>
                            <w:r>
                              <w:rPr>
                                <w:rFonts w:hAnsi="BIZ UD明朝 Medium" w:hint="eastAsia"/>
                                <w:szCs w:val="28"/>
                              </w:rPr>
                              <w:t>は、ＢＣＰ</w:t>
                            </w:r>
                            <w:r w:rsidRPr="00CF2144">
                              <w:rPr>
                                <w:rFonts w:hAnsi="BIZ UD明朝 Medium"/>
                                <w:szCs w:val="28"/>
                              </w:rPr>
                              <w:t>の策定支援</w:t>
                            </w:r>
                            <w:r>
                              <w:rPr>
                                <w:rFonts w:hAnsi="BIZ UD明朝 Medium" w:hint="eastAsia"/>
                                <w:szCs w:val="28"/>
                              </w:rPr>
                              <w:t>を行っています。詳細は各ホームページ等をご参照ください</w:t>
                            </w:r>
                            <w:r w:rsidRPr="00ED141A">
                              <w:rPr>
                                <w:rFonts w:hint="eastAsia"/>
                                <w:sz w:val="22"/>
                              </w:rPr>
                              <w:t>（</w:t>
                            </w:r>
                            <w:r w:rsidRPr="00E8250B">
                              <w:rPr>
                                <w:rFonts w:hint="eastAsia"/>
                                <w:sz w:val="22"/>
                              </w:rPr>
                              <w:t>参考リスト３１</w:t>
                            </w:r>
                            <w:r>
                              <w:rPr>
                                <w:rFonts w:hint="eastAsia"/>
                                <w:sz w:val="22"/>
                              </w:rPr>
                              <w:t>，</w:t>
                            </w:r>
                            <w:r w:rsidRPr="00E8250B">
                              <w:rPr>
                                <w:rFonts w:hint="eastAsia"/>
                                <w:sz w:val="22"/>
                              </w:rPr>
                              <w:t>３２番</w:t>
                            </w:r>
                            <w:r w:rsidRPr="00ED141A">
                              <w:rPr>
                                <w:rFonts w:hint="eastAsia"/>
                                <w:sz w:val="22"/>
                              </w:rPr>
                              <w:t>）</w:t>
                            </w:r>
                            <w:r>
                              <w:rPr>
                                <w:rFonts w:hAnsi="BIZ UD明朝 Medium" w:hint="eastAsi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2DE4" id="テキスト ボックス 202" o:spid="_x0000_s1033" type="#_x0000_t202" style="position:absolute;left:0;text-align:left;margin-left:0;margin-top:84pt;width:487.2pt;height:39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" fillcolor="white [3201]" strokeweight=".5pt">
                <v:stroke dashstyle="3 1"/>
                <v:textbox>
                  <w:txbxContent>
                    <w:p w14:paraId="0873A924" w14:textId="77777777" w:rsidR="00EB29C7" w:rsidRPr="00FA58B1" w:rsidRDefault="00EB29C7" w:rsidP="00161AFE">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82C7EE7" w14:textId="049BD94B" w:rsidR="00EB29C7" w:rsidRPr="005C5A60" w:rsidRDefault="00EB29C7" w:rsidP="00161AFE">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sidRPr="00161AFE">
                        <w:rPr>
                          <w:rFonts w:hAnsi="BIZ UD明朝 Medium" w:hint="eastAsia"/>
                          <w:b/>
                          <w:szCs w:val="28"/>
                        </w:rPr>
                        <w:t>事業継続計画（</w:t>
                      </w:r>
                      <w:r w:rsidRPr="00161AFE">
                        <w:rPr>
                          <w:rFonts w:hAnsi="BIZ UD明朝 Medium"/>
                          <w:b/>
                          <w:szCs w:val="28"/>
                        </w:rPr>
                        <w:t>BCP：Business Continuity Plan）</w:t>
                      </w:r>
                      <w:r>
                        <w:rPr>
                          <w:rFonts w:hAnsi="BIZ UD明朝 Medium" w:hint="eastAsia"/>
                          <w:b/>
                          <w:szCs w:val="28"/>
                        </w:rPr>
                        <w:t>とは</w:t>
                      </w:r>
                    </w:p>
                    <w:p w14:paraId="3E0D3FEE" w14:textId="6C12556F" w:rsidR="00EB29C7" w:rsidRDefault="00EB29C7" w:rsidP="00161AFE">
                      <w:pPr>
                        <w:ind w:leftChars="50" w:left="120" w:rightChars="688" w:right="1651" w:firstLineChars="100" w:firstLine="240"/>
                        <w:jc w:val="left"/>
                        <w:rPr>
                          <w:rFonts w:hAnsi="BIZ UD明朝 Medium"/>
                          <w:szCs w:val="28"/>
                        </w:rPr>
                      </w:pPr>
                      <w:r>
                        <w:rPr>
                          <w:rFonts w:hAnsi="BIZ UD明朝 Medium"/>
                          <w:szCs w:val="28"/>
                        </w:rPr>
                        <w:t>企業等</w:t>
                      </w:r>
                      <w:r w:rsidRPr="00C41F3F">
                        <w:rPr>
                          <w:rFonts w:hAnsi="BIZ UD明朝 Medium"/>
                          <w:szCs w:val="28"/>
                        </w:rPr>
                        <w:t>が自然災害</w:t>
                      </w:r>
                      <w:r>
                        <w:rPr>
                          <w:rFonts w:hAnsi="BIZ UD明朝 Medium" w:hint="eastAsia"/>
                          <w:szCs w:val="28"/>
                        </w:rPr>
                        <w:t>等</w:t>
                      </w:r>
                      <w:r w:rsidRPr="00C41F3F">
                        <w:rPr>
                          <w:rFonts w:hAnsi="BIZ UD明朝 Medium"/>
                          <w:szCs w:val="28"/>
                        </w:rPr>
                        <w:t>の緊急事態に遭遇した場合において、事業資産の損害を最小限に</w:t>
                      </w:r>
                      <w:r>
                        <w:rPr>
                          <w:rFonts w:hAnsi="BIZ UD明朝 Medium" w:hint="eastAsia"/>
                          <w:szCs w:val="28"/>
                        </w:rPr>
                        <w:t>抑え</w:t>
                      </w:r>
                      <w:r w:rsidRPr="00C41F3F">
                        <w:rPr>
                          <w:rFonts w:hAnsi="BIZ UD明朝 Medium"/>
                          <w:szCs w:val="28"/>
                        </w:rPr>
                        <w:t>、</w:t>
                      </w:r>
                      <w:r w:rsidRPr="00962ACB">
                        <w:rPr>
                          <w:rFonts w:hAnsi="BIZ UD明朝 Medium"/>
                          <w:b/>
                          <w:szCs w:val="28"/>
                          <w:u w:val="single"/>
                        </w:rPr>
                        <w:t>中核となる事業の継続あるいは早期復旧</w:t>
                      </w:r>
                      <w:r w:rsidRPr="00C41F3F">
                        <w:rPr>
                          <w:rFonts w:hAnsi="BIZ UD明朝 Medium"/>
                          <w:szCs w:val="28"/>
                        </w:rPr>
                        <w:t>を可能とするために、</w:t>
                      </w:r>
                      <w:r w:rsidRPr="004528EC">
                        <w:rPr>
                          <w:rFonts w:hAnsi="BIZ UD明朝 Medium"/>
                          <w:b/>
                          <w:szCs w:val="28"/>
                          <w:u w:val="single"/>
                        </w:rPr>
                        <w:t>平常時に行うべき活動や緊急時における事業継続のための方法、手段などを取り決めておく計画</w:t>
                      </w:r>
                      <w:r>
                        <w:rPr>
                          <w:rFonts w:hAnsi="BIZ UD明朝 Medium" w:hint="eastAsia"/>
                          <w:szCs w:val="28"/>
                        </w:rPr>
                        <w:t>をＢＣＰと呼びます。</w:t>
                      </w:r>
                    </w:p>
                    <w:p w14:paraId="1D5A6967" w14:textId="3EFF3192" w:rsidR="00EB29C7" w:rsidRPr="005C5A60" w:rsidRDefault="00EB29C7" w:rsidP="00161AFE">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4528EC">
                        <w:rPr>
                          <w:rFonts w:hAnsi="BIZ UD明朝 Medium" w:hint="eastAsia"/>
                          <w:b/>
                          <w:szCs w:val="28"/>
                        </w:rPr>
                        <w:t>ＢＣＰの策定により経済への悪影響を避ける</w:t>
                      </w:r>
                    </w:p>
                    <w:p w14:paraId="308A4306" w14:textId="75E1A864" w:rsidR="00EB29C7" w:rsidRDefault="00EB29C7" w:rsidP="00161AFE">
                      <w:pPr>
                        <w:ind w:leftChars="50" w:left="120" w:rightChars="50" w:right="120" w:firstLineChars="100" w:firstLine="240"/>
                        <w:rPr>
                          <w:rFonts w:hAnsi="BIZ UD明朝 Medium"/>
                          <w:szCs w:val="28"/>
                        </w:rPr>
                      </w:pPr>
                      <w:r w:rsidRPr="00C41F3F">
                        <w:rPr>
                          <w:rFonts w:hAnsi="BIZ UD明朝 Medium"/>
                          <w:szCs w:val="28"/>
                        </w:rPr>
                        <w:t>緊急事態</w:t>
                      </w:r>
                      <w:r>
                        <w:rPr>
                          <w:rFonts w:hAnsi="BIZ UD明朝 Medium" w:hint="eastAsia"/>
                          <w:szCs w:val="28"/>
                        </w:rPr>
                        <w:t>による事業の中断でサプライチェーンの寸断等が発生するため、大規模な自然災害等では、経済活動への悪影響が被災地だけではなく全国に広く連鎖する可能性があります。そのため、</w:t>
                      </w:r>
                      <w:r w:rsidRPr="004528EC">
                        <w:rPr>
                          <w:rFonts w:hAnsi="BIZ UD明朝 Medium" w:hint="eastAsia"/>
                          <w:b/>
                          <w:szCs w:val="28"/>
                          <w:u w:val="single"/>
                        </w:rPr>
                        <w:t>企業規模の大小に関わらず、</w:t>
                      </w:r>
                      <w:r>
                        <w:rPr>
                          <w:rFonts w:hAnsi="BIZ UD明朝 Medium" w:hint="eastAsia"/>
                          <w:b/>
                          <w:szCs w:val="28"/>
                          <w:u w:val="single"/>
                        </w:rPr>
                        <w:t>ＢＣＰ</w:t>
                      </w:r>
                      <w:r w:rsidRPr="004528EC">
                        <w:rPr>
                          <w:rFonts w:hAnsi="BIZ UD明朝 Medium"/>
                          <w:b/>
                          <w:szCs w:val="28"/>
                          <w:u w:val="single"/>
                        </w:rPr>
                        <w:t>の策定に取組み、事業の中断を</w:t>
                      </w:r>
                      <w:r w:rsidR="00FD7730">
                        <w:rPr>
                          <w:rFonts w:hAnsi="BIZ UD明朝 Medium" w:hint="eastAsia"/>
                          <w:b/>
                          <w:szCs w:val="28"/>
                          <w:u w:val="single"/>
                        </w:rPr>
                        <w:t>防止</w:t>
                      </w:r>
                      <w:r w:rsidRPr="004528EC">
                        <w:rPr>
                          <w:rFonts w:hAnsi="BIZ UD明朝 Medium"/>
                          <w:szCs w:val="28"/>
                        </w:rPr>
                        <w:t>することが望</w:t>
                      </w:r>
                      <w:r w:rsidRPr="004528EC">
                        <w:rPr>
                          <w:rFonts w:hAnsi="BIZ UD明朝 Medium" w:hint="eastAsia"/>
                          <w:szCs w:val="28"/>
                        </w:rPr>
                        <w:t>まれます</w:t>
                      </w:r>
                      <w:r>
                        <w:rPr>
                          <w:rFonts w:hAnsi="BIZ UD明朝 Medium" w:hint="eastAsia"/>
                          <w:szCs w:val="28"/>
                        </w:rPr>
                        <w:t>。</w:t>
                      </w:r>
                    </w:p>
                    <w:p w14:paraId="578A162C" w14:textId="1E949ABE" w:rsidR="00EB29C7" w:rsidRPr="005C5A60" w:rsidRDefault="00EB29C7" w:rsidP="004528EC">
                      <w:pPr>
                        <w:spacing w:beforeLines="20" w:before="72"/>
                        <w:ind w:leftChars="50" w:left="120" w:rightChars="50" w:right="120"/>
                        <w:jc w:val="left"/>
                        <w:rPr>
                          <w:rFonts w:hAnsi="BIZ UD明朝 Medium"/>
                          <w:b/>
                          <w:szCs w:val="28"/>
                        </w:rPr>
                      </w:pPr>
                      <w:r>
                        <w:rPr>
                          <w:rFonts w:hAnsi="BIZ UD明朝 Medium" w:hint="eastAsia"/>
                          <w:b/>
                          <w:szCs w:val="28"/>
                        </w:rPr>
                        <w:t>③</w:t>
                      </w:r>
                      <w:r w:rsidRPr="004528EC">
                        <w:rPr>
                          <w:rFonts w:hAnsi="BIZ UD明朝 Medium" w:hint="eastAsia"/>
                          <w:b/>
                          <w:szCs w:val="28"/>
                        </w:rPr>
                        <w:t>超簡易版</w:t>
                      </w:r>
                      <w:r>
                        <w:rPr>
                          <w:rFonts w:hAnsi="BIZ UD明朝 Medium" w:hint="eastAsia"/>
                          <w:b/>
                          <w:szCs w:val="28"/>
                        </w:rPr>
                        <w:t>ＢＣＰ</w:t>
                      </w:r>
                      <w:r w:rsidRPr="004528EC">
                        <w:rPr>
                          <w:rFonts w:hAnsi="BIZ UD明朝 Medium"/>
                          <w:b/>
                          <w:szCs w:val="28"/>
                        </w:rPr>
                        <w:t>「これだけは！」シート</w:t>
                      </w:r>
                    </w:p>
                    <w:p w14:paraId="05B21676" w14:textId="6298C975" w:rsidR="00EB29C7" w:rsidRDefault="00EB29C7" w:rsidP="004528EC">
                      <w:pPr>
                        <w:ind w:leftChars="50" w:left="120" w:rightChars="50" w:right="120" w:firstLineChars="100" w:firstLine="240"/>
                        <w:jc w:val="left"/>
                        <w:rPr>
                          <w:rFonts w:hAnsi="BIZ UD明朝 Medium"/>
                          <w:szCs w:val="28"/>
                        </w:rPr>
                      </w:pPr>
                      <w:r>
                        <w:rPr>
                          <w:rFonts w:hAnsi="BIZ UD明朝 Medium" w:hint="eastAsia"/>
                          <w:szCs w:val="28"/>
                        </w:rPr>
                        <w:t>大阪府では、</w:t>
                      </w:r>
                      <w:r w:rsidR="00D733CE">
                        <w:rPr>
                          <w:rFonts w:hAnsi="BIZ UD明朝 Medium" w:hint="eastAsia"/>
                          <w:b/>
                          <w:szCs w:val="28"/>
                          <w:u w:val="single"/>
                        </w:rPr>
                        <w:t>ＢＣＰとして最低限決めておくべき項目にしぼりこんだ様式</w:t>
                      </w:r>
                      <w:r w:rsidRPr="004528EC">
                        <w:rPr>
                          <w:rFonts w:hAnsi="BIZ UD明朝 Medium" w:hint="eastAsia"/>
                          <w:b/>
                          <w:szCs w:val="28"/>
                          <w:u w:val="single"/>
                        </w:rPr>
                        <w:t>「超簡易版</w:t>
                      </w:r>
                      <w:r>
                        <w:rPr>
                          <w:rFonts w:hAnsi="BIZ UD明朝 Medium" w:hint="eastAsia"/>
                          <w:b/>
                          <w:szCs w:val="28"/>
                          <w:u w:val="single"/>
                        </w:rPr>
                        <w:t>ＢＣＰ</w:t>
                      </w:r>
                      <w:r w:rsidRPr="004528EC">
                        <w:rPr>
                          <w:rFonts w:hAnsi="BIZ UD明朝 Medium"/>
                          <w:b/>
                          <w:szCs w:val="28"/>
                          <w:u w:val="single"/>
                        </w:rPr>
                        <w:t>『これだけは！』シート」</w:t>
                      </w:r>
                      <w:r w:rsidRPr="004528EC">
                        <w:rPr>
                          <w:rFonts w:hAnsi="BIZ UD明朝 Medium" w:hint="eastAsia"/>
                          <w:szCs w:val="28"/>
                        </w:rPr>
                        <w:t>を公開</w:t>
                      </w:r>
                      <w:r>
                        <w:rPr>
                          <w:rFonts w:hAnsi="BIZ UD明朝 Medium" w:hint="eastAsia"/>
                          <w:szCs w:val="28"/>
                        </w:rPr>
                        <w:t>しています</w:t>
                      </w:r>
                      <w:r w:rsidRPr="00ED141A">
                        <w:rPr>
                          <w:rFonts w:hint="eastAsia"/>
                          <w:sz w:val="22"/>
                        </w:rPr>
                        <w:t>（</w:t>
                      </w:r>
                      <w:r w:rsidRPr="00E8250B">
                        <w:rPr>
                          <w:rFonts w:hint="eastAsia"/>
                          <w:sz w:val="22"/>
                        </w:rPr>
                        <w:t>参考リスト２８番</w:t>
                      </w:r>
                      <w:r w:rsidRPr="00ED141A">
                        <w:rPr>
                          <w:rFonts w:hint="eastAsia"/>
                          <w:sz w:val="22"/>
                        </w:rPr>
                        <w:t>）</w:t>
                      </w:r>
                      <w:r>
                        <w:rPr>
                          <w:rFonts w:hAnsi="BIZ UD明朝 Medium" w:hint="eastAsia"/>
                          <w:szCs w:val="28"/>
                        </w:rPr>
                        <w:t>。</w:t>
                      </w:r>
                      <w:r w:rsidRPr="007C0A5C">
                        <w:rPr>
                          <w:rFonts w:hAnsi="BIZ UD明朝 Medium" w:hint="eastAsia"/>
                          <w:szCs w:val="28"/>
                        </w:rPr>
                        <w:t>Ａ３サイズの用紙１枚に記入（入力）</w:t>
                      </w:r>
                      <w:r>
                        <w:rPr>
                          <w:rFonts w:hAnsi="BIZ UD明朝 Medium" w:hint="eastAsia"/>
                          <w:szCs w:val="28"/>
                        </w:rPr>
                        <w:t>するだけで完成するもので、社内に貼出することによって</w:t>
                      </w:r>
                      <w:r w:rsidRPr="007C0A5C">
                        <w:rPr>
                          <w:rFonts w:hAnsi="BIZ UD明朝 Medium" w:hint="eastAsia"/>
                          <w:szCs w:val="28"/>
                        </w:rPr>
                        <w:t>防災・減災・</w:t>
                      </w:r>
                      <w:r>
                        <w:rPr>
                          <w:rFonts w:hAnsi="BIZ UD明朝 Medium" w:hint="eastAsia"/>
                          <w:szCs w:val="28"/>
                        </w:rPr>
                        <w:t>ＢＣＰ</w:t>
                      </w:r>
                      <w:r w:rsidRPr="007C0A5C">
                        <w:rPr>
                          <w:rFonts w:hAnsi="BIZ UD明朝 Medium"/>
                          <w:szCs w:val="28"/>
                        </w:rPr>
                        <w:t>に関する意識の共有化</w:t>
                      </w:r>
                      <w:r>
                        <w:rPr>
                          <w:rFonts w:hAnsi="BIZ UD明朝 Medium" w:hint="eastAsia"/>
                          <w:szCs w:val="28"/>
                        </w:rPr>
                        <w:t>が可能です。また、従業者ＢＣＰ携行カード（名刺大）の</w:t>
                      </w:r>
                      <w:r w:rsidRPr="007C0A5C">
                        <w:rPr>
                          <w:rFonts w:hAnsi="BIZ UD明朝 Medium" w:hint="eastAsia"/>
                          <w:szCs w:val="28"/>
                        </w:rPr>
                        <w:t>入力</w:t>
                      </w:r>
                      <w:r>
                        <w:rPr>
                          <w:rFonts w:hAnsi="BIZ UD明朝 Medium" w:hint="eastAsia"/>
                          <w:szCs w:val="28"/>
                        </w:rPr>
                        <w:t>により</w:t>
                      </w:r>
                      <w:r w:rsidRPr="007C0A5C">
                        <w:rPr>
                          <w:rFonts w:hAnsi="BIZ UD明朝 Medium" w:hint="eastAsia"/>
                          <w:szCs w:val="28"/>
                        </w:rPr>
                        <w:t>従業者が携行すること</w:t>
                      </w:r>
                      <w:r>
                        <w:rPr>
                          <w:rFonts w:hAnsi="BIZ UD明朝 Medium" w:hint="eastAsia"/>
                          <w:szCs w:val="28"/>
                        </w:rPr>
                        <w:t>も可能です</w:t>
                      </w:r>
                      <w:r w:rsidRPr="007C0A5C">
                        <w:rPr>
                          <w:rFonts w:hAnsi="BIZ UD明朝 Medium" w:hint="eastAsia"/>
                          <w:szCs w:val="28"/>
                        </w:rPr>
                        <w:t>。</w:t>
                      </w:r>
                      <w:r>
                        <w:rPr>
                          <w:rFonts w:hAnsi="BIZ UD明朝 Medium" w:hint="eastAsia"/>
                          <w:szCs w:val="28"/>
                        </w:rPr>
                        <w:t>現在、</w:t>
                      </w:r>
                      <w:r w:rsidRPr="00962ACB">
                        <w:rPr>
                          <w:rFonts w:hAnsi="BIZ UD明朝 Medium" w:hint="eastAsia"/>
                          <w:b/>
                          <w:szCs w:val="24"/>
                          <w:u w:val="single"/>
                        </w:rPr>
                        <w:t>「自然災害対策版」</w:t>
                      </w:r>
                      <w:r w:rsidRPr="00071F61">
                        <w:rPr>
                          <w:rFonts w:hAnsi="BIZ UD明朝 Medium" w:hint="eastAsia"/>
                          <w:szCs w:val="24"/>
                        </w:rPr>
                        <w:t>と</w:t>
                      </w:r>
                      <w:r w:rsidRPr="00962ACB">
                        <w:rPr>
                          <w:rFonts w:hAnsi="BIZ UD明朝 Medium" w:hint="eastAsia"/>
                          <w:b/>
                          <w:szCs w:val="24"/>
                          <w:u w:val="single"/>
                        </w:rPr>
                        <w:t>「新型コロナウイルス感染症対策版」</w:t>
                      </w:r>
                      <w:r>
                        <w:rPr>
                          <w:rFonts w:hAnsi="BIZ UD明朝 Medium" w:hint="eastAsia"/>
                          <w:szCs w:val="28"/>
                        </w:rPr>
                        <w:t>の２種類のシートがあります。</w:t>
                      </w:r>
                    </w:p>
                    <w:p w14:paraId="4B885C6E" w14:textId="5FBF348D" w:rsidR="00EB29C7" w:rsidRPr="005C5A60" w:rsidRDefault="00D733CE" w:rsidP="004528EC">
                      <w:pPr>
                        <w:spacing w:beforeLines="20" w:before="72"/>
                        <w:ind w:leftChars="50" w:left="120" w:rightChars="50" w:right="120"/>
                        <w:jc w:val="left"/>
                        <w:rPr>
                          <w:rFonts w:hAnsi="BIZ UD明朝 Medium"/>
                          <w:b/>
                          <w:szCs w:val="28"/>
                        </w:rPr>
                      </w:pPr>
                      <w:r>
                        <w:rPr>
                          <w:rFonts w:hAnsi="BIZ UD明朝 Medium" w:hint="eastAsia"/>
                          <w:b/>
                          <w:szCs w:val="28"/>
                        </w:rPr>
                        <w:t>④</w:t>
                      </w:r>
                      <w:r w:rsidR="00EB29C7" w:rsidRPr="004528EC">
                        <w:rPr>
                          <w:rFonts w:hAnsi="BIZ UD明朝 Medium" w:hint="eastAsia"/>
                          <w:b/>
                          <w:szCs w:val="28"/>
                        </w:rPr>
                        <w:t>商工会等による策定支援</w:t>
                      </w:r>
                    </w:p>
                    <w:p w14:paraId="4A5F9409" w14:textId="0F758FC4" w:rsidR="00EB29C7" w:rsidRPr="004528EC" w:rsidRDefault="00EB29C7" w:rsidP="004528EC">
                      <w:pPr>
                        <w:ind w:leftChars="50" w:left="120" w:rightChars="50" w:right="120" w:firstLineChars="100" w:firstLine="240"/>
                        <w:jc w:val="left"/>
                      </w:pPr>
                      <w:r w:rsidRPr="00CF2144">
                        <w:rPr>
                          <w:rFonts w:hAnsi="BIZ UD明朝 Medium" w:hint="eastAsia"/>
                          <w:szCs w:val="28"/>
                        </w:rPr>
                        <w:t>大阪府内の商工会・商工会議所、大阪府商工会連合会で</w:t>
                      </w:r>
                      <w:r>
                        <w:rPr>
                          <w:rFonts w:hAnsi="BIZ UD明朝 Medium" w:hint="eastAsia"/>
                          <w:szCs w:val="28"/>
                        </w:rPr>
                        <w:t>は、ＢＣＰ</w:t>
                      </w:r>
                      <w:r w:rsidRPr="00CF2144">
                        <w:rPr>
                          <w:rFonts w:hAnsi="BIZ UD明朝 Medium"/>
                          <w:szCs w:val="28"/>
                        </w:rPr>
                        <w:t>の策定支援</w:t>
                      </w:r>
                      <w:r>
                        <w:rPr>
                          <w:rFonts w:hAnsi="BIZ UD明朝 Medium" w:hint="eastAsia"/>
                          <w:szCs w:val="28"/>
                        </w:rPr>
                        <w:t>を行っています。詳細は各ホームページ等をご参照ください</w:t>
                      </w:r>
                      <w:r w:rsidRPr="00ED141A">
                        <w:rPr>
                          <w:rFonts w:hint="eastAsia"/>
                          <w:sz w:val="22"/>
                        </w:rPr>
                        <w:t>（</w:t>
                      </w:r>
                      <w:r w:rsidRPr="00E8250B">
                        <w:rPr>
                          <w:rFonts w:hint="eastAsia"/>
                          <w:sz w:val="22"/>
                        </w:rPr>
                        <w:t>参考リスト３１</w:t>
                      </w:r>
                      <w:r>
                        <w:rPr>
                          <w:rFonts w:hint="eastAsia"/>
                          <w:sz w:val="22"/>
                        </w:rPr>
                        <w:t>，</w:t>
                      </w:r>
                      <w:r w:rsidRPr="00E8250B">
                        <w:rPr>
                          <w:rFonts w:hint="eastAsia"/>
                          <w:sz w:val="22"/>
                        </w:rPr>
                        <w:t>３２番</w:t>
                      </w:r>
                      <w:r w:rsidRPr="00ED141A">
                        <w:rPr>
                          <w:rFonts w:hint="eastAsia"/>
                          <w:sz w:val="22"/>
                        </w:rPr>
                        <w:t>）</w:t>
                      </w:r>
                      <w:r>
                        <w:rPr>
                          <w:rFonts w:hAnsi="BIZ UD明朝 Medium" w:hint="eastAsia"/>
                          <w:szCs w:val="28"/>
                        </w:rPr>
                        <w:t>。</w:t>
                      </w:r>
                    </w:p>
                  </w:txbxContent>
                </v:textbox>
                <w10:wrap type="topAndBottom"/>
              </v:shape>
            </w:pict>
          </mc:Fallback>
        </mc:AlternateContent>
      </w:r>
      <w:r w:rsidR="00161AFE">
        <w:rPr>
          <w:rFonts w:hint="eastAsia"/>
        </w:rPr>
        <w:t>（３</w:t>
      </w:r>
      <w:r w:rsidR="00B134E7">
        <w:rPr>
          <w:rFonts w:hint="eastAsia"/>
        </w:rPr>
        <w:t>）</w:t>
      </w:r>
      <w:r w:rsidR="006E3DCD" w:rsidRPr="009341CF">
        <w:rPr>
          <w:rFonts w:hint="eastAsia"/>
        </w:rPr>
        <w:t>事業継続計画</w:t>
      </w:r>
      <w:r w:rsidR="006E3DCD">
        <w:rPr>
          <w:rFonts w:hint="eastAsia"/>
        </w:rPr>
        <w:t>（</w:t>
      </w:r>
      <w:r w:rsidR="006E3DCD" w:rsidRPr="00BD56C1">
        <w:rPr>
          <w:rFonts w:ascii="UD デジタル 教科書体 NK-R"/>
        </w:rPr>
        <w:t>BCP</w:t>
      </w:r>
      <w:r w:rsidR="006E3DCD">
        <w:rPr>
          <w:rFonts w:hint="eastAsia"/>
        </w:rPr>
        <w:t>）</w:t>
      </w:r>
      <w:r w:rsidR="006E3DCD" w:rsidRPr="009341CF">
        <w:rPr>
          <w:rFonts w:hint="eastAsia"/>
        </w:rPr>
        <w:t>の策定</w:t>
      </w:r>
      <w:bookmarkEnd w:id="5"/>
    </w:p>
    <w:p w14:paraId="51F9AF98" w14:textId="37C510BC" w:rsidR="00DA7F72" w:rsidRDefault="004528EC" w:rsidP="004528EC">
      <w:pPr>
        <w:spacing w:beforeLines="20" w:before="72"/>
        <w:jc w:val="left"/>
        <w:rPr>
          <w:rFonts w:hAnsi="BIZ UD明朝 Medium"/>
          <w:szCs w:val="28"/>
        </w:rPr>
      </w:pPr>
      <w:bookmarkStart w:id="6" w:name="_GoBack"/>
      <w:bookmarkEnd w:id="6"/>
      <w:r>
        <w:rPr>
          <w:rFonts w:hAnsi="BIZ UD明朝 Medium" w:hint="eastAsia"/>
          <w:noProof/>
          <w:szCs w:val="28"/>
        </w:rPr>
        <mc:AlternateContent>
          <mc:Choice Requires="wps">
            <w:drawing>
              <wp:anchor distT="0" distB="0" distL="114300" distR="114300" simplePos="0" relativeHeight="252208128" behindDoc="0" locked="0" layoutInCell="1" allowOverlap="1" wp14:anchorId="66511890" wp14:editId="33931049">
                <wp:simplePos x="0" y="0"/>
                <wp:positionH relativeFrom="column">
                  <wp:posOffset>0</wp:posOffset>
                </wp:positionH>
                <wp:positionV relativeFrom="paragraph">
                  <wp:posOffset>7068820</wp:posOffset>
                </wp:positionV>
                <wp:extent cx="6187440" cy="1476000"/>
                <wp:effectExtent l="76200" t="76200" r="99060" b="86360"/>
                <wp:wrapNone/>
                <wp:docPr id="204" name="テキスト ボックス 204"/>
                <wp:cNvGraphicFramePr/>
                <a:graphic xmlns:a="http://schemas.openxmlformats.org/drawingml/2006/main">
                  <a:graphicData uri="http://schemas.microsoft.com/office/word/2010/wordprocessingShape">
                    <wps:wsp>
                      <wps:cNvSpPr txBox="1"/>
                      <wps:spPr>
                        <a:xfrm>
                          <a:off x="0" y="0"/>
                          <a:ext cx="6187440" cy="14760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F2EF180" w14:textId="185B2D1F" w:rsidR="00EB29C7" w:rsidRPr="004E1CA7" w:rsidRDefault="00EB29C7" w:rsidP="004528E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sidRPr="004528EC">
                              <w:rPr>
                                <w:rFonts w:ascii="UD デジタル 教科書体 NK-B" w:eastAsia="UD デジタル 教科書体 NK-B" w:hAnsi="BIZ UD明朝 Medium" w:hint="eastAsia"/>
                                <w:sz w:val="22"/>
                                <w:szCs w:val="28"/>
                              </w:rPr>
                              <w:t>事業継続力強化計画の策定</w:t>
                            </w:r>
                          </w:p>
                          <w:p w14:paraId="66F3817B" w14:textId="2DB3A886" w:rsidR="00EB29C7" w:rsidRPr="004528EC" w:rsidRDefault="00EB29C7" w:rsidP="004528EC">
                            <w:pPr>
                              <w:ind w:leftChars="50" w:left="120" w:rightChars="50" w:right="120" w:firstLineChars="100" w:firstLine="220"/>
                              <w:rPr>
                                <w:sz w:val="22"/>
                              </w:rPr>
                            </w:pPr>
                            <w:r w:rsidRPr="004528EC">
                              <w:rPr>
                                <w:rFonts w:hint="eastAsia"/>
                                <w:sz w:val="22"/>
                              </w:rPr>
                              <w:t>国では、</w:t>
                            </w:r>
                            <w:r w:rsidRPr="004528EC">
                              <w:rPr>
                                <w:rFonts w:hint="eastAsia"/>
                                <w:b/>
                                <w:sz w:val="22"/>
                              </w:rPr>
                              <w:t>企業の防災・減災の取組内容（事前対策）をとりまとめた計画（事業継続力強化計画）を作成した中小企業を認定</w:t>
                            </w:r>
                            <w:r w:rsidRPr="004528EC">
                              <w:rPr>
                                <w:rFonts w:hint="eastAsia"/>
                                <w:sz w:val="22"/>
                              </w:rPr>
                              <w:t>しています。認定された中小企業には、税制措置や金融支援等の</w:t>
                            </w:r>
                            <w:r w:rsidRPr="004528EC">
                              <w:rPr>
                                <w:rFonts w:hint="eastAsia"/>
                                <w:b/>
                                <w:sz w:val="22"/>
                              </w:rPr>
                              <w:t>様々なメリット</w:t>
                            </w:r>
                            <w:r w:rsidRPr="004528EC">
                              <w:rPr>
                                <w:rFonts w:hint="eastAsia"/>
                                <w:sz w:val="22"/>
                              </w:rPr>
                              <w:t>があります。事業継続力強化計画を策定する際に必要となる項目には本ガイドで紹介している取組内容と重なっている部分がありますので、興味がおありの中小企業の皆様は、独立行政法人</w:t>
                            </w:r>
                            <w:r w:rsidRPr="004528EC">
                              <w:rPr>
                                <w:sz w:val="22"/>
                              </w:rPr>
                              <w:t xml:space="preserve"> </w:t>
                            </w:r>
                            <w:r w:rsidRPr="004528EC">
                              <w:rPr>
                                <w:sz w:val="22"/>
                              </w:rPr>
                              <w:t>中小企業基盤整備機構</w:t>
                            </w:r>
                            <w:r w:rsidRPr="004528EC">
                              <w:rPr>
                                <w:rFonts w:hint="eastAsia"/>
                                <w:sz w:val="22"/>
                              </w:rPr>
                              <w:t>ホームページ</w:t>
                            </w:r>
                            <w:r w:rsidRPr="00ED141A">
                              <w:rPr>
                                <w:rFonts w:hint="eastAsia"/>
                                <w:sz w:val="21"/>
                              </w:rPr>
                              <w:t>（</w:t>
                            </w:r>
                            <w:r w:rsidRPr="00E8250B">
                              <w:rPr>
                                <w:rFonts w:hint="eastAsia"/>
                                <w:sz w:val="21"/>
                              </w:rPr>
                              <w:t>参考リスト３３番</w:t>
                            </w:r>
                            <w:r w:rsidRPr="00ED141A">
                              <w:rPr>
                                <w:rFonts w:hint="eastAsia"/>
                                <w:sz w:val="21"/>
                              </w:rPr>
                              <w:t>）</w:t>
                            </w:r>
                            <w:r w:rsidRPr="004528EC">
                              <w:rPr>
                                <w:rFonts w:hint="eastAsia"/>
                                <w:sz w:val="22"/>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511890" id="テキスト ボックス 204" o:spid="_x0000_s1034" style="position:absolute;margin-left:0;margin-top:556.6pt;width:487.2pt;height:116.2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" filled="f" strokecolor="#bdd6ee [1300]" strokeweight=".5pt">
                <v:stroke dashstyle="3 1"/>
                <v:textbox>
                  <w:txbxContent>
                    <w:p w14:paraId="1F2EF180" w14:textId="185B2D1F" w:rsidR="00EB29C7" w:rsidRPr="004E1CA7" w:rsidRDefault="00EB29C7" w:rsidP="004528E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sidRPr="004528EC">
                        <w:rPr>
                          <w:rFonts w:ascii="UD デジタル 教科書体 NK-B" w:eastAsia="UD デジタル 教科書体 NK-B" w:hAnsi="BIZ UD明朝 Medium" w:hint="eastAsia"/>
                          <w:sz w:val="22"/>
                          <w:szCs w:val="28"/>
                        </w:rPr>
                        <w:t>事業継続力強化計画の策定</w:t>
                      </w:r>
                    </w:p>
                    <w:p w14:paraId="66F3817B" w14:textId="2DB3A886" w:rsidR="00EB29C7" w:rsidRPr="004528EC" w:rsidRDefault="00EB29C7" w:rsidP="004528EC">
                      <w:pPr>
                        <w:ind w:leftChars="50" w:left="120" w:rightChars="50" w:right="120" w:firstLineChars="100" w:firstLine="220"/>
                        <w:rPr>
                          <w:sz w:val="22"/>
                        </w:rPr>
                      </w:pPr>
                      <w:r w:rsidRPr="004528EC">
                        <w:rPr>
                          <w:rFonts w:hint="eastAsia"/>
                          <w:sz w:val="22"/>
                        </w:rPr>
                        <w:t>国では、</w:t>
                      </w:r>
                      <w:r w:rsidRPr="004528EC">
                        <w:rPr>
                          <w:rFonts w:hint="eastAsia"/>
                          <w:b/>
                          <w:sz w:val="22"/>
                        </w:rPr>
                        <w:t>企業の防災・減災の取組内容（事前対策）をとりまとめた計画（事業継続力強化計画）を作成した中小企業を認定</w:t>
                      </w:r>
                      <w:r w:rsidRPr="004528EC">
                        <w:rPr>
                          <w:rFonts w:hint="eastAsia"/>
                          <w:sz w:val="22"/>
                        </w:rPr>
                        <w:t>しています。認定された中小企業には、税制措置や金融支援等の</w:t>
                      </w:r>
                      <w:r w:rsidRPr="004528EC">
                        <w:rPr>
                          <w:rFonts w:hint="eastAsia"/>
                          <w:b/>
                          <w:sz w:val="22"/>
                        </w:rPr>
                        <w:t>様々なメリット</w:t>
                      </w:r>
                      <w:r w:rsidRPr="004528EC">
                        <w:rPr>
                          <w:rFonts w:hint="eastAsia"/>
                          <w:sz w:val="22"/>
                        </w:rPr>
                        <w:t>があります。事業継続力強化計画を策定する際に必要となる項目には本ガイドで紹介している取組内容と重なっている部分がありますので、興味がおありの中小企業の皆様は、独立行政法人</w:t>
                      </w:r>
                      <w:r w:rsidRPr="004528EC">
                        <w:rPr>
                          <w:sz w:val="22"/>
                        </w:rPr>
                        <w:t xml:space="preserve"> </w:t>
                      </w:r>
                      <w:r w:rsidRPr="004528EC">
                        <w:rPr>
                          <w:sz w:val="22"/>
                        </w:rPr>
                        <w:t>中小企業基盤整備機構</w:t>
                      </w:r>
                      <w:r w:rsidRPr="004528EC">
                        <w:rPr>
                          <w:rFonts w:hint="eastAsia"/>
                          <w:sz w:val="22"/>
                        </w:rPr>
                        <w:t>ホームページ</w:t>
                      </w:r>
                      <w:r w:rsidRPr="00ED141A">
                        <w:rPr>
                          <w:rFonts w:hint="eastAsia"/>
                          <w:sz w:val="21"/>
                        </w:rPr>
                        <w:t>（</w:t>
                      </w:r>
                      <w:r w:rsidRPr="00E8250B">
                        <w:rPr>
                          <w:rFonts w:hint="eastAsia"/>
                          <w:sz w:val="21"/>
                        </w:rPr>
                        <w:t>参考リスト３３番</w:t>
                      </w:r>
                      <w:r w:rsidRPr="00ED141A">
                        <w:rPr>
                          <w:rFonts w:hint="eastAsia"/>
                          <w:sz w:val="21"/>
                        </w:rPr>
                        <w:t>）</w:t>
                      </w:r>
                      <w:r w:rsidRPr="004528EC">
                        <w:rPr>
                          <w:rFonts w:hint="eastAsia"/>
                          <w:sz w:val="22"/>
                        </w:rPr>
                        <w:t>をご参照ください。</w:t>
                      </w:r>
                    </w:p>
                  </w:txbxContent>
                </v:textbox>
              </v:roundrect>
            </w:pict>
          </mc:Fallback>
        </mc:AlternateContent>
      </w:r>
    </w:p>
    <w:sectPr w:rsidR="00DA7F72" w:rsidSect="00E8250B">
      <w:footerReference w:type="default" r:id="rId11"/>
      <w:pgSz w:w="11906" w:h="16838"/>
      <w:pgMar w:top="1440" w:right="1080" w:bottom="1440" w:left="1080" w:header="851" w:footer="518" w:gutter="0"/>
      <w:pgNumType w:start="22"/>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358" w16cex:dateUtc="2022-12-31T05:19:00Z"/>
  <w16cex:commentExtensible w16cex:durableId="275AE552" w16cex:dateUtc="2022-12-31T07:44:00Z"/>
  <w16cex:commentExtensible w16cex:durableId="275AEAD8" w16cex:dateUtc="2022-12-3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1E8F0" w16cid:durableId="275AC358"/>
  <w16cid:commentId w16cid:paraId="366E63BA" w16cid:durableId="275AE552"/>
  <w16cid:commentId w16cid:paraId="6F0205B1" w16cid:durableId="275A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072"/>
      <w:docPartObj>
        <w:docPartGallery w:val="Page Numbers (Bottom of Page)"/>
        <w:docPartUnique/>
      </w:docPartObj>
    </w:sdtPr>
    <w:sdtEndPr>
      <w:rPr>
        <w:rFonts w:hint="eastAsia"/>
      </w:rPr>
    </w:sdtEndPr>
    <w:sdtContent>
      <w:p w14:paraId="4C31FB40" w14:textId="09147868" w:rsidR="00EB29C7" w:rsidRPr="00AC692B" w:rsidRDefault="00EB29C7">
        <w:pPr>
          <w:pStyle w:val="a6"/>
          <w:jc w:val="center"/>
        </w:pPr>
        <w:r w:rsidRPr="00AC692B">
          <w:fldChar w:fldCharType="begin"/>
        </w:r>
        <w:r w:rsidRPr="00AC692B">
          <w:instrText>PAGE   \* MERGEFORMAT</w:instrText>
        </w:r>
        <w:r w:rsidRPr="00AC692B">
          <w:fldChar w:fldCharType="separate"/>
        </w:r>
        <w:r w:rsidR="00E8250B" w:rsidRPr="00E8250B">
          <w:rPr>
            <w:noProof/>
            <w:lang w:val="ja-JP"/>
          </w:rPr>
          <w:t>22</w:t>
        </w:r>
        <w:r w:rsidRPr="00AC692B">
          <w:fldChar w:fldCharType="end"/>
        </w:r>
      </w:p>
    </w:sdtContent>
  </w:sdt>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3E8A"/>
    <w:rsid w:val="000D4C5B"/>
    <w:rsid w:val="000D6364"/>
    <w:rsid w:val="000D6549"/>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82A"/>
    <w:rsid w:val="0014714C"/>
    <w:rsid w:val="00150304"/>
    <w:rsid w:val="00150D2B"/>
    <w:rsid w:val="00150FF8"/>
    <w:rsid w:val="001527BE"/>
    <w:rsid w:val="0015301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4484"/>
    <w:rsid w:val="00174575"/>
    <w:rsid w:val="00175C13"/>
    <w:rsid w:val="00175D60"/>
    <w:rsid w:val="00180803"/>
    <w:rsid w:val="00181A99"/>
    <w:rsid w:val="00182DAC"/>
    <w:rsid w:val="001832A6"/>
    <w:rsid w:val="001836DF"/>
    <w:rsid w:val="00183B32"/>
    <w:rsid w:val="00186716"/>
    <w:rsid w:val="001868F1"/>
    <w:rsid w:val="0018735C"/>
    <w:rsid w:val="001903B6"/>
    <w:rsid w:val="00192669"/>
    <w:rsid w:val="0019273F"/>
    <w:rsid w:val="00194377"/>
    <w:rsid w:val="001944CB"/>
    <w:rsid w:val="00194BCC"/>
    <w:rsid w:val="00196213"/>
    <w:rsid w:val="0019621A"/>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59DC"/>
    <w:rsid w:val="001F5AEB"/>
    <w:rsid w:val="001F6AE0"/>
    <w:rsid w:val="001F7405"/>
    <w:rsid w:val="00200340"/>
    <w:rsid w:val="00202666"/>
    <w:rsid w:val="00202B81"/>
    <w:rsid w:val="002038A6"/>
    <w:rsid w:val="002069AF"/>
    <w:rsid w:val="00206A0F"/>
    <w:rsid w:val="0020795D"/>
    <w:rsid w:val="00207A6D"/>
    <w:rsid w:val="00210A71"/>
    <w:rsid w:val="00211A42"/>
    <w:rsid w:val="00211C5C"/>
    <w:rsid w:val="00212BF0"/>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7036"/>
    <w:rsid w:val="002E718B"/>
    <w:rsid w:val="002E72BD"/>
    <w:rsid w:val="002F073E"/>
    <w:rsid w:val="002F0EB5"/>
    <w:rsid w:val="002F1596"/>
    <w:rsid w:val="002F2050"/>
    <w:rsid w:val="002F2C79"/>
    <w:rsid w:val="002F446F"/>
    <w:rsid w:val="002F5479"/>
    <w:rsid w:val="002F66FD"/>
    <w:rsid w:val="002F6A45"/>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74D"/>
    <w:rsid w:val="004868B0"/>
    <w:rsid w:val="00490E1A"/>
    <w:rsid w:val="00492DAC"/>
    <w:rsid w:val="004932B3"/>
    <w:rsid w:val="004933A7"/>
    <w:rsid w:val="00493E54"/>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25A4"/>
    <w:rsid w:val="005A3A7A"/>
    <w:rsid w:val="005A3AE8"/>
    <w:rsid w:val="005A4588"/>
    <w:rsid w:val="005A5B24"/>
    <w:rsid w:val="005A6B4D"/>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619E"/>
    <w:rsid w:val="005E6355"/>
    <w:rsid w:val="005E654D"/>
    <w:rsid w:val="005E73FD"/>
    <w:rsid w:val="005F0D55"/>
    <w:rsid w:val="005F1AFA"/>
    <w:rsid w:val="005F221D"/>
    <w:rsid w:val="005F2ADB"/>
    <w:rsid w:val="005F43B7"/>
    <w:rsid w:val="005F47BB"/>
    <w:rsid w:val="005F4DC3"/>
    <w:rsid w:val="005F4E45"/>
    <w:rsid w:val="005F6535"/>
    <w:rsid w:val="005F70F4"/>
    <w:rsid w:val="005F7ABB"/>
    <w:rsid w:val="0060074D"/>
    <w:rsid w:val="00600793"/>
    <w:rsid w:val="0060118D"/>
    <w:rsid w:val="0060122E"/>
    <w:rsid w:val="0060244D"/>
    <w:rsid w:val="0060312A"/>
    <w:rsid w:val="00603527"/>
    <w:rsid w:val="006039AF"/>
    <w:rsid w:val="00603B5F"/>
    <w:rsid w:val="00604AFC"/>
    <w:rsid w:val="006057A7"/>
    <w:rsid w:val="006064A2"/>
    <w:rsid w:val="00610985"/>
    <w:rsid w:val="00610CBC"/>
    <w:rsid w:val="006145C2"/>
    <w:rsid w:val="00615137"/>
    <w:rsid w:val="00617DA7"/>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4612"/>
    <w:rsid w:val="008456F8"/>
    <w:rsid w:val="00847BD6"/>
    <w:rsid w:val="00850823"/>
    <w:rsid w:val="00850DDF"/>
    <w:rsid w:val="00852417"/>
    <w:rsid w:val="00852B57"/>
    <w:rsid w:val="008530B2"/>
    <w:rsid w:val="0085358A"/>
    <w:rsid w:val="008551A8"/>
    <w:rsid w:val="008551C2"/>
    <w:rsid w:val="008555E7"/>
    <w:rsid w:val="00857D9C"/>
    <w:rsid w:val="008600C8"/>
    <w:rsid w:val="008613E3"/>
    <w:rsid w:val="00861F8D"/>
    <w:rsid w:val="00863DA2"/>
    <w:rsid w:val="00865467"/>
    <w:rsid w:val="008658A4"/>
    <w:rsid w:val="008660AC"/>
    <w:rsid w:val="00867068"/>
    <w:rsid w:val="00867763"/>
    <w:rsid w:val="00870F2D"/>
    <w:rsid w:val="0087159E"/>
    <w:rsid w:val="008717B5"/>
    <w:rsid w:val="0087224F"/>
    <w:rsid w:val="00872806"/>
    <w:rsid w:val="00872D2A"/>
    <w:rsid w:val="00873523"/>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2ACB"/>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A21"/>
    <w:rsid w:val="0099457D"/>
    <w:rsid w:val="00995854"/>
    <w:rsid w:val="00996FFC"/>
    <w:rsid w:val="009A113C"/>
    <w:rsid w:val="009A11B0"/>
    <w:rsid w:val="009A1C18"/>
    <w:rsid w:val="009A20F4"/>
    <w:rsid w:val="009A229C"/>
    <w:rsid w:val="009A2E6C"/>
    <w:rsid w:val="009A3178"/>
    <w:rsid w:val="009A3220"/>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40BAF"/>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3D62"/>
    <w:rsid w:val="00AF55EC"/>
    <w:rsid w:val="00AF5D5D"/>
    <w:rsid w:val="00B01EBA"/>
    <w:rsid w:val="00B02A3D"/>
    <w:rsid w:val="00B02BE6"/>
    <w:rsid w:val="00B03FF3"/>
    <w:rsid w:val="00B062DF"/>
    <w:rsid w:val="00B066A7"/>
    <w:rsid w:val="00B07003"/>
    <w:rsid w:val="00B1013A"/>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C4"/>
    <w:rsid w:val="00B47B52"/>
    <w:rsid w:val="00B47F0E"/>
    <w:rsid w:val="00B51C8F"/>
    <w:rsid w:val="00B525E1"/>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112B"/>
    <w:rsid w:val="00BA2438"/>
    <w:rsid w:val="00BA29BA"/>
    <w:rsid w:val="00BA3D45"/>
    <w:rsid w:val="00BA4554"/>
    <w:rsid w:val="00BA4B80"/>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9A4"/>
    <w:rsid w:val="00BD5233"/>
    <w:rsid w:val="00BD524B"/>
    <w:rsid w:val="00BD56C1"/>
    <w:rsid w:val="00BD56DB"/>
    <w:rsid w:val="00BD5772"/>
    <w:rsid w:val="00BD7BD6"/>
    <w:rsid w:val="00BE000A"/>
    <w:rsid w:val="00BE00D3"/>
    <w:rsid w:val="00BE017E"/>
    <w:rsid w:val="00BE032C"/>
    <w:rsid w:val="00BE1149"/>
    <w:rsid w:val="00BE1C87"/>
    <w:rsid w:val="00BE2694"/>
    <w:rsid w:val="00BE4939"/>
    <w:rsid w:val="00BF5F23"/>
    <w:rsid w:val="00BF6114"/>
    <w:rsid w:val="00BF6131"/>
    <w:rsid w:val="00BF6394"/>
    <w:rsid w:val="00BF658A"/>
    <w:rsid w:val="00BF6C6B"/>
    <w:rsid w:val="00BF770A"/>
    <w:rsid w:val="00C00145"/>
    <w:rsid w:val="00C02E5C"/>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665E"/>
    <w:rsid w:val="00C37376"/>
    <w:rsid w:val="00C40819"/>
    <w:rsid w:val="00C41126"/>
    <w:rsid w:val="00C4159E"/>
    <w:rsid w:val="00C41F3F"/>
    <w:rsid w:val="00C42391"/>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2A81"/>
    <w:rsid w:val="00DF2BB3"/>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2336"/>
    <w:rsid w:val="00E73150"/>
    <w:rsid w:val="00E7395A"/>
    <w:rsid w:val="00E73E03"/>
    <w:rsid w:val="00E74300"/>
    <w:rsid w:val="00E75946"/>
    <w:rsid w:val="00E766D6"/>
    <w:rsid w:val="00E76D65"/>
    <w:rsid w:val="00E7752D"/>
    <w:rsid w:val="00E80EFE"/>
    <w:rsid w:val="00E8225F"/>
    <w:rsid w:val="00E8250B"/>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4B4E"/>
    <w:rsid w:val="00F14FDF"/>
    <w:rsid w:val="00F16981"/>
    <w:rsid w:val="00F173BA"/>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72D5"/>
    <w:rsid w:val="00F378D9"/>
    <w:rsid w:val="00F40521"/>
    <w:rsid w:val="00F4098A"/>
    <w:rsid w:val="00F43753"/>
    <w:rsid w:val="00F44262"/>
    <w:rsid w:val="00F45519"/>
    <w:rsid w:val="00F46906"/>
    <w:rsid w:val="00F505CB"/>
    <w:rsid w:val="00F51CFB"/>
    <w:rsid w:val="00F52AE5"/>
    <w:rsid w:val="00F52B4C"/>
    <w:rsid w:val="00F571A9"/>
    <w:rsid w:val="00F57D88"/>
    <w:rsid w:val="00F6023A"/>
    <w:rsid w:val="00F605A1"/>
    <w:rsid w:val="00F63C06"/>
    <w:rsid w:val="00F6506A"/>
    <w:rsid w:val="00F65212"/>
    <w:rsid w:val="00F65B03"/>
    <w:rsid w:val="00F65C1C"/>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EC2C49"/>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65" Type="http://schemas.microsoft.com/office/2016/09/relationships/commentsIds" Target="commentsIds.xml"/><Relationship Id="rId10" Type="http://schemas.openxmlformats.org/officeDocument/2006/relationships/image" Target="media/image3.png"/><Relationship Id="rId16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6A1D-A6C0-48F4-8F23-36ED4BE1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2</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柴　友隆</dc:creator>
  <cp:keywords/>
  <dc:description/>
  <cp:lastModifiedBy>手柴　友隆</cp:lastModifiedBy>
  <cp:revision>1090</cp:revision>
  <cp:lastPrinted>2023-03-06T11:04:00Z</cp:lastPrinted>
  <dcterms:created xsi:type="dcterms:W3CDTF">2022-12-30T09:25:00Z</dcterms:created>
  <dcterms:modified xsi:type="dcterms:W3CDTF">2023-03-28T08:28:00Z</dcterms:modified>
</cp:coreProperties>
</file>